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DEB" w:rsidRPr="001D4028" w:rsidRDefault="00552DEB" w:rsidP="00552DE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D4028">
        <w:rPr>
          <w:rFonts w:ascii="Arial" w:hAnsi="Arial" w:cs="Arial"/>
          <w:sz w:val="22"/>
          <w:szCs w:val="22"/>
        </w:rPr>
        <w:t xml:space="preserve">                                                  Załącznik nr 1 do SIWZ</w:t>
      </w:r>
      <w:r>
        <w:rPr>
          <w:rFonts w:ascii="Arial" w:hAnsi="Arial" w:cs="Arial"/>
          <w:sz w:val="22"/>
          <w:szCs w:val="22"/>
        </w:rPr>
        <w:t xml:space="preserve"> </w:t>
      </w:r>
      <w:r w:rsidRPr="001D4028">
        <w:rPr>
          <w:rFonts w:ascii="Arial" w:hAnsi="Arial" w:cs="Arial"/>
          <w:sz w:val="22"/>
          <w:szCs w:val="22"/>
        </w:rPr>
        <w:t xml:space="preserve"> </w:t>
      </w:r>
    </w:p>
    <w:p w:rsidR="00552DEB" w:rsidRPr="001D4028" w:rsidRDefault="00552DEB" w:rsidP="00552DEB"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538"/>
        <w:tblW w:w="0" w:type="auto"/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4"/>
      </w:tblGrid>
      <w:tr w:rsidR="00552DEB" w:rsidRPr="001D4028" w:rsidTr="00F9205F">
        <w:trPr>
          <w:trHeight w:val="1723"/>
        </w:trPr>
        <w:tc>
          <w:tcPr>
            <w:tcW w:w="3204" w:type="dxa"/>
            <w:shd w:val="pct10" w:color="auto" w:fill="auto"/>
          </w:tcPr>
          <w:p w:rsidR="00552DEB" w:rsidRPr="001D4028" w:rsidRDefault="00552DEB" w:rsidP="00F9205F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2DEB" w:rsidRPr="001D4028" w:rsidRDefault="00552DEB" w:rsidP="00F9205F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2DEB" w:rsidRPr="001D4028" w:rsidRDefault="00552DEB" w:rsidP="00F9205F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2DEB" w:rsidRPr="001D4028" w:rsidRDefault="00552DEB" w:rsidP="00F9205F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2DEB" w:rsidRPr="001D4028" w:rsidRDefault="00552DEB" w:rsidP="00F9205F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2DEB" w:rsidRPr="001D4028" w:rsidRDefault="00552DEB" w:rsidP="00F9205F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4028">
              <w:rPr>
                <w:rFonts w:ascii="Arial" w:hAnsi="Arial" w:cs="Arial"/>
                <w:sz w:val="22"/>
                <w:szCs w:val="22"/>
              </w:rPr>
              <w:t xml:space="preserve">Pieczęć  firmowa Wykonawcy </w:t>
            </w:r>
          </w:p>
        </w:tc>
      </w:tr>
    </w:tbl>
    <w:p w:rsidR="00552DEB" w:rsidRPr="001D4028" w:rsidRDefault="00552DEB" w:rsidP="00552DE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52DEB" w:rsidRPr="001D4028" w:rsidRDefault="00552DEB" w:rsidP="00552DE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52DEB" w:rsidRPr="001D4028" w:rsidRDefault="00552DEB" w:rsidP="00552DE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52DEB" w:rsidRPr="001D4028" w:rsidRDefault="00552DEB" w:rsidP="00552DE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52DEB" w:rsidRPr="00BD7FDF" w:rsidRDefault="00552DEB" w:rsidP="00552DE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BD7FDF">
        <w:rPr>
          <w:rFonts w:ascii="Arial" w:hAnsi="Arial" w:cs="Arial"/>
          <w:b/>
          <w:sz w:val="22"/>
          <w:szCs w:val="22"/>
        </w:rPr>
        <w:t>OFERTA WYKONAWCY</w:t>
      </w:r>
    </w:p>
    <w:p w:rsidR="00552DEB" w:rsidRPr="001D4028" w:rsidRDefault="00552DEB" w:rsidP="00552DE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D4028">
        <w:rPr>
          <w:rFonts w:ascii="Arial" w:hAnsi="Arial" w:cs="Arial"/>
          <w:sz w:val="22"/>
          <w:szCs w:val="22"/>
        </w:rPr>
        <w:t xml:space="preserve">Nazwa  Wykonawcy:     </w:t>
      </w:r>
    </w:p>
    <w:p w:rsidR="00552DEB" w:rsidRPr="001D4028" w:rsidRDefault="00552DEB" w:rsidP="00552DE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D4028">
        <w:rPr>
          <w:rFonts w:ascii="Arial" w:hAnsi="Arial" w:cs="Arial"/>
          <w:sz w:val="22"/>
          <w:szCs w:val="22"/>
        </w:rPr>
        <w:t>………………………………..………………………………………………………..……………..</w:t>
      </w:r>
    </w:p>
    <w:p w:rsidR="00552DEB" w:rsidRPr="001D4028" w:rsidRDefault="00552DEB" w:rsidP="00552DE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D4028">
        <w:rPr>
          <w:rFonts w:ascii="Arial" w:hAnsi="Arial" w:cs="Arial"/>
          <w:sz w:val="22"/>
          <w:szCs w:val="22"/>
        </w:rPr>
        <w:t>adres:    ……………………………..…………………………………………………………..………………………………………………………………………………………………</w:t>
      </w:r>
    </w:p>
    <w:p w:rsidR="00552DEB" w:rsidRPr="001D4028" w:rsidRDefault="00552DEB" w:rsidP="00552DE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D4028">
        <w:rPr>
          <w:rFonts w:ascii="Arial" w:hAnsi="Arial" w:cs="Arial"/>
          <w:sz w:val="22"/>
          <w:szCs w:val="22"/>
        </w:rPr>
        <w:t>adres do korespondencji:</w:t>
      </w:r>
    </w:p>
    <w:p w:rsidR="00552DEB" w:rsidRPr="001D4028" w:rsidRDefault="00552DEB" w:rsidP="00552DE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D402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552DEB" w:rsidRPr="001D4028" w:rsidRDefault="00552DEB" w:rsidP="00552DE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D4028">
        <w:rPr>
          <w:rFonts w:ascii="Arial" w:hAnsi="Arial" w:cs="Arial"/>
          <w:sz w:val="22"/>
          <w:szCs w:val="22"/>
        </w:rPr>
        <w:t>REGON ……………………………</w:t>
      </w:r>
    </w:p>
    <w:p w:rsidR="00552DEB" w:rsidRPr="001D4028" w:rsidRDefault="00552DEB" w:rsidP="00552DE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D4028">
        <w:rPr>
          <w:rFonts w:ascii="Arial" w:hAnsi="Arial" w:cs="Arial"/>
          <w:sz w:val="22"/>
          <w:szCs w:val="22"/>
        </w:rPr>
        <w:t>NIP ………………………………….</w:t>
      </w:r>
    </w:p>
    <w:p w:rsidR="00552DEB" w:rsidRPr="001D4028" w:rsidRDefault="00552DEB" w:rsidP="00552DE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D4028">
        <w:rPr>
          <w:rFonts w:ascii="Arial" w:hAnsi="Arial" w:cs="Arial"/>
          <w:sz w:val="22"/>
          <w:szCs w:val="22"/>
        </w:rPr>
        <w:t>osoba do kontaktów : …………………………………………………</w:t>
      </w:r>
    </w:p>
    <w:p w:rsidR="00552DEB" w:rsidRPr="001D4028" w:rsidRDefault="00552DEB" w:rsidP="00552DE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D4028">
        <w:rPr>
          <w:rFonts w:ascii="Arial" w:hAnsi="Arial" w:cs="Arial"/>
          <w:sz w:val="22"/>
          <w:szCs w:val="22"/>
        </w:rPr>
        <w:t xml:space="preserve">nr telefonu kontaktowego: ………………….………….   </w:t>
      </w:r>
    </w:p>
    <w:p w:rsidR="00552DEB" w:rsidRPr="001D4028" w:rsidRDefault="00552DEB" w:rsidP="00552DE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D4028">
        <w:rPr>
          <w:rFonts w:ascii="Arial" w:hAnsi="Arial" w:cs="Arial"/>
          <w:sz w:val="22"/>
          <w:szCs w:val="22"/>
        </w:rPr>
        <w:t>nr faksu: ………………………….</w:t>
      </w:r>
    </w:p>
    <w:p w:rsidR="00552DEB" w:rsidRPr="001D4028" w:rsidRDefault="00552DEB" w:rsidP="00552DE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D4028">
        <w:rPr>
          <w:rFonts w:ascii="Arial" w:hAnsi="Arial" w:cs="Arial"/>
          <w:sz w:val="22"/>
          <w:szCs w:val="22"/>
        </w:rPr>
        <w:t>e-mail   …………………………………..</w:t>
      </w:r>
    </w:p>
    <w:p w:rsidR="00552DEB" w:rsidRDefault="00552DEB" w:rsidP="00552DE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52DEB" w:rsidRPr="001D4028" w:rsidRDefault="00552DEB" w:rsidP="00552DE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D4028">
        <w:rPr>
          <w:rFonts w:ascii="Arial" w:hAnsi="Arial" w:cs="Arial"/>
          <w:sz w:val="22"/>
          <w:szCs w:val="22"/>
        </w:rPr>
        <w:t xml:space="preserve">Odpowiadając na ogłoszenie o zamówieniu w przetargu nieograniczonym prowadzonym przez </w:t>
      </w:r>
      <w:r>
        <w:rPr>
          <w:rFonts w:ascii="Arial" w:hAnsi="Arial" w:cs="Arial"/>
          <w:sz w:val="22"/>
          <w:szCs w:val="22"/>
        </w:rPr>
        <w:t xml:space="preserve">Gdańskie Autobusy i Tramwaje </w:t>
      </w:r>
      <w:r w:rsidRPr="001D4028">
        <w:rPr>
          <w:rFonts w:ascii="Arial" w:hAnsi="Arial" w:cs="Arial"/>
          <w:sz w:val="22"/>
          <w:szCs w:val="22"/>
        </w:rPr>
        <w:t>Sp z o.o. na „</w:t>
      </w:r>
      <w:r>
        <w:rPr>
          <w:rFonts w:ascii="Arial" w:hAnsi="Arial" w:cs="Arial"/>
          <w:sz w:val="22"/>
          <w:szCs w:val="22"/>
        </w:rPr>
        <w:t>Budowę torów nr 31,32,33,34,35 oraz 36 wraz z infrastrukturą w hali i poza halą- faza IV na terenie Zajezdni Tramwajowej Gdańskich Autobusów i Tramwajów Sp. z o.o. przy ul. Wita Stwosza 110</w:t>
      </w:r>
      <w:r w:rsidRPr="001D4028">
        <w:rPr>
          <w:rFonts w:ascii="Arial" w:hAnsi="Arial" w:cs="Arial"/>
          <w:sz w:val="22"/>
          <w:szCs w:val="22"/>
        </w:rPr>
        <w:t>” przedstawiamy ofertę cenową za wykonanie przedmiotu zamówienia zgodnie ze specyfikacją istotnych warunków zamówienia.</w:t>
      </w:r>
    </w:p>
    <w:p w:rsidR="00552DEB" w:rsidRPr="001D4028" w:rsidRDefault="00552DEB" w:rsidP="00552DE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52DEB" w:rsidRPr="006E3D45" w:rsidRDefault="00552DEB" w:rsidP="00552DEB">
      <w:pPr>
        <w:suppressAutoHyphens/>
        <w:autoSpaceDE/>
        <w:autoSpaceDN/>
        <w:spacing w:before="240" w:line="360" w:lineRule="auto"/>
        <w:contextualSpacing/>
        <w:jc w:val="both"/>
        <w:rPr>
          <w:rFonts w:ascii="Arial" w:hAnsi="Arial" w:cs="Arial"/>
          <w:b/>
          <w:sz w:val="8"/>
          <w:szCs w:val="8"/>
        </w:rPr>
      </w:pPr>
    </w:p>
    <w:p w:rsidR="00552DEB" w:rsidRPr="006E3D45" w:rsidRDefault="00552DEB" w:rsidP="00552DEB">
      <w:pPr>
        <w:suppressAutoHyphens/>
        <w:autoSpaceDE/>
        <w:autoSpaceDN/>
        <w:spacing w:before="240" w:line="360" w:lineRule="auto"/>
        <w:contextualSpacing/>
        <w:jc w:val="both"/>
        <w:rPr>
          <w:rFonts w:ascii="Arial" w:hAnsi="Arial" w:cs="Arial"/>
          <w:b/>
          <w:sz w:val="8"/>
          <w:szCs w:val="8"/>
        </w:rPr>
      </w:pPr>
    </w:p>
    <w:p w:rsidR="00552DEB" w:rsidRPr="00B16922" w:rsidRDefault="00552DEB" w:rsidP="00552DEB">
      <w:pPr>
        <w:suppressAutoHyphens/>
        <w:autoSpaceDE/>
        <w:autoSpaceDN/>
        <w:spacing w:before="240" w:line="360" w:lineRule="auto"/>
        <w:contextualSpacing/>
        <w:jc w:val="both"/>
        <w:rPr>
          <w:rFonts w:ascii="Arial" w:hAnsi="Arial" w:cs="Arial"/>
          <w:b/>
        </w:rPr>
      </w:pPr>
      <w:r w:rsidRPr="00B16922">
        <w:rPr>
          <w:rFonts w:ascii="Arial" w:hAnsi="Arial" w:cs="Arial"/>
          <w:b/>
        </w:rPr>
        <w:t>………..…………… zł netto +………………</w:t>
      </w:r>
      <w:r>
        <w:rPr>
          <w:rFonts w:ascii="Arial" w:hAnsi="Arial" w:cs="Arial"/>
          <w:b/>
        </w:rPr>
        <w:t>…… pod. VAT (…%) = …………….………………</w:t>
      </w:r>
      <w:r w:rsidRPr="00B16922">
        <w:rPr>
          <w:rFonts w:ascii="Arial" w:hAnsi="Arial" w:cs="Arial"/>
          <w:b/>
        </w:rPr>
        <w:t xml:space="preserve"> zł brutto</w:t>
      </w:r>
    </w:p>
    <w:p w:rsidR="00552DEB" w:rsidRDefault="00552DEB" w:rsidP="00552DEB">
      <w:pPr>
        <w:spacing w:before="120"/>
        <w:jc w:val="both"/>
        <w:rPr>
          <w:rFonts w:ascii="Arial" w:hAnsi="Arial" w:cs="Arial"/>
          <w:b/>
        </w:rPr>
      </w:pPr>
      <w:r w:rsidRPr="00B16922">
        <w:rPr>
          <w:rFonts w:ascii="Arial" w:hAnsi="Arial" w:cs="Arial"/>
          <w:b/>
        </w:rPr>
        <w:t>słownie kwota brutto: …………</w:t>
      </w:r>
      <w:r>
        <w:rPr>
          <w:rFonts w:ascii="Arial" w:hAnsi="Arial" w:cs="Arial"/>
          <w:b/>
        </w:rPr>
        <w:t>………………………………………………………………………………</w:t>
      </w:r>
    </w:p>
    <w:p w:rsidR="00552DEB" w:rsidRDefault="00552DEB" w:rsidP="00552DEB">
      <w:pPr>
        <w:spacing w:before="120"/>
        <w:jc w:val="both"/>
        <w:rPr>
          <w:rFonts w:ascii="Arial" w:hAnsi="Arial" w:cs="Arial"/>
          <w:b/>
        </w:rPr>
      </w:pPr>
    </w:p>
    <w:p w:rsidR="00552DEB" w:rsidRPr="001D4028" w:rsidRDefault="00552DEB" w:rsidP="00552DE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500C4">
        <w:rPr>
          <w:rFonts w:ascii="Arial" w:hAnsi="Arial" w:cs="Arial"/>
          <w:sz w:val="22"/>
          <w:szCs w:val="22"/>
        </w:rPr>
        <w:t>Oferta została sporządzona na podstawie szczegółowego zakresu robót oraz warunków wykonania  określonych w Specyfikacji Istotnych Warunków Zamówienia wraz z załąc</w:t>
      </w:r>
      <w:r>
        <w:rPr>
          <w:rFonts w:ascii="Arial" w:hAnsi="Arial" w:cs="Arial"/>
          <w:sz w:val="22"/>
          <w:szCs w:val="22"/>
        </w:rPr>
        <w:t xml:space="preserve">znikami, w oparciu o </w:t>
      </w:r>
      <w:r w:rsidRPr="001D4028">
        <w:rPr>
          <w:rFonts w:ascii="Arial" w:hAnsi="Arial" w:cs="Arial"/>
          <w:sz w:val="22"/>
          <w:szCs w:val="22"/>
        </w:rPr>
        <w:t>posiadaną wiedzę i doświ</w:t>
      </w:r>
      <w:r>
        <w:rPr>
          <w:rFonts w:ascii="Arial" w:hAnsi="Arial" w:cs="Arial"/>
          <w:sz w:val="22"/>
          <w:szCs w:val="22"/>
        </w:rPr>
        <w:t>adczenie oraz uwzględnia należne</w:t>
      </w:r>
      <w:r w:rsidRPr="001D40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atki i opłaty</w:t>
      </w:r>
      <w:r w:rsidRPr="001D4028">
        <w:rPr>
          <w:rFonts w:ascii="Arial" w:hAnsi="Arial" w:cs="Arial"/>
          <w:sz w:val="22"/>
          <w:szCs w:val="22"/>
        </w:rPr>
        <w:t>, a także wszystkie koszty wykonania przedmiotu zamówienia pozwalające po jego wykonaniu na przekazanie go do użytkowania.</w:t>
      </w:r>
    </w:p>
    <w:p w:rsidR="00552DEB" w:rsidRPr="00F500C4" w:rsidRDefault="00552DEB" w:rsidP="00552DEB">
      <w:pPr>
        <w:pStyle w:val="Lista"/>
        <w:spacing w:after="80"/>
        <w:ind w:left="360" w:firstLine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552DEB" w:rsidRPr="00F500C4" w:rsidRDefault="00552DEB" w:rsidP="00552DEB">
      <w:pPr>
        <w:pStyle w:val="Lista"/>
        <w:numPr>
          <w:ilvl w:val="0"/>
          <w:numId w:val="19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F500C4">
        <w:rPr>
          <w:rFonts w:ascii="Arial" w:hAnsi="Arial" w:cs="Arial"/>
          <w:sz w:val="22"/>
          <w:szCs w:val="22"/>
        </w:rPr>
        <w:t xml:space="preserve">Za termin realizacji zamówienia przyjmuje się datę podpisania bezusterkowego </w:t>
      </w:r>
      <w:proofErr w:type="spellStart"/>
      <w:r w:rsidRPr="00F500C4">
        <w:rPr>
          <w:rFonts w:ascii="Arial" w:hAnsi="Arial" w:cs="Arial"/>
          <w:sz w:val="22"/>
          <w:szCs w:val="22"/>
        </w:rPr>
        <w:t>protokółu</w:t>
      </w:r>
      <w:proofErr w:type="spellEnd"/>
      <w:r w:rsidRPr="00F500C4">
        <w:rPr>
          <w:rFonts w:ascii="Arial" w:hAnsi="Arial" w:cs="Arial"/>
          <w:sz w:val="22"/>
          <w:szCs w:val="22"/>
        </w:rPr>
        <w:t xml:space="preserve"> odbioru wszystkich prac będących przedmiotem niniejszego zamówienia. </w:t>
      </w:r>
    </w:p>
    <w:p w:rsidR="00552DEB" w:rsidRPr="00F500C4" w:rsidRDefault="00552DEB" w:rsidP="00552DEB">
      <w:pPr>
        <w:numPr>
          <w:ilvl w:val="0"/>
          <w:numId w:val="19"/>
        </w:numPr>
        <w:suppressAutoHyphens/>
        <w:autoSpaceDE/>
        <w:autoSpaceDN/>
        <w:spacing w:before="24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500C4">
        <w:rPr>
          <w:rFonts w:ascii="Arial" w:hAnsi="Arial" w:cs="Arial"/>
          <w:sz w:val="22"/>
          <w:szCs w:val="22"/>
        </w:rPr>
        <w:t>Gwarancja na roboty budowlane   …………miesięcy.</w:t>
      </w:r>
    </w:p>
    <w:p w:rsidR="00552DEB" w:rsidRPr="00F500C4" w:rsidRDefault="00552DEB" w:rsidP="00552DEB">
      <w:pPr>
        <w:pStyle w:val="Lista"/>
        <w:numPr>
          <w:ilvl w:val="0"/>
          <w:numId w:val="19"/>
        </w:numPr>
        <w:spacing w:after="80"/>
        <w:contextualSpacing w:val="0"/>
        <w:rPr>
          <w:rFonts w:ascii="Arial" w:hAnsi="Arial" w:cs="Arial"/>
          <w:sz w:val="22"/>
          <w:szCs w:val="22"/>
        </w:rPr>
      </w:pPr>
      <w:r w:rsidRPr="00F500C4">
        <w:rPr>
          <w:rFonts w:ascii="Arial" w:hAnsi="Arial" w:cs="Arial"/>
          <w:sz w:val="22"/>
          <w:szCs w:val="22"/>
        </w:rPr>
        <w:lastRenderedPageBreak/>
        <w:t xml:space="preserve">Podana cena jest ceną ostateczną i nie podlega zmianom. </w:t>
      </w:r>
    </w:p>
    <w:p w:rsidR="00552DEB" w:rsidRPr="00F500C4" w:rsidRDefault="00552DEB" w:rsidP="00552DEB">
      <w:pPr>
        <w:pStyle w:val="Lista"/>
        <w:numPr>
          <w:ilvl w:val="0"/>
          <w:numId w:val="19"/>
        </w:numPr>
        <w:spacing w:after="80"/>
        <w:contextualSpacing w:val="0"/>
        <w:jc w:val="both"/>
        <w:rPr>
          <w:rFonts w:ascii="Arial" w:hAnsi="Arial" w:cs="Arial"/>
          <w:sz w:val="22"/>
          <w:szCs w:val="22"/>
        </w:rPr>
      </w:pPr>
      <w:r w:rsidRPr="00F500C4">
        <w:rPr>
          <w:rFonts w:ascii="Arial" w:hAnsi="Arial" w:cs="Arial"/>
          <w:sz w:val="22"/>
          <w:szCs w:val="22"/>
        </w:rPr>
        <w:t>Podana cena za wykonanie przedmiotu zamówienia jest wynagrodzeniem ryczałtowym. Oznacza to, że Wykonawca nie jest upoważniony do żądania za wykonanie przedmiotu zamówienia wynagrodzenia przekraczającego cenę wynikającą z oferty i umowy nawet wtedy gdy nakład pracy i inne nakłady, które okażą się niezbędne do wykonania dzieła  będzie wyższy od pierwotnie zakładanych. Dlatego przed  podjęciem  decyzji o złożeniu oferty na realizację robót budowlanych będących przedmiotem zamówienia Wykonawca powinien dokładnie zapoznać się z przedmiotem prac, dokonać jego szczegółowej wizji lokalnej, wziąć pod uwagę wszelkie uwarunkowania towarzyszące tym pracom - stopień skomplikowania prac pod względem technologicznym, organizacyjnym i innym, poprawność przygotowanej dokumentacji projektowej, ryzyko wystąpienia nieprzewidzianych prac oraz inne ryzyka związane z realizacją konkretnego zamierzenia budowlanego.</w:t>
      </w:r>
    </w:p>
    <w:p w:rsidR="00552DEB" w:rsidRDefault="00552DEB" w:rsidP="00552DEB">
      <w:pPr>
        <w:pStyle w:val="Lista"/>
        <w:numPr>
          <w:ilvl w:val="0"/>
          <w:numId w:val="19"/>
        </w:numPr>
        <w:spacing w:after="80"/>
        <w:contextualSpacing w:val="0"/>
        <w:jc w:val="both"/>
        <w:rPr>
          <w:rFonts w:ascii="Arial" w:hAnsi="Arial" w:cs="Arial"/>
          <w:sz w:val="22"/>
          <w:szCs w:val="22"/>
        </w:rPr>
      </w:pPr>
      <w:r w:rsidRPr="00F500C4">
        <w:rPr>
          <w:rFonts w:ascii="Arial" w:hAnsi="Arial" w:cs="Arial"/>
          <w:sz w:val="22"/>
          <w:szCs w:val="22"/>
        </w:rPr>
        <w:t xml:space="preserve">Zobowiązujemy się, w przypadku wybrania naszej oferty, do wykonania robót budowlanych zgodnie z terminami określonymi w Części III SIWZ. </w:t>
      </w:r>
    </w:p>
    <w:p w:rsidR="00552DEB" w:rsidRPr="00F500C4" w:rsidRDefault="00552DEB" w:rsidP="00552DEB">
      <w:pPr>
        <w:pStyle w:val="Lista"/>
        <w:numPr>
          <w:ilvl w:val="0"/>
          <w:numId w:val="19"/>
        </w:numPr>
        <w:spacing w:after="80"/>
        <w:contextualSpacing w:val="0"/>
        <w:jc w:val="both"/>
        <w:rPr>
          <w:rFonts w:ascii="Arial" w:hAnsi="Arial" w:cs="Arial"/>
          <w:sz w:val="22"/>
          <w:szCs w:val="22"/>
        </w:rPr>
      </w:pPr>
      <w:r w:rsidRPr="00F500C4">
        <w:rPr>
          <w:rFonts w:ascii="Arial" w:hAnsi="Arial" w:cs="Arial"/>
          <w:sz w:val="22"/>
          <w:szCs w:val="22"/>
        </w:rPr>
        <w:t>Uważamy się za związanych niniejszą ofertą przez okres 60 dni od upływu terminu składania ofert.</w:t>
      </w:r>
    </w:p>
    <w:p w:rsidR="00552DEB" w:rsidRPr="00F500C4" w:rsidRDefault="00552DEB" w:rsidP="00552DEB">
      <w:pPr>
        <w:pStyle w:val="Lista"/>
        <w:numPr>
          <w:ilvl w:val="0"/>
          <w:numId w:val="19"/>
        </w:numPr>
        <w:spacing w:after="80"/>
        <w:contextualSpacing w:val="0"/>
        <w:jc w:val="both"/>
        <w:rPr>
          <w:rFonts w:ascii="Arial" w:hAnsi="Arial" w:cs="Arial"/>
          <w:sz w:val="22"/>
          <w:szCs w:val="22"/>
        </w:rPr>
      </w:pPr>
      <w:r w:rsidRPr="00F500C4">
        <w:rPr>
          <w:rFonts w:ascii="Arial" w:hAnsi="Arial" w:cs="Arial"/>
          <w:sz w:val="22"/>
          <w:szCs w:val="22"/>
        </w:rPr>
        <w:t xml:space="preserve">Uważamy się za związanych terminem płatności zgodnie z warunkami SIWZ.       </w:t>
      </w:r>
    </w:p>
    <w:p w:rsidR="00552DEB" w:rsidRPr="00F500C4" w:rsidRDefault="00552DEB" w:rsidP="00552DEB">
      <w:pPr>
        <w:pStyle w:val="Lista"/>
        <w:numPr>
          <w:ilvl w:val="0"/>
          <w:numId w:val="19"/>
        </w:numPr>
        <w:spacing w:after="80"/>
        <w:contextualSpacing w:val="0"/>
        <w:jc w:val="both"/>
        <w:rPr>
          <w:rFonts w:ascii="Arial" w:hAnsi="Arial" w:cs="Arial"/>
          <w:sz w:val="22"/>
          <w:szCs w:val="22"/>
        </w:rPr>
      </w:pPr>
      <w:r w:rsidRPr="00F500C4">
        <w:rPr>
          <w:rFonts w:ascii="Arial" w:hAnsi="Arial" w:cs="Arial"/>
          <w:sz w:val="22"/>
          <w:szCs w:val="22"/>
        </w:rPr>
        <w:t>Oświadczamy, iż zapoznaliśmy się z treścią specyfikacji istotnych warunków zamówienia wraz z załącznikami i nie wnosimy do niej żadnych zastrzeżeń oraz uznajemy się za związanych określonymi w niej postanowieniami i warunkami.</w:t>
      </w:r>
    </w:p>
    <w:p w:rsidR="00552DEB" w:rsidRPr="00F500C4" w:rsidRDefault="00552DEB" w:rsidP="00552DEB">
      <w:pPr>
        <w:pStyle w:val="Lista"/>
        <w:numPr>
          <w:ilvl w:val="0"/>
          <w:numId w:val="19"/>
        </w:numPr>
        <w:spacing w:after="80"/>
        <w:contextualSpacing w:val="0"/>
        <w:jc w:val="both"/>
        <w:rPr>
          <w:rFonts w:ascii="Arial" w:hAnsi="Arial" w:cs="Arial"/>
          <w:sz w:val="22"/>
          <w:szCs w:val="22"/>
        </w:rPr>
      </w:pPr>
      <w:r w:rsidRPr="00F500C4"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</w:t>
      </w:r>
      <w:r>
        <w:rPr>
          <w:rFonts w:ascii="Arial" w:hAnsi="Arial" w:cs="Arial"/>
          <w:sz w:val="22"/>
          <w:szCs w:val="22"/>
        </w:rPr>
        <w:t>alność za wykonanie przedmiotu u</w:t>
      </w:r>
      <w:r w:rsidRPr="00F500C4">
        <w:rPr>
          <w:rFonts w:ascii="Arial" w:hAnsi="Arial" w:cs="Arial"/>
          <w:sz w:val="22"/>
          <w:szCs w:val="22"/>
        </w:rPr>
        <w:t>mowy i wniesienie zabezpieczenia należytego wykonania umowy.</w:t>
      </w:r>
    </w:p>
    <w:p w:rsidR="00552DEB" w:rsidRPr="00F500C4" w:rsidRDefault="00552DEB" w:rsidP="00552DEB">
      <w:pPr>
        <w:pStyle w:val="Lista"/>
        <w:numPr>
          <w:ilvl w:val="0"/>
          <w:numId w:val="19"/>
        </w:numPr>
        <w:spacing w:after="80"/>
        <w:contextualSpacing w:val="0"/>
        <w:jc w:val="both"/>
        <w:rPr>
          <w:rFonts w:ascii="Arial" w:hAnsi="Arial" w:cs="Arial"/>
          <w:sz w:val="22"/>
          <w:szCs w:val="22"/>
        </w:rPr>
      </w:pPr>
      <w:r w:rsidRPr="00F500C4">
        <w:rPr>
          <w:rFonts w:ascii="Arial" w:hAnsi="Arial" w:cs="Arial"/>
          <w:sz w:val="22"/>
          <w:szCs w:val="22"/>
        </w:rPr>
        <w:t>Podwykonawcom powierzymy wykonanie części wskazanych w załączniku do oferty</w:t>
      </w:r>
    </w:p>
    <w:p w:rsidR="00552DEB" w:rsidRPr="00F500C4" w:rsidRDefault="00552DEB" w:rsidP="00552DEB">
      <w:pPr>
        <w:pStyle w:val="Lista"/>
        <w:numPr>
          <w:ilvl w:val="0"/>
          <w:numId w:val="19"/>
        </w:numPr>
        <w:spacing w:after="80"/>
        <w:contextualSpacing w:val="0"/>
        <w:jc w:val="both"/>
        <w:rPr>
          <w:rFonts w:ascii="Arial" w:hAnsi="Arial" w:cs="Arial"/>
          <w:sz w:val="22"/>
          <w:szCs w:val="22"/>
        </w:rPr>
      </w:pPr>
      <w:r w:rsidRPr="00F500C4">
        <w:rPr>
          <w:rFonts w:ascii="Arial" w:hAnsi="Arial" w:cs="Arial"/>
          <w:sz w:val="22"/>
          <w:szCs w:val="22"/>
        </w:rPr>
        <w:t>Informacje zawarte na stronach od ………… do ……….. stanowią tajemnicę przedsiębiorstwa w rozumieniu ustawy o zwalczaniu nieuczciwej konkurencji i nie mogą być udostępniane przez Zamawiającego.</w:t>
      </w:r>
    </w:p>
    <w:p w:rsidR="00552DEB" w:rsidRPr="00F500C4" w:rsidRDefault="00552DEB" w:rsidP="00552DEB">
      <w:pPr>
        <w:pStyle w:val="Akapitzlist"/>
        <w:numPr>
          <w:ilvl w:val="0"/>
          <w:numId w:val="19"/>
        </w:numPr>
        <w:spacing w:before="120" w:after="80" w:line="240" w:lineRule="auto"/>
        <w:jc w:val="both"/>
        <w:rPr>
          <w:rFonts w:ascii="Arial" w:hAnsi="Arial" w:cs="Arial"/>
        </w:rPr>
      </w:pPr>
      <w:r w:rsidRPr="00F500C4">
        <w:rPr>
          <w:rFonts w:ascii="Arial" w:hAnsi="Arial" w:cs="Arial"/>
          <w:bCs/>
        </w:rPr>
        <w:t>W przypadku wyboru naszej oferty, zobowiązujemy się do zawarcia umowy na warunkach określonych w SIWZ, w miejscu i terminie wskazanym przez Zamawiającego.</w:t>
      </w:r>
    </w:p>
    <w:p w:rsidR="00552DEB" w:rsidRPr="001D4028" w:rsidRDefault="00552DEB" w:rsidP="00552DE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52DEB" w:rsidRPr="001D4028" w:rsidRDefault="00552DEB" w:rsidP="00552DE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52DEB" w:rsidRPr="001D4028" w:rsidRDefault="00552DEB" w:rsidP="00552DE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52DEB" w:rsidRPr="00BD7FDF" w:rsidRDefault="00552DEB" w:rsidP="00552DE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52DEB" w:rsidRPr="00BD7FDF" w:rsidRDefault="00552DEB" w:rsidP="00552DE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D7FDF">
        <w:rPr>
          <w:rFonts w:ascii="Arial" w:hAnsi="Arial" w:cs="Arial"/>
          <w:sz w:val="22"/>
          <w:szCs w:val="22"/>
        </w:rPr>
        <w:t>....................., dn. ……......................</w:t>
      </w:r>
    </w:p>
    <w:p w:rsidR="00552DEB" w:rsidRPr="00BD7FDF" w:rsidRDefault="00552DEB" w:rsidP="00552DE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52DEB" w:rsidRPr="00BD7FDF" w:rsidRDefault="00552DEB" w:rsidP="00552DE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52DEB" w:rsidRPr="00BD7FDF" w:rsidRDefault="00552DEB" w:rsidP="00552DEB">
      <w:pPr>
        <w:spacing w:before="120"/>
        <w:jc w:val="right"/>
        <w:rPr>
          <w:rFonts w:ascii="Arial" w:hAnsi="Arial" w:cs="Arial"/>
          <w:sz w:val="22"/>
          <w:szCs w:val="22"/>
        </w:rPr>
      </w:pPr>
      <w:r w:rsidRPr="00BD7FDF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552DEB" w:rsidRPr="00BD7FDF" w:rsidRDefault="00552DEB" w:rsidP="00552DEB">
      <w:pPr>
        <w:spacing w:before="120"/>
        <w:jc w:val="right"/>
        <w:rPr>
          <w:rFonts w:ascii="Arial" w:hAnsi="Arial" w:cs="Arial"/>
          <w:sz w:val="22"/>
          <w:szCs w:val="22"/>
        </w:rPr>
      </w:pPr>
      <w:r w:rsidRPr="00BD7FDF">
        <w:rPr>
          <w:rFonts w:ascii="Arial" w:hAnsi="Arial" w:cs="Arial"/>
          <w:sz w:val="22"/>
          <w:szCs w:val="22"/>
        </w:rPr>
        <w:t>(podpis osoby uprawnionej do reprezentacji)</w:t>
      </w:r>
    </w:p>
    <w:p w:rsidR="00552DEB" w:rsidRPr="001D4028" w:rsidRDefault="00552DEB" w:rsidP="00552DE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52DEB" w:rsidRPr="001D4028" w:rsidRDefault="00552DEB" w:rsidP="00552DE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52DEB" w:rsidRPr="00BD7FDF" w:rsidRDefault="00552DEB" w:rsidP="00552DEB">
      <w:pPr>
        <w:autoSpaceDE/>
        <w:autoSpaceDN/>
        <w:spacing w:before="120"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BD7FDF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3</w:t>
      </w:r>
      <w:r w:rsidRPr="00BD7FDF">
        <w:rPr>
          <w:rFonts w:ascii="Arial" w:hAnsi="Arial" w:cs="Arial"/>
          <w:b/>
          <w:sz w:val="22"/>
          <w:szCs w:val="22"/>
        </w:rPr>
        <w:t xml:space="preserve"> do SIWZ</w:t>
      </w:r>
    </w:p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BD7FDF">
        <w:rPr>
          <w:rFonts w:ascii="Arial" w:hAnsi="Arial" w:cs="Arial"/>
          <w:b/>
          <w:sz w:val="22"/>
          <w:szCs w:val="22"/>
        </w:rPr>
        <w:t>ZOBOWIĄZANIE INNEGO PODMIOTU DO ODDANIA DO DYSPOZYCJI WYKONAWCY ZASOBÓW NIEZBĘDNYCH DO WYKONANIA ZAMÓWIENIA</w:t>
      </w:r>
    </w:p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D7FDF">
        <w:rPr>
          <w:rFonts w:ascii="Arial" w:hAnsi="Arial" w:cs="Arial"/>
          <w:sz w:val="22"/>
          <w:szCs w:val="22"/>
        </w:rPr>
        <w:t>Po zapoznaniu się z treścią ogłoszenia o zamówieniu oraz specyfikacją istotnych warunków zamówienia obowiązującą w postępowaniu o udzielenie zamówienia publicznego, sektorowego prowadzonego w trybie przetargu nieograniczonego na …………………………….[nazwa postępowania]., my:</w:t>
      </w:r>
    </w:p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D7FDF">
        <w:rPr>
          <w:rFonts w:ascii="Arial" w:hAnsi="Arial" w:cs="Arial"/>
          <w:sz w:val="22"/>
          <w:szCs w:val="22"/>
        </w:rPr>
        <w:t>………………….. (imię i nazwisko osoby podpisującej)</w:t>
      </w:r>
    </w:p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D7FDF">
        <w:rPr>
          <w:rFonts w:ascii="Arial" w:hAnsi="Arial" w:cs="Arial"/>
          <w:sz w:val="22"/>
          <w:szCs w:val="22"/>
        </w:rPr>
        <w:t>………………….. (imię i nazwisko osoby podpisującej)</w:t>
      </w:r>
    </w:p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D7FDF">
        <w:rPr>
          <w:rFonts w:ascii="Arial" w:hAnsi="Arial" w:cs="Arial"/>
          <w:sz w:val="22"/>
          <w:szCs w:val="22"/>
        </w:rPr>
        <w:t>oświadczając iż jesteśmy osobami odpowiednio umocowanymi do niniejszej czynności działając w imieniu ………………………………………………………….(wpisać nazwę podmiotu udostępniającego) z siedzibą w ………………………. (wpisać adres podmiotu udostępniającego) zobowiązujemy się do:</w:t>
      </w:r>
    </w:p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D7FDF">
        <w:rPr>
          <w:rFonts w:ascii="Arial" w:hAnsi="Arial" w:cs="Arial"/>
          <w:sz w:val="22"/>
          <w:szCs w:val="22"/>
        </w:rPr>
        <w:t>udostępnienia ……………….  (wpisać komu) z siedzibą w …………… , zwanemu dalej Wykonawcą, posiadanych przez nas zasobów niezbędnych do realizacji zamówienia.</w:t>
      </w:r>
    </w:p>
    <w:p w:rsidR="00552DEB" w:rsidRPr="00BD7FDF" w:rsidRDefault="00552DEB" w:rsidP="00552DEB">
      <w:pPr>
        <w:numPr>
          <w:ilvl w:val="0"/>
          <w:numId w:val="20"/>
        </w:num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D7FDF">
        <w:rPr>
          <w:rFonts w:ascii="Arial" w:hAnsi="Arial" w:cs="Arial"/>
          <w:sz w:val="22"/>
          <w:szCs w:val="22"/>
        </w:rPr>
        <w:t xml:space="preserve">Zakres zasobów, jakie udostępniamy </w:t>
      </w:r>
      <w:r>
        <w:rPr>
          <w:rFonts w:ascii="Arial" w:hAnsi="Arial" w:cs="Arial"/>
          <w:sz w:val="22"/>
          <w:szCs w:val="22"/>
        </w:rPr>
        <w:t>W</w:t>
      </w:r>
      <w:r w:rsidRPr="00BD7FDF">
        <w:rPr>
          <w:rFonts w:ascii="Arial" w:hAnsi="Arial" w:cs="Arial"/>
          <w:sz w:val="22"/>
          <w:szCs w:val="22"/>
        </w:rPr>
        <w:t xml:space="preserve">ykonawcy:, </w:t>
      </w:r>
    </w:p>
    <w:p w:rsidR="00552DEB" w:rsidRPr="00BD7FDF" w:rsidRDefault="00552DEB" w:rsidP="00552DEB">
      <w:pPr>
        <w:numPr>
          <w:ilvl w:val="1"/>
          <w:numId w:val="20"/>
        </w:num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D7FD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:rsidR="00552DEB" w:rsidRPr="00BD7FDF" w:rsidRDefault="00552DEB" w:rsidP="00552DEB">
      <w:pPr>
        <w:autoSpaceDE/>
        <w:autoSpaceDN/>
        <w:spacing w:before="120" w:line="312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BD7FDF">
        <w:rPr>
          <w:rFonts w:ascii="Arial" w:hAnsi="Arial" w:cs="Arial"/>
          <w:sz w:val="22"/>
          <w:szCs w:val="22"/>
        </w:rPr>
        <w:t xml:space="preserve">(należy wyspecyfikować udostępniane zasoby) </w:t>
      </w:r>
    </w:p>
    <w:p w:rsidR="00552DEB" w:rsidRPr="00BD7FDF" w:rsidRDefault="00552DEB" w:rsidP="00552DEB">
      <w:pPr>
        <w:numPr>
          <w:ilvl w:val="1"/>
          <w:numId w:val="20"/>
        </w:num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D7FD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:rsidR="00552DEB" w:rsidRPr="00BD7FDF" w:rsidRDefault="00552DEB" w:rsidP="00552DEB">
      <w:pPr>
        <w:autoSpaceDE/>
        <w:autoSpaceDN/>
        <w:spacing w:before="120" w:line="312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BD7FDF">
        <w:rPr>
          <w:rFonts w:ascii="Arial" w:hAnsi="Arial" w:cs="Arial"/>
          <w:sz w:val="22"/>
          <w:szCs w:val="22"/>
        </w:rPr>
        <w:t>(należy wyspecyfikować udostępniane zasoby)</w:t>
      </w:r>
    </w:p>
    <w:p w:rsidR="00552DEB" w:rsidRPr="00BD7FDF" w:rsidRDefault="00552DEB" w:rsidP="00552DEB">
      <w:pPr>
        <w:numPr>
          <w:ilvl w:val="1"/>
          <w:numId w:val="20"/>
        </w:num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D7FD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552DEB" w:rsidRPr="00BD7FDF" w:rsidRDefault="00552DEB" w:rsidP="00552DEB">
      <w:pPr>
        <w:autoSpaceDE/>
        <w:autoSpaceDN/>
        <w:spacing w:before="120" w:line="312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BD7FDF">
        <w:rPr>
          <w:rFonts w:ascii="Arial" w:hAnsi="Arial" w:cs="Arial"/>
          <w:sz w:val="22"/>
          <w:szCs w:val="22"/>
        </w:rPr>
        <w:t>(należy wyspecyfikować udostępniane zasoby)</w:t>
      </w:r>
    </w:p>
    <w:p w:rsidR="00552DEB" w:rsidRPr="00BD7FDF" w:rsidRDefault="00552DEB" w:rsidP="00552DEB">
      <w:pPr>
        <w:numPr>
          <w:ilvl w:val="0"/>
          <w:numId w:val="20"/>
        </w:num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D7FDF">
        <w:rPr>
          <w:rFonts w:ascii="Arial" w:hAnsi="Arial" w:cs="Arial"/>
          <w:sz w:val="22"/>
          <w:szCs w:val="22"/>
        </w:rPr>
        <w:t>Sposób wykorzystania zasobów przy wykonywaniu zamówienia:…………………………………………………………………………………………………………………………………………………………………………………………………</w:t>
      </w:r>
    </w:p>
    <w:p w:rsidR="00552DEB" w:rsidRPr="00BD7FDF" w:rsidRDefault="00552DEB" w:rsidP="00552DEB">
      <w:pPr>
        <w:numPr>
          <w:ilvl w:val="0"/>
          <w:numId w:val="20"/>
        </w:num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D7FDF">
        <w:rPr>
          <w:rFonts w:ascii="Arial" w:hAnsi="Arial" w:cs="Arial"/>
          <w:sz w:val="22"/>
          <w:szCs w:val="22"/>
        </w:rPr>
        <w:t>Zakres i okres naszego udziału przy wykonywaniu zamówienia: ………………………………………………………………………………………………………</w:t>
      </w:r>
    </w:p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D7FDF"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 xml:space="preserve">  Zrealizujemy następujące roboty budowlane</w:t>
      </w:r>
      <w:r w:rsidRPr="00BD7FDF">
        <w:rPr>
          <w:rFonts w:ascii="Arial" w:hAnsi="Arial" w:cs="Arial"/>
          <w:sz w:val="22"/>
          <w:szCs w:val="22"/>
        </w:rPr>
        <w:t xml:space="preserve"> wchodzące z zakres przedmiotu zamówienia:</w:t>
      </w:r>
    </w:p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D7FD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D7FD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D7FD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D7FDF">
        <w:rPr>
          <w:rFonts w:ascii="Arial" w:hAnsi="Arial" w:cs="Arial"/>
          <w:sz w:val="22"/>
          <w:szCs w:val="22"/>
        </w:rPr>
        <w:lastRenderedPageBreak/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 w:rsidRPr="00870757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…………………………..</w:t>
      </w: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miejscowość i data</w:t>
      </w:r>
      <w:r w:rsidRPr="00870757">
        <w:rPr>
          <w:rFonts w:ascii="Arial" w:hAnsi="Arial" w:cs="Arial"/>
          <w:sz w:val="18"/>
          <w:szCs w:val="18"/>
        </w:rPr>
        <w:tab/>
      </w:r>
    </w:p>
    <w:p w:rsidR="00552DEB" w:rsidRPr="00870757" w:rsidRDefault="00552DEB" w:rsidP="00552DEB">
      <w:pPr>
        <w:autoSpaceDE/>
        <w:autoSpaceDN/>
        <w:spacing w:before="120" w:line="312" w:lineRule="auto"/>
        <w:jc w:val="right"/>
        <w:rPr>
          <w:rFonts w:ascii="Arial" w:hAnsi="Arial" w:cs="Arial"/>
          <w:sz w:val="18"/>
          <w:szCs w:val="18"/>
        </w:rPr>
      </w:pPr>
      <w:r w:rsidRPr="00870757">
        <w:rPr>
          <w:rFonts w:ascii="Arial" w:hAnsi="Arial" w:cs="Arial"/>
          <w:sz w:val="18"/>
          <w:szCs w:val="18"/>
        </w:rPr>
        <w:t>…………………………………………………..</w:t>
      </w:r>
    </w:p>
    <w:p w:rsidR="00552DEB" w:rsidRPr="00870757" w:rsidRDefault="00552DEB" w:rsidP="00552DEB">
      <w:pPr>
        <w:autoSpaceDE/>
        <w:autoSpaceDN/>
        <w:spacing w:before="120" w:line="312" w:lineRule="auto"/>
        <w:jc w:val="right"/>
        <w:rPr>
          <w:rFonts w:ascii="Arial" w:hAnsi="Arial" w:cs="Arial"/>
          <w:sz w:val="18"/>
          <w:szCs w:val="18"/>
        </w:rPr>
      </w:pPr>
      <w:r w:rsidRPr="00870757">
        <w:rPr>
          <w:rFonts w:ascii="Arial" w:hAnsi="Arial" w:cs="Arial"/>
          <w:sz w:val="18"/>
          <w:szCs w:val="18"/>
        </w:rPr>
        <w:t>podpis osoby uprawnionej do reprezentacji podmiotu</w:t>
      </w:r>
    </w:p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i/>
          <w:sz w:val="22"/>
          <w:szCs w:val="22"/>
        </w:rPr>
      </w:pPr>
      <w:r w:rsidRPr="00BD7FDF">
        <w:rPr>
          <w:rFonts w:ascii="Arial" w:hAnsi="Arial" w:cs="Arial"/>
          <w:i/>
          <w:sz w:val="22"/>
          <w:szCs w:val="22"/>
        </w:rPr>
        <w:t>Uwaga –dokument składany wraz z ofertą</w:t>
      </w:r>
    </w:p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Verdana" w:hAnsi="Verdana"/>
          <w:i/>
          <w:sz w:val="16"/>
          <w:szCs w:val="16"/>
        </w:rPr>
      </w:pPr>
    </w:p>
    <w:p w:rsidR="00552DEB" w:rsidRDefault="00552DEB" w:rsidP="00552DEB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52DEB" w:rsidRDefault="00552DEB" w:rsidP="00552DEB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52DEB" w:rsidRDefault="00552DEB" w:rsidP="00552DEB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52DEB" w:rsidRPr="00870757" w:rsidRDefault="00552DEB" w:rsidP="00552DEB">
      <w:pPr>
        <w:spacing w:before="120" w:line="312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870757">
        <w:rPr>
          <w:rFonts w:ascii="Arial" w:hAnsi="Arial" w:cs="Arial"/>
          <w:b/>
          <w:snapToGrid w:val="0"/>
          <w:sz w:val="22"/>
          <w:szCs w:val="22"/>
        </w:rPr>
        <w:t xml:space="preserve">Załącznik nr </w:t>
      </w:r>
      <w:r>
        <w:rPr>
          <w:rFonts w:ascii="Arial" w:hAnsi="Arial" w:cs="Arial"/>
          <w:b/>
          <w:snapToGrid w:val="0"/>
          <w:sz w:val="22"/>
          <w:szCs w:val="22"/>
        </w:rPr>
        <w:t>4</w:t>
      </w:r>
      <w:r w:rsidRPr="00870757">
        <w:rPr>
          <w:rFonts w:ascii="Arial" w:hAnsi="Arial" w:cs="Arial"/>
          <w:b/>
          <w:snapToGrid w:val="0"/>
          <w:sz w:val="22"/>
          <w:szCs w:val="22"/>
        </w:rPr>
        <w:t xml:space="preserve"> do SIWZ</w:t>
      </w:r>
    </w:p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D7FDF">
        <w:rPr>
          <w:rFonts w:ascii="Arial" w:hAnsi="Arial" w:cs="Arial"/>
          <w:sz w:val="22"/>
          <w:szCs w:val="22"/>
        </w:rPr>
        <w:t>.....................................</w:t>
      </w:r>
    </w:p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D7FDF">
        <w:rPr>
          <w:rFonts w:ascii="Arial" w:hAnsi="Arial" w:cs="Arial"/>
          <w:i/>
          <w:sz w:val="22"/>
          <w:szCs w:val="22"/>
        </w:rPr>
        <w:t>(nazwa Wykonawcy)</w:t>
      </w:r>
    </w:p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52DEB" w:rsidRPr="00BD7FDF" w:rsidRDefault="00552DEB" w:rsidP="00552DEB">
      <w:pPr>
        <w:autoSpaceDE/>
        <w:autoSpaceDN/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az wykonanych robót budowlanych</w:t>
      </w:r>
    </w:p>
    <w:p w:rsidR="00552DEB" w:rsidRPr="00BD7FDF" w:rsidRDefault="00552DEB" w:rsidP="00552DEB">
      <w:pPr>
        <w:autoSpaceDE/>
        <w:autoSpaceDN/>
        <w:spacing w:before="120" w:line="312" w:lineRule="auto"/>
        <w:jc w:val="center"/>
        <w:rPr>
          <w:rFonts w:ascii="Arial" w:hAnsi="Arial" w:cs="Arial"/>
          <w:sz w:val="22"/>
          <w:szCs w:val="22"/>
        </w:rPr>
      </w:pPr>
      <w:r w:rsidRPr="00BD7FDF">
        <w:rPr>
          <w:rFonts w:ascii="Arial" w:hAnsi="Arial" w:cs="Arial"/>
          <w:sz w:val="22"/>
          <w:szCs w:val="22"/>
        </w:rPr>
        <w:t>w zakresie niezbędnym do wykazania warunku udziału w postępowaniu</w:t>
      </w:r>
    </w:p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883"/>
        <w:gridCol w:w="1628"/>
        <w:gridCol w:w="1628"/>
        <w:gridCol w:w="1363"/>
        <w:gridCol w:w="2356"/>
      </w:tblGrid>
      <w:tr w:rsidR="00552DEB" w:rsidRPr="00BD7FDF" w:rsidTr="00F9205F">
        <w:tc>
          <w:tcPr>
            <w:tcW w:w="303" w:type="pct"/>
            <w:shd w:val="clear" w:color="auto" w:fill="B8CCE4"/>
            <w:vAlign w:val="center"/>
          </w:tcPr>
          <w:p w:rsidR="00552DEB" w:rsidRPr="00BD7FDF" w:rsidRDefault="00552DEB" w:rsidP="00F9205F">
            <w:pPr>
              <w:autoSpaceDE/>
              <w:autoSpaceDN/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FDF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027" w:type="pct"/>
            <w:shd w:val="clear" w:color="auto" w:fill="B8CCE4"/>
            <w:vAlign w:val="center"/>
          </w:tcPr>
          <w:p w:rsidR="00552DEB" w:rsidRPr="00BD7FDF" w:rsidRDefault="00552DEB" w:rsidP="00F9205F">
            <w:pPr>
              <w:autoSpaceDE/>
              <w:autoSpaceDN/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i zakres roboty budowlanej</w:t>
            </w:r>
          </w:p>
          <w:p w:rsidR="00552DEB" w:rsidRPr="00BD7FDF" w:rsidRDefault="00552DEB" w:rsidP="00F9205F">
            <w:pPr>
              <w:autoSpaceDE/>
              <w:autoSpaceDN/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B8CCE4"/>
            <w:vAlign w:val="center"/>
          </w:tcPr>
          <w:p w:rsidR="00552DEB" w:rsidRPr="00BD7FDF" w:rsidRDefault="00552DEB" w:rsidP="00F9205F">
            <w:pPr>
              <w:autoSpaceDE/>
              <w:autoSpaceDN/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FDF">
              <w:rPr>
                <w:rFonts w:ascii="Arial" w:hAnsi="Arial" w:cs="Arial"/>
                <w:sz w:val="22"/>
                <w:szCs w:val="22"/>
              </w:rPr>
              <w:t>Nazwa i adres podmiotu na rzecz którego roboty wykonano</w:t>
            </w:r>
          </w:p>
        </w:tc>
        <w:tc>
          <w:tcPr>
            <w:tcW w:w="891" w:type="pct"/>
            <w:shd w:val="clear" w:color="auto" w:fill="B8CCE4"/>
            <w:vAlign w:val="center"/>
          </w:tcPr>
          <w:p w:rsidR="00552DEB" w:rsidRPr="00BD7FDF" w:rsidRDefault="00552DEB" w:rsidP="00F9205F">
            <w:pPr>
              <w:autoSpaceDE/>
              <w:autoSpaceDN/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FDF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</w:tc>
        <w:tc>
          <w:tcPr>
            <w:tcW w:w="749" w:type="pct"/>
            <w:shd w:val="clear" w:color="auto" w:fill="B8CCE4"/>
            <w:vAlign w:val="center"/>
          </w:tcPr>
          <w:p w:rsidR="00552DEB" w:rsidRPr="00BD7FDF" w:rsidRDefault="00552DEB" w:rsidP="00F9205F">
            <w:pPr>
              <w:autoSpaceDE/>
              <w:autoSpaceDN/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roboty budowlanej</w:t>
            </w:r>
          </w:p>
        </w:tc>
        <w:tc>
          <w:tcPr>
            <w:tcW w:w="1139" w:type="pct"/>
            <w:shd w:val="clear" w:color="auto" w:fill="B8CCE4"/>
            <w:vAlign w:val="center"/>
          </w:tcPr>
          <w:p w:rsidR="00552DEB" w:rsidRPr="00BD7FDF" w:rsidRDefault="00552DEB" w:rsidP="00F9205F">
            <w:pPr>
              <w:autoSpaceDE/>
              <w:autoSpaceDN/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W</w:t>
            </w:r>
            <w:r w:rsidRPr="00BD7FDF">
              <w:rPr>
                <w:rFonts w:ascii="Arial" w:hAnsi="Arial" w:cs="Arial"/>
                <w:sz w:val="22"/>
                <w:szCs w:val="22"/>
              </w:rPr>
              <w:t>ykonawcy/podmiotu udostepniającego potencjał</w:t>
            </w:r>
          </w:p>
        </w:tc>
      </w:tr>
      <w:tr w:rsidR="00552DEB" w:rsidRPr="00BD7FDF" w:rsidTr="00F9205F">
        <w:tc>
          <w:tcPr>
            <w:tcW w:w="303" w:type="pct"/>
            <w:vAlign w:val="center"/>
          </w:tcPr>
          <w:p w:rsidR="00552DEB" w:rsidRPr="00BD7FDF" w:rsidRDefault="00552DEB" w:rsidP="00F9205F">
            <w:pPr>
              <w:autoSpaceDE/>
              <w:autoSpaceDN/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F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27" w:type="pct"/>
            <w:vAlign w:val="center"/>
          </w:tcPr>
          <w:p w:rsidR="00552DEB" w:rsidRPr="00BD7FDF" w:rsidRDefault="00552DEB" w:rsidP="00F9205F">
            <w:pPr>
              <w:autoSpaceDE/>
              <w:autoSpaceDN/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1" w:type="pct"/>
            <w:vAlign w:val="center"/>
          </w:tcPr>
          <w:p w:rsidR="00552DEB" w:rsidRPr="00BD7FDF" w:rsidRDefault="00552DEB" w:rsidP="00F9205F">
            <w:pPr>
              <w:autoSpaceDE/>
              <w:autoSpaceDN/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1" w:type="pct"/>
            <w:vAlign w:val="center"/>
          </w:tcPr>
          <w:p w:rsidR="00552DEB" w:rsidRPr="00BD7FDF" w:rsidRDefault="00552DEB" w:rsidP="00F9205F">
            <w:pPr>
              <w:autoSpaceDE/>
              <w:autoSpaceDN/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  <w:vAlign w:val="center"/>
          </w:tcPr>
          <w:p w:rsidR="00552DEB" w:rsidRPr="00BD7FDF" w:rsidRDefault="00552DEB" w:rsidP="00F9205F">
            <w:pPr>
              <w:autoSpaceDE/>
              <w:autoSpaceDN/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pct"/>
            <w:vAlign w:val="center"/>
          </w:tcPr>
          <w:p w:rsidR="00552DEB" w:rsidRPr="00BD7FDF" w:rsidRDefault="00552DEB" w:rsidP="00F9205F">
            <w:pPr>
              <w:autoSpaceDE/>
              <w:autoSpaceDN/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DEB" w:rsidRPr="00BD7FDF" w:rsidTr="00F9205F">
        <w:tc>
          <w:tcPr>
            <w:tcW w:w="303" w:type="pct"/>
            <w:vAlign w:val="center"/>
          </w:tcPr>
          <w:p w:rsidR="00552DEB" w:rsidRPr="00BD7FDF" w:rsidRDefault="00552DEB" w:rsidP="00F9205F">
            <w:pPr>
              <w:autoSpaceDE/>
              <w:autoSpaceDN/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FD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27" w:type="pct"/>
            <w:vAlign w:val="center"/>
          </w:tcPr>
          <w:p w:rsidR="00552DEB" w:rsidRPr="00BD7FDF" w:rsidRDefault="00552DEB" w:rsidP="00F9205F">
            <w:pPr>
              <w:autoSpaceDE/>
              <w:autoSpaceDN/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1" w:type="pct"/>
            <w:vAlign w:val="center"/>
          </w:tcPr>
          <w:p w:rsidR="00552DEB" w:rsidRPr="00BD7FDF" w:rsidRDefault="00552DEB" w:rsidP="00F9205F">
            <w:pPr>
              <w:autoSpaceDE/>
              <w:autoSpaceDN/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1" w:type="pct"/>
            <w:vAlign w:val="center"/>
          </w:tcPr>
          <w:p w:rsidR="00552DEB" w:rsidRPr="00BD7FDF" w:rsidRDefault="00552DEB" w:rsidP="00F9205F">
            <w:pPr>
              <w:autoSpaceDE/>
              <w:autoSpaceDN/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  <w:vAlign w:val="center"/>
          </w:tcPr>
          <w:p w:rsidR="00552DEB" w:rsidRPr="00BD7FDF" w:rsidRDefault="00552DEB" w:rsidP="00F9205F">
            <w:pPr>
              <w:autoSpaceDE/>
              <w:autoSpaceDN/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pct"/>
            <w:vAlign w:val="center"/>
          </w:tcPr>
          <w:p w:rsidR="00552DEB" w:rsidRPr="00BD7FDF" w:rsidRDefault="00552DEB" w:rsidP="00F9205F">
            <w:pPr>
              <w:autoSpaceDE/>
              <w:autoSpaceDN/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DEB" w:rsidRPr="00BD7FDF" w:rsidTr="00F9205F">
        <w:tc>
          <w:tcPr>
            <w:tcW w:w="303" w:type="pct"/>
            <w:vAlign w:val="center"/>
          </w:tcPr>
          <w:p w:rsidR="00552DEB" w:rsidRPr="00BD7FDF" w:rsidRDefault="00552DEB" w:rsidP="00F9205F">
            <w:pPr>
              <w:autoSpaceDE/>
              <w:autoSpaceDN/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FD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27" w:type="pct"/>
            <w:vAlign w:val="center"/>
          </w:tcPr>
          <w:p w:rsidR="00552DEB" w:rsidRPr="00BD7FDF" w:rsidRDefault="00552DEB" w:rsidP="00F9205F">
            <w:pPr>
              <w:autoSpaceDE/>
              <w:autoSpaceDN/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1" w:type="pct"/>
            <w:vAlign w:val="center"/>
          </w:tcPr>
          <w:p w:rsidR="00552DEB" w:rsidRPr="00BD7FDF" w:rsidRDefault="00552DEB" w:rsidP="00F9205F">
            <w:pPr>
              <w:autoSpaceDE/>
              <w:autoSpaceDN/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1" w:type="pct"/>
            <w:vAlign w:val="center"/>
          </w:tcPr>
          <w:p w:rsidR="00552DEB" w:rsidRPr="00BD7FDF" w:rsidRDefault="00552DEB" w:rsidP="00F9205F">
            <w:pPr>
              <w:autoSpaceDE/>
              <w:autoSpaceDN/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  <w:vAlign w:val="center"/>
          </w:tcPr>
          <w:p w:rsidR="00552DEB" w:rsidRPr="00BD7FDF" w:rsidRDefault="00552DEB" w:rsidP="00F9205F">
            <w:pPr>
              <w:autoSpaceDE/>
              <w:autoSpaceDN/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pct"/>
            <w:vAlign w:val="center"/>
          </w:tcPr>
          <w:p w:rsidR="00552DEB" w:rsidRPr="00BD7FDF" w:rsidRDefault="00552DEB" w:rsidP="00F9205F">
            <w:pPr>
              <w:autoSpaceDE/>
              <w:autoSpaceDN/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D7FDF">
        <w:rPr>
          <w:rFonts w:ascii="Arial" w:hAnsi="Arial" w:cs="Arial"/>
          <w:sz w:val="22"/>
          <w:szCs w:val="22"/>
        </w:rPr>
        <w:t xml:space="preserve">Do wykazu dołączam dowody, że </w:t>
      </w:r>
      <w:r>
        <w:rPr>
          <w:rFonts w:ascii="Arial" w:hAnsi="Arial" w:cs="Arial"/>
          <w:sz w:val="22"/>
          <w:szCs w:val="22"/>
        </w:rPr>
        <w:t xml:space="preserve">roboty </w:t>
      </w:r>
      <w:r w:rsidRPr="00BD7FDF">
        <w:rPr>
          <w:rFonts w:ascii="Arial" w:hAnsi="Arial" w:cs="Arial"/>
          <w:sz w:val="22"/>
          <w:szCs w:val="22"/>
        </w:rPr>
        <w:t xml:space="preserve">zostały wykonane </w:t>
      </w:r>
      <w:r>
        <w:rPr>
          <w:rFonts w:ascii="Arial" w:hAnsi="Arial" w:cs="Arial"/>
          <w:sz w:val="22"/>
          <w:szCs w:val="22"/>
        </w:rPr>
        <w:t>w sposób należyty oraz wskazujących czy roboty zostały wykonane zgodnie z przepisami prawa budowlanego i prawidłowo ukończone</w:t>
      </w:r>
      <w:r w:rsidRPr="00BD7FDF">
        <w:rPr>
          <w:rFonts w:ascii="Arial" w:hAnsi="Arial" w:cs="Arial"/>
          <w:sz w:val="22"/>
          <w:szCs w:val="22"/>
        </w:rPr>
        <w:t>.</w:t>
      </w:r>
    </w:p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D7FDF">
        <w:rPr>
          <w:rFonts w:ascii="Arial" w:hAnsi="Arial" w:cs="Arial"/>
          <w:sz w:val="22"/>
          <w:szCs w:val="22"/>
        </w:rPr>
        <w:t>........................., dn. ............................</w:t>
      </w:r>
    </w:p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D7FDF">
        <w:rPr>
          <w:rFonts w:ascii="Arial" w:hAnsi="Arial" w:cs="Arial"/>
          <w:sz w:val="22"/>
          <w:szCs w:val="22"/>
        </w:rPr>
        <w:t>Podpisano: ....................................................................</w:t>
      </w:r>
    </w:p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D7FDF">
        <w:rPr>
          <w:rFonts w:ascii="Arial" w:hAnsi="Arial" w:cs="Arial"/>
          <w:sz w:val="22"/>
          <w:szCs w:val="22"/>
        </w:rPr>
        <w:t>(</w:t>
      </w:r>
      <w:r w:rsidRPr="00BD7FDF">
        <w:rPr>
          <w:rFonts w:ascii="Arial" w:hAnsi="Arial" w:cs="Arial"/>
          <w:i/>
          <w:iCs/>
          <w:sz w:val="22"/>
          <w:szCs w:val="22"/>
        </w:rPr>
        <w:t>imiona i</w:t>
      </w:r>
      <w:r w:rsidRPr="00BD7FDF">
        <w:rPr>
          <w:rFonts w:ascii="Arial" w:hAnsi="Arial" w:cs="Arial"/>
          <w:sz w:val="22"/>
          <w:szCs w:val="22"/>
        </w:rPr>
        <w:t xml:space="preserve"> </w:t>
      </w:r>
      <w:r w:rsidRPr="00BD7FDF">
        <w:rPr>
          <w:rFonts w:ascii="Arial" w:hAnsi="Arial" w:cs="Arial"/>
          <w:i/>
          <w:iCs/>
          <w:sz w:val="22"/>
          <w:szCs w:val="22"/>
        </w:rPr>
        <w:t>nazwiska osób uprawnionych do reprezentacji wykonawcy</w:t>
      </w:r>
      <w:r w:rsidRPr="00BD7FDF">
        <w:rPr>
          <w:rFonts w:ascii="Arial" w:hAnsi="Arial" w:cs="Arial"/>
          <w:sz w:val="22"/>
          <w:szCs w:val="22"/>
        </w:rPr>
        <w:t>)</w:t>
      </w:r>
    </w:p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i/>
          <w:sz w:val="18"/>
          <w:szCs w:val="18"/>
        </w:rPr>
      </w:pPr>
      <w:r w:rsidRPr="00BD7FDF">
        <w:rPr>
          <w:rFonts w:ascii="Arial" w:hAnsi="Arial" w:cs="Arial"/>
          <w:i/>
          <w:sz w:val="18"/>
          <w:szCs w:val="18"/>
        </w:rPr>
        <w:t xml:space="preserve"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</w:t>
      </w:r>
      <w:smartTag w:uri="urn:schemas-microsoft-com:office:smarttags" w:element="metricconverter">
        <w:smartTagPr>
          <w:attr w:name="ProductID" w:val="2f"/>
        </w:smartTagPr>
        <w:r w:rsidRPr="00BD7FDF">
          <w:rPr>
            <w:rFonts w:ascii="Arial" w:hAnsi="Arial" w:cs="Arial"/>
            <w:i/>
            <w:sz w:val="18"/>
            <w:szCs w:val="18"/>
          </w:rPr>
          <w:t>2f</w:t>
        </w:r>
      </w:smartTag>
      <w:r w:rsidRPr="00BD7FDF">
        <w:rPr>
          <w:rFonts w:ascii="Arial" w:hAnsi="Arial" w:cs="Arial"/>
          <w:i/>
          <w:sz w:val="18"/>
          <w:szCs w:val="18"/>
        </w:rPr>
        <w:t xml:space="preserve"> ustawy </w:t>
      </w:r>
      <w:proofErr w:type="spellStart"/>
      <w:r w:rsidRPr="00BD7FDF">
        <w:rPr>
          <w:rFonts w:ascii="Arial" w:hAnsi="Arial" w:cs="Arial"/>
          <w:i/>
          <w:sz w:val="18"/>
          <w:szCs w:val="18"/>
        </w:rPr>
        <w:t>Pzp</w:t>
      </w:r>
      <w:proofErr w:type="spellEnd"/>
    </w:p>
    <w:p w:rsidR="00552DEB" w:rsidRDefault="00552DEB" w:rsidP="00552DEB">
      <w:pPr>
        <w:autoSpaceDE/>
        <w:autoSpaceDN/>
        <w:spacing w:before="120" w:line="312" w:lineRule="auto"/>
        <w:rPr>
          <w:rFonts w:ascii="Verdana" w:hAnsi="Verdana"/>
          <w:b/>
          <w:snapToGrid w:val="0"/>
          <w:u w:val="single"/>
        </w:rPr>
      </w:pPr>
    </w:p>
    <w:p w:rsidR="00552DEB" w:rsidRDefault="00552DEB" w:rsidP="00552DEB">
      <w:pPr>
        <w:autoSpaceDE/>
        <w:autoSpaceDN/>
        <w:spacing w:before="120" w:line="312" w:lineRule="auto"/>
        <w:rPr>
          <w:rFonts w:ascii="Verdana" w:hAnsi="Verdana"/>
          <w:b/>
          <w:snapToGrid w:val="0"/>
          <w:u w:val="single"/>
        </w:rPr>
      </w:pPr>
    </w:p>
    <w:p w:rsidR="00552DEB" w:rsidRDefault="00552DEB" w:rsidP="00552DEB">
      <w:pPr>
        <w:autoSpaceDE/>
        <w:autoSpaceDN/>
        <w:spacing w:before="120" w:line="312" w:lineRule="auto"/>
        <w:rPr>
          <w:rFonts w:ascii="Verdana" w:hAnsi="Verdana"/>
          <w:b/>
          <w:snapToGrid w:val="0"/>
          <w:u w:val="single"/>
        </w:rPr>
      </w:pPr>
    </w:p>
    <w:p w:rsidR="006A7CB6" w:rsidRDefault="006A7CB6" w:rsidP="00552DEB">
      <w:pPr>
        <w:autoSpaceDE/>
        <w:autoSpaceDN/>
        <w:spacing w:before="120" w:line="312" w:lineRule="auto"/>
        <w:rPr>
          <w:rFonts w:ascii="Verdana" w:hAnsi="Verdana"/>
          <w:b/>
          <w:snapToGrid w:val="0"/>
          <w:u w:val="single"/>
        </w:rPr>
      </w:pPr>
      <w:bookmarkStart w:id="0" w:name="_GoBack"/>
      <w:bookmarkEnd w:id="0"/>
    </w:p>
    <w:p w:rsidR="00552DEB" w:rsidRPr="00870757" w:rsidRDefault="00552DEB" w:rsidP="00552DEB">
      <w:pPr>
        <w:spacing w:before="120" w:line="312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870757">
        <w:rPr>
          <w:rFonts w:ascii="Arial" w:hAnsi="Arial" w:cs="Arial"/>
          <w:b/>
          <w:snapToGrid w:val="0"/>
          <w:sz w:val="22"/>
          <w:szCs w:val="22"/>
        </w:rPr>
        <w:t xml:space="preserve">Załącznik nr </w:t>
      </w:r>
      <w:r>
        <w:rPr>
          <w:rFonts w:ascii="Arial" w:hAnsi="Arial" w:cs="Arial"/>
          <w:b/>
          <w:snapToGrid w:val="0"/>
          <w:sz w:val="22"/>
          <w:szCs w:val="22"/>
        </w:rPr>
        <w:t>5</w:t>
      </w:r>
      <w:r w:rsidRPr="00870757">
        <w:rPr>
          <w:rFonts w:ascii="Arial" w:hAnsi="Arial" w:cs="Arial"/>
          <w:b/>
          <w:snapToGrid w:val="0"/>
          <w:sz w:val="22"/>
          <w:szCs w:val="22"/>
        </w:rPr>
        <w:t xml:space="preserve"> do SIWZ</w:t>
      </w:r>
    </w:p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D7FDF">
        <w:rPr>
          <w:rFonts w:ascii="Arial" w:hAnsi="Arial" w:cs="Arial"/>
          <w:sz w:val="22"/>
          <w:szCs w:val="22"/>
        </w:rPr>
        <w:t>.....................................</w:t>
      </w:r>
    </w:p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D7FDF">
        <w:rPr>
          <w:rFonts w:ascii="Arial" w:hAnsi="Arial" w:cs="Arial"/>
          <w:i/>
          <w:sz w:val="22"/>
          <w:szCs w:val="22"/>
        </w:rPr>
        <w:t>(nazwa Wykonawcy)</w:t>
      </w:r>
    </w:p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52DEB" w:rsidRPr="00BD7FDF" w:rsidRDefault="00552DEB" w:rsidP="00552DEB">
      <w:pPr>
        <w:autoSpaceDE/>
        <w:autoSpaceDN/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az osób</w:t>
      </w:r>
    </w:p>
    <w:p w:rsidR="00552DEB" w:rsidRDefault="00552DEB" w:rsidP="00552DEB">
      <w:pPr>
        <w:pStyle w:val="Tekstpodstawowy"/>
        <w:jc w:val="both"/>
        <w:rPr>
          <w:rFonts w:ascii="Arial" w:hAnsi="Arial" w:cs="Arial"/>
          <w:kern w:val="32"/>
          <w:sz w:val="20"/>
          <w:szCs w:val="20"/>
        </w:rPr>
      </w:pPr>
      <w:r w:rsidRPr="00C207EC">
        <w:rPr>
          <w:rFonts w:ascii="Arial" w:hAnsi="Arial" w:cs="Arial"/>
          <w:kern w:val="32"/>
          <w:sz w:val="20"/>
          <w:szCs w:val="20"/>
        </w:rPr>
        <w:t xml:space="preserve">które będą uczestniczyć w wykonywaniu zamówienia, wraz z informacjami na temat ich kwalifikacji zawodowych niezbędnych dla wykonania zamówienia, a także zakresu wykonywanych przez nie czynności oraz informacją o podstawie do dysponowania tymi osobami. </w:t>
      </w:r>
    </w:p>
    <w:p w:rsidR="00552DEB" w:rsidRPr="00C207EC" w:rsidRDefault="00552DEB" w:rsidP="00552DEB">
      <w:pPr>
        <w:pStyle w:val="Tekstpodstawowy"/>
        <w:jc w:val="both"/>
        <w:rPr>
          <w:rFonts w:ascii="Arial" w:hAnsi="Arial" w:cs="Arial"/>
          <w:kern w:val="32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1442"/>
        <w:gridCol w:w="1770"/>
        <w:gridCol w:w="1467"/>
        <w:gridCol w:w="1994"/>
        <w:gridCol w:w="1759"/>
      </w:tblGrid>
      <w:tr w:rsidR="00552DEB" w:rsidRPr="00B16922" w:rsidTr="00F9205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2DEB" w:rsidRPr="00C207EC" w:rsidRDefault="00552DEB" w:rsidP="00F9205F"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207EC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2DEB" w:rsidRPr="00C207EC" w:rsidRDefault="00552DEB" w:rsidP="00F9205F"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207EC">
              <w:rPr>
                <w:rFonts w:ascii="Arial" w:hAnsi="Arial" w:cs="Arial"/>
                <w:b/>
                <w:i/>
                <w:sz w:val="18"/>
                <w:szCs w:val="18"/>
              </w:rPr>
              <w:t>Imię i nazwisk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2DEB" w:rsidRPr="00C207EC" w:rsidRDefault="00552DEB" w:rsidP="00F9205F"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207EC">
              <w:rPr>
                <w:rFonts w:ascii="Arial" w:hAnsi="Arial" w:cs="Arial"/>
                <w:b/>
                <w:i/>
                <w:sz w:val="18"/>
                <w:szCs w:val="18"/>
              </w:rPr>
              <w:t>Planowana funkcja przy realizacji zamówien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2DEB" w:rsidRPr="00C207EC" w:rsidRDefault="00552DEB" w:rsidP="00F9205F"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207E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Uprawnienia budowlane (podać informacje niezbędne dla oceny warunku dysponowania osobami z </w:t>
            </w:r>
            <w:proofErr w:type="spellStart"/>
            <w:r w:rsidRPr="00C207EC">
              <w:rPr>
                <w:rFonts w:ascii="Arial" w:hAnsi="Arial" w:cs="Arial"/>
                <w:b/>
                <w:i/>
                <w:sz w:val="18"/>
                <w:szCs w:val="18"/>
              </w:rPr>
              <w:t>siwz</w:t>
            </w:r>
            <w:proofErr w:type="spellEnd"/>
            <w:r w:rsidRPr="00C207E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2DEB" w:rsidRPr="00C207EC" w:rsidRDefault="00552DEB" w:rsidP="00F9205F"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207E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oświadczenie (podać informacje niezbędne dla oceny warunku dysponowania osobami z </w:t>
            </w:r>
            <w:proofErr w:type="spellStart"/>
            <w:r w:rsidRPr="00C207EC">
              <w:rPr>
                <w:rFonts w:ascii="Arial" w:hAnsi="Arial" w:cs="Arial"/>
                <w:b/>
                <w:i/>
                <w:sz w:val="18"/>
                <w:szCs w:val="18"/>
              </w:rPr>
              <w:t>siwz</w:t>
            </w:r>
            <w:proofErr w:type="spellEnd"/>
            <w:r w:rsidRPr="00C207E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2DEB" w:rsidRPr="00C207EC" w:rsidRDefault="00552DEB" w:rsidP="00F9205F"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207EC">
              <w:rPr>
                <w:rFonts w:ascii="Arial" w:hAnsi="Arial" w:cs="Arial"/>
                <w:b/>
                <w:i/>
                <w:sz w:val="18"/>
                <w:szCs w:val="18"/>
              </w:rPr>
              <w:t>Informacja o podstawie do dysponowania wykazaną osobą</w:t>
            </w:r>
            <w:r w:rsidRPr="00C207EC">
              <w:rPr>
                <w:rStyle w:val="Odwoanieprzypisudolnego"/>
                <w:rFonts w:ascii="Arial" w:hAnsi="Arial" w:cs="Arial"/>
                <w:b/>
                <w:i/>
                <w:sz w:val="18"/>
                <w:szCs w:val="18"/>
              </w:rPr>
              <w:footnoteReference w:id="1"/>
            </w:r>
          </w:p>
        </w:tc>
      </w:tr>
      <w:tr w:rsidR="00552DEB" w:rsidRPr="00B16922" w:rsidTr="00F9205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EB" w:rsidRPr="00B16922" w:rsidRDefault="00552DEB" w:rsidP="00F9205F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EB" w:rsidRPr="00B16922" w:rsidRDefault="00552DEB" w:rsidP="00F9205F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EB" w:rsidRPr="00B16922" w:rsidRDefault="00552DEB" w:rsidP="00F9205F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EB" w:rsidRPr="00B16922" w:rsidRDefault="00552DEB" w:rsidP="00F9205F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EB" w:rsidRPr="00B16922" w:rsidRDefault="00552DEB" w:rsidP="00F9205F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EB" w:rsidRPr="00B16922" w:rsidRDefault="00552DEB" w:rsidP="00F9205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52DEB" w:rsidRPr="00B16922" w:rsidTr="00F9205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EB" w:rsidRPr="00B16922" w:rsidRDefault="00552DEB" w:rsidP="00F9205F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EB" w:rsidRPr="00B16922" w:rsidRDefault="00552DEB" w:rsidP="00F9205F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EB" w:rsidRPr="00B16922" w:rsidRDefault="00552DEB" w:rsidP="00F9205F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EB" w:rsidRPr="00B16922" w:rsidRDefault="00552DEB" w:rsidP="00F9205F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EB" w:rsidRPr="00B16922" w:rsidRDefault="00552DEB" w:rsidP="00F9205F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EB" w:rsidRPr="00B16922" w:rsidRDefault="00552DEB" w:rsidP="00F9205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52DEB" w:rsidRPr="00B16922" w:rsidTr="00F9205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EB" w:rsidRPr="00B16922" w:rsidRDefault="00552DEB" w:rsidP="00F9205F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EB" w:rsidRPr="00B16922" w:rsidRDefault="00552DEB" w:rsidP="00F9205F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EB" w:rsidRPr="00B16922" w:rsidRDefault="00552DEB" w:rsidP="00F9205F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EB" w:rsidRPr="00B16922" w:rsidRDefault="00552DEB" w:rsidP="00F9205F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EB" w:rsidRPr="00B16922" w:rsidRDefault="00552DEB" w:rsidP="00F9205F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EB" w:rsidRPr="00B16922" w:rsidRDefault="00552DEB" w:rsidP="00F9205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552DEB" w:rsidRPr="00B16922" w:rsidTr="00F9205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EB" w:rsidRPr="00B16922" w:rsidRDefault="00552DEB" w:rsidP="00F9205F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EB" w:rsidRPr="00B16922" w:rsidRDefault="00552DEB" w:rsidP="00F9205F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EB" w:rsidRPr="00B16922" w:rsidRDefault="00552DEB" w:rsidP="00F9205F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EB" w:rsidRPr="00B16922" w:rsidRDefault="00552DEB" w:rsidP="00F9205F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EB" w:rsidRPr="00B16922" w:rsidRDefault="00552DEB" w:rsidP="00F9205F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EB" w:rsidRPr="00B16922" w:rsidRDefault="00552DEB" w:rsidP="00F9205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:rsidR="00552DEB" w:rsidRDefault="00552DEB" w:rsidP="00552DEB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552DEB" w:rsidRPr="00C207EC" w:rsidRDefault="00552DEB" w:rsidP="00552DEB">
      <w:pPr>
        <w:pStyle w:val="Tekstpodstawowy"/>
        <w:rPr>
          <w:rFonts w:ascii="Arial" w:hAnsi="Arial" w:cs="Arial"/>
          <w:b/>
          <w:sz w:val="20"/>
          <w:szCs w:val="20"/>
        </w:rPr>
      </w:pPr>
      <w:r w:rsidRPr="00C207EC">
        <w:rPr>
          <w:rFonts w:ascii="Arial" w:hAnsi="Arial" w:cs="Arial"/>
          <w:b/>
          <w:sz w:val="20"/>
          <w:szCs w:val="20"/>
        </w:rPr>
        <w:t>Oświadczam, że osoby, które będą uczestniczyć w wykonywaniu zamówienia, posiadają wymagane uprawnienia</w:t>
      </w:r>
      <w:r w:rsidRPr="00C207EC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2"/>
      </w:r>
      <w:r w:rsidRPr="00C207EC">
        <w:rPr>
          <w:rFonts w:ascii="Arial" w:hAnsi="Arial" w:cs="Arial"/>
          <w:b/>
          <w:sz w:val="20"/>
          <w:szCs w:val="20"/>
        </w:rPr>
        <w:t>.</w:t>
      </w:r>
    </w:p>
    <w:p w:rsidR="00552DEB" w:rsidRDefault="00552DEB" w:rsidP="00552DEB">
      <w:pPr>
        <w:spacing w:before="120"/>
        <w:jc w:val="both"/>
        <w:rPr>
          <w:rFonts w:ascii="Arial" w:hAnsi="Arial" w:cs="Arial"/>
        </w:rPr>
      </w:pPr>
    </w:p>
    <w:p w:rsidR="00552DEB" w:rsidRDefault="00552DEB" w:rsidP="00552DEB">
      <w:pPr>
        <w:spacing w:before="120"/>
        <w:jc w:val="both"/>
        <w:rPr>
          <w:rFonts w:ascii="Arial" w:hAnsi="Arial" w:cs="Arial"/>
        </w:rPr>
      </w:pPr>
    </w:p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D7FDF">
        <w:rPr>
          <w:rFonts w:ascii="Arial" w:hAnsi="Arial" w:cs="Arial"/>
          <w:sz w:val="22"/>
          <w:szCs w:val="22"/>
        </w:rPr>
        <w:t>........................., dn. ............................</w:t>
      </w:r>
    </w:p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52DEB" w:rsidRPr="00BD7FD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D7FDF">
        <w:rPr>
          <w:rFonts w:ascii="Arial" w:hAnsi="Arial" w:cs="Arial"/>
          <w:sz w:val="22"/>
          <w:szCs w:val="22"/>
        </w:rPr>
        <w:t>Podpisano: ....................................................................</w:t>
      </w:r>
    </w:p>
    <w:p w:rsidR="00552DEB" w:rsidRPr="006325E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D7FDF">
        <w:rPr>
          <w:rFonts w:ascii="Arial" w:hAnsi="Arial" w:cs="Arial"/>
          <w:sz w:val="22"/>
          <w:szCs w:val="22"/>
        </w:rPr>
        <w:t>(</w:t>
      </w:r>
      <w:r w:rsidRPr="00BD7FDF">
        <w:rPr>
          <w:rFonts w:ascii="Arial" w:hAnsi="Arial" w:cs="Arial"/>
          <w:i/>
          <w:iCs/>
          <w:sz w:val="22"/>
          <w:szCs w:val="22"/>
        </w:rPr>
        <w:t>imiona i</w:t>
      </w:r>
      <w:r w:rsidRPr="00BD7FDF">
        <w:rPr>
          <w:rFonts w:ascii="Arial" w:hAnsi="Arial" w:cs="Arial"/>
          <w:sz w:val="22"/>
          <w:szCs w:val="22"/>
        </w:rPr>
        <w:t xml:space="preserve"> </w:t>
      </w:r>
      <w:r w:rsidRPr="00BD7FDF">
        <w:rPr>
          <w:rFonts w:ascii="Arial" w:hAnsi="Arial" w:cs="Arial"/>
          <w:i/>
          <w:iCs/>
          <w:sz w:val="22"/>
          <w:szCs w:val="22"/>
        </w:rPr>
        <w:t>nazwiska osób uprawnionych do reprezentacji wykonawcy</w:t>
      </w:r>
      <w:r w:rsidRPr="00BD7FDF">
        <w:rPr>
          <w:rFonts w:ascii="Arial" w:hAnsi="Arial" w:cs="Arial"/>
          <w:sz w:val="22"/>
          <w:szCs w:val="22"/>
        </w:rPr>
        <w:t>)</w:t>
      </w:r>
    </w:p>
    <w:p w:rsidR="00552DEB" w:rsidRPr="00870757" w:rsidRDefault="00552DEB" w:rsidP="00552DEB">
      <w:pPr>
        <w:autoSpaceDE/>
        <w:autoSpaceDN/>
        <w:spacing w:before="120" w:line="312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Załącznik nr 6</w:t>
      </w:r>
      <w:r w:rsidRPr="00870757">
        <w:rPr>
          <w:rFonts w:ascii="Arial" w:hAnsi="Arial" w:cs="Arial"/>
          <w:b/>
          <w:snapToGrid w:val="0"/>
          <w:sz w:val="22"/>
          <w:szCs w:val="22"/>
        </w:rPr>
        <w:t xml:space="preserve"> do SIWZ</w:t>
      </w: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70757">
        <w:rPr>
          <w:rFonts w:ascii="Arial" w:hAnsi="Arial" w:cs="Arial"/>
          <w:sz w:val="22"/>
          <w:szCs w:val="22"/>
        </w:rPr>
        <w:t>.....................................</w:t>
      </w: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70757">
        <w:rPr>
          <w:rFonts w:ascii="Arial" w:hAnsi="Arial" w:cs="Arial"/>
          <w:i/>
          <w:sz w:val="22"/>
          <w:szCs w:val="22"/>
        </w:rPr>
        <w:t>(nazwa Wykonawcy)</w:t>
      </w: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b/>
          <w:sz w:val="22"/>
          <w:szCs w:val="22"/>
        </w:rPr>
      </w:pP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52DEB" w:rsidRPr="00870757" w:rsidRDefault="00552DEB" w:rsidP="00552DEB">
      <w:pPr>
        <w:autoSpaceDE/>
        <w:autoSpaceDN/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870757">
        <w:rPr>
          <w:rFonts w:ascii="Arial" w:hAnsi="Arial" w:cs="Arial"/>
          <w:b/>
          <w:sz w:val="22"/>
          <w:szCs w:val="22"/>
        </w:rPr>
        <w:t>Oświadczenie</w:t>
      </w: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70757">
        <w:rPr>
          <w:rFonts w:ascii="Arial" w:hAnsi="Arial" w:cs="Arial"/>
          <w:sz w:val="22"/>
          <w:szCs w:val="22"/>
        </w:rPr>
        <w:t>Działając w imieniu ww. Wykonawcy oświadczam, że nie wydano wobec mnie prawomocnego wyroku sądu lub ostatecznej decyzji administracyjnej o zaleganiu z uiszczaniem podatków, opłat lub składek na ubezpieczenia społeczne lub zdrowotne.</w:t>
      </w: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70757">
        <w:rPr>
          <w:rFonts w:ascii="Arial" w:hAnsi="Arial" w:cs="Arial"/>
          <w:sz w:val="22"/>
          <w:szCs w:val="22"/>
        </w:rPr>
        <w:t>...................... dnia .....................</w:t>
      </w:r>
      <w:r w:rsidRPr="00870757">
        <w:rPr>
          <w:rFonts w:ascii="Arial" w:hAnsi="Arial" w:cs="Arial"/>
          <w:sz w:val="22"/>
          <w:szCs w:val="22"/>
        </w:rPr>
        <w:tab/>
      </w: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70757">
        <w:rPr>
          <w:rFonts w:ascii="Arial" w:hAnsi="Arial" w:cs="Arial"/>
          <w:sz w:val="22"/>
          <w:szCs w:val="22"/>
        </w:rPr>
        <w:t>Podpisano: ....................................................................</w:t>
      </w: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70757">
        <w:rPr>
          <w:rFonts w:ascii="Arial" w:hAnsi="Arial" w:cs="Arial"/>
          <w:sz w:val="22"/>
          <w:szCs w:val="22"/>
        </w:rPr>
        <w:t>(</w:t>
      </w:r>
      <w:r w:rsidRPr="00870757">
        <w:rPr>
          <w:rFonts w:ascii="Arial" w:hAnsi="Arial" w:cs="Arial"/>
          <w:i/>
          <w:iCs/>
          <w:sz w:val="22"/>
          <w:szCs w:val="22"/>
        </w:rPr>
        <w:t>imiona i</w:t>
      </w:r>
      <w:r w:rsidRPr="00870757">
        <w:rPr>
          <w:rFonts w:ascii="Arial" w:hAnsi="Arial" w:cs="Arial"/>
          <w:sz w:val="22"/>
          <w:szCs w:val="22"/>
        </w:rPr>
        <w:t xml:space="preserve"> </w:t>
      </w:r>
      <w:r w:rsidRPr="00870757">
        <w:rPr>
          <w:rFonts w:ascii="Arial" w:hAnsi="Arial" w:cs="Arial"/>
          <w:i/>
          <w:iCs/>
          <w:sz w:val="22"/>
          <w:szCs w:val="22"/>
        </w:rPr>
        <w:t>nazwiska osób uprawnionych do reprezentacji wykonawcy</w:t>
      </w:r>
      <w:r w:rsidRPr="00870757">
        <w:rPr>
          <w:rFonts w:ascii="Arial" w:hAnsi="Arial" w:cs="Arial"/>
          <w:sz w:val="22"/>
          <w:szCs w:val="22"/>
        </w:rPr>
        <w:t>)</w:t>
      </w: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52DEB" w:rsidRPr="00800DEF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i/>
          <w:sz w:val="18"/>
          <w:szCs w:val="18"/>
        </w:rPr>
      </w:pPr>
      <w:r w:rsidRPr="00800DEF">
        <w:rPr>
          <w:rFonts w:ascii="Arial" w:hAnsi="Arial" w:cs="Arial"/>
          <w:i/>
          <w:sz w:val="18"/>
          <w:szCs w:val="18"/>
        </w:rPr>
        <w:t xml:space="preserve">Uwaga: oświadczenie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</w:t>
      </w:r>
      <w:smartTag w:uri="urn:schemas-microsoft-com:office:smarttags" w:element="metricconverter">
        <w:smartTagPr>
          <w:attr w:name="ProductID" w:val="2f"/>
        </w:smartTagPr>
        <w:r w:rsidRPr="00800DEF">
          <w:rPr>
            <w:rFonts w:ascii="Arial" w:hAnsi="Arial" w:cs="Arial"/>
            <w:i/>
            <w:sz w:val="18"/>
            <w:szCs w:val="18"/>
          </w:rPr>
          <w:t>2f</w:t>
        </w:r>
      </w:smartTag>
      <w:r w:rsidRPr="00800DEF">
        <w:rPr>
          <w:rFonts w:ascii="Arial" w:hAnsi="Arial" w:cs="Arial"/>
          <w:i/>
          <w:sz w:val="18"/>
          <w:szCs w:val="18"/>
        </w:rPr>
        <w:t xml:space="preserve"> ustawy </w:t>
      </w:r>
      <w:proofErr w:type="spellStart"/>
      <w:r w:rsidRPr="00800DEF">
        <w:rPr>
          <w:rFonts w:ascii="Arial" w:hAnsi="Arial" w:cs="Arial"/>
          <w:i/>
          <w:sz w:val="18"/>
          <w:szCs w:val="18"/>
        </w:rPr>
        <w:t>Pzp</w:t>
      </w:r>
      <w:proofErr w:type="spellEnd"/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70757">
        <w:rPr>
          <w:rFonts w:ascii="Arial" w:hAnsi="Arial" w:cs="Arial"/>
          <w:sz w:val="22"/>
          <w:szCs w:val="22"/>
        </w:rPr>
        <w:t xml:space="preserve"> </w:t>
      </w:r>
    </w:p>
    <w:p w:rsidR="00552DEB" w:rsidRPr="00870757" w:rsidRDefault="00552DEB" w:rsidP="00552DEB">
      <w:pPr>
        <w:autoSpaceDE/>
        <w:autoSpaceDN/>
        <w:spacing w:before="120" w:line="312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870757"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napToGrid w:val="0"/>
          <w:sz w:val="22"/>
          <w:szCs w:val="22"/>
        </w:rPr>
        <w:t>Załącznik nr 7</w:t>
      </w:r>
      <w:r w:rsidRPr="00870757">
        <w:rPr>
          <w:rFonts w:ascii="Arial" w:hAnsi="Arial" w:cs="Arial"/>
          <w:b/>
          <w:snapToGrid w:val="0"/>
          <w:sz w:val="22"/>
          <w:szCs w:val="22"/>
        </w:rPr>
        <w:t xml:space="preserve"> do SIWZ</w:t>
      </w: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70757">
        <w:rPr>
          <w:rFonts w:ascii="Arial" w:hAnsi="Arial" w:cs="Arial"/>
          <w:sz w:val="22"/>
          <w:szCs w:val="22"/>
        </w:rPr>
        <w:t>.....................................</w:t>
      </w: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70757">
        <w:rPr>
          <w:rFonts w:ascii="Arial" w:hAnsi="Arial" w:cs="Arial"/>
          <w:i/>
          <w:sz w:val="22"/>
          <w:szCs w:val="22"/>
        </w:rPr>
        <w:t>(nazwa Wykonawcy)</w:t>
      </w: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b/>
          <w:sz w:val="22"/>
          <w:szCs w:val="22"/>
        </w:rPr>
      </w:pP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52DEB" w:rsidRPr="00870757" w:rsidRDefault="00552DEB" w:rsidP="00552DEB">
      <w:pPr>
        <w:autoSpaceDE/>
        <w:autoSpaceDN/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870757">
        <w:rPr>
          <w:rFonts w:ascii="Arial" w:hAnsi="Arial" w:cs="Arial"/>
          <w:b/>
          <w:sz w:val="22"/>
          <w:szCs w:val="22"/>
        </w:rPr>
        <w:t>Oświadczenie</w:t>
      </w: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70757">
        <w:rPr>
          <w:rFonts w:ascii="Arial" w:hAnsi="Arial" w:cs="Arial"/>
          <w:sz w:val="22"/>
          <w:szCs w:val="22"/>
        </w:rPr>
        <w:t xml:space="preserve">Działając w imieniu ww. Wykonawcy oświadczam, że nie wydano wobec mnie orzeczenia tytułem środka zapobiegawczego zakazu ubiegania się o zamówienie publiczne. </w:t>
      </w: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70757">
        <w:rPr>
          <w:rFonts w:ascii="Arial" w:hAnsi="Arial" w:cs="Arial"/>
          <w:sz w:val="22"/>
          <w:szCs w:val="22"/>
        </w:rPr>
        <w:t>...................... dnia .....................</w:t>
      </w:r>
      <w:r w:rsidRPr="00870757">
        <w:rPr>
          <w:rFonts w:ascii="Arial" w:hAnsi="Arial" w:cs="Arial"/>
          <w:sz w:val="22"/>
          <w:szCs w:val="22"/>
        </w:rPr>
        <w:tab/>
      </w: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70757">
        <w:rPr>
          <w:rFonts w:ascii="Arial" w:hAnsi="Arial" w:cs="Arial"/>
          <w:sz w:val="22"/>
          <w:szCs w:val="22"/>
        </w:rPr>
        <w:t>Podpisano: ....................................................................</w:t>
      </w: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70757">
        <w:rPr>
          <w:rFonts w:ascii="Arial" w:hAnsi="Arial" w:cs="Arial"/>
          <w:sz w:val="22"/>
          <w:szCs w:val="22"/>
        </w:rPr>
        <w:t>(</w:t>
      </w:r>
      <w:r w:rsidRPr="00870757">
        <w:rPr>
          <w:rFonts w:ascii="Arial" w:hAnsi="Arial" w:cs="Arial"/>
          <w:i/>
          <w:iCs/>
          <w:sz w:val="22"/>
          <w:szCs w:val="22"/>
        </w:rPr>
        <w:t>imiona i</w:t>
      </w:r>
      <w:r w:rsidRPr="00870757">
        <w:rPr>
          <w:rFonts w:ascii="Arial" w:hAnsi="Arial" w:cs="Arial"/>
          <w:sz w:val="22"/>
          <w:szCs w:val="22"/>
        </w:rPr>
        <w:t xml:space="preserve"> </w:t>
      </w:r>
      <w:r w:rsidRPr="00870757">
        <w:rPr>
          <w:rFonts w:ascii="Arial" w:hAnsi="Arial" w:cs="Arial"/>
          <w:i/>
          <w:iCs/>
          <w:sz w:val="22"/>
          <w:szCs w:val="22"/>
        </w:rPr>
        <w:t>nazwiska osób uprawnionych do reprezentacji wykonawcy</w:t>
      </w:r>
      <w:r w:rsidRPr="00870757">
        <w:rPr>
          <w:rFonts w:ascii="Arial" w:hAnsi="Arial" w:cs="Arial"/>
          <w:sz w:val="22"/>
          <w:szCs w:val="22"/>
        </w:rPr>
        <w:t>)</w:t>
      </w: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52DEB" w:rsidRPr="0065678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i/>
          <w:sz w:val="18"/>
          <w:szCs w:val="18"/>
        </w:rPr>
      </w:pPr>
      <w:r w:rsidRPr="00656787">
        <w:rPr>
          <w:rFonts w:ascii="Arial" w:hAnsi="Arial" w:cs="Arial"/>
          <w:i/>
          <w:sz w:val="18"/>
          <w:szCs w:val="18"/>
        </w:rPr>
        <w:t xml:space="preserve">Uwaga: oświadczenie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</w:t>
      </w:r>
      <w:smartTag w:uri="urn:schemas-microsoft-com:office:smarttags" w:element="metricconverter">
        <w:smartTagPr>
          <w:attr w:name="ProductID" w:val="2f"/>
        </w:smartTagPr>
        <w:r w:rsidRPr="00656787">
          <w:rPr>
            <w:rFonts w:ascii="Arial" w:hAnsi="Arial" w:cs="Arial"/>
            <w:i/>
            <w:sz w:val="18"/>
            <w:szCs w:val="18"/>
          </w:rPr>
          <w:t>2f</w:t>
        </w:r>
      </w:smartTag>
      <w:r w:rsidRPr="00656787">
        <w:rPr>
          <w:rFonts w:ascii="Arial" w:hAnsi="Arial" w:cs="Arial"/>
          <w:i/>
          <w:sz w:val="18"/>
          <w:szCs w:val="18"/>
        </w:rPr>
        <w:t xml:space="preserve"> ustawy </w:t>
      </w:r>
      <w:proofErr w:type="spellStart"/>
      <w:r w:rsidRPr="00656787">
        <w:rPr>
          <w:rFonts w:ascii="Arial" w:hAnsi="Arial" w:cs="Arial"/>
          <w:i/>
          <w:sz w:val="18"/>
          <w:szCs w:val="18"/>
        </w:rPr>
        <w:t>Pzp</w:t>
      </w:r>
      <w:proofErr w:type="spellEnd"/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70757">
        <w:rPr>
          <w:rFonts w:ascii="Arial" w:hAnsi="Arial" w:cs="Arial"/>
          <w:sz w:val="22"/>
          <w:szCs w:val="22"/>
        </w:rPr>
        <w:br w:type="page"/>
      </w:r>
    </w:p>
    <w:p w:rsidR="00552DEB" w:rsidRPr="00870757" w:rsidRDefault="00552DEB" w:rsidP="00552DEB">
      <w:pPr>
        <w:autoSpaceDE/>
        <w:autoSpaceDN/>
        <w:spacing w:before="120" w:line="312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Załącznik nr 8</w:t>
      </w:r>
      <w:r w:rsidRPr="00870757">
        <w:rPr>
          <w:rFonts w:ascii="Arial" w:hAnsi="Arial" w:cs="Arial"/>
          <w:b/>
          <w:snapToGrid w:val="0"/>
          <w:sz w:val="22"/>
          <w:szCs w:val="22"/>
        </w:rPr>
        <w:t xml:space="preserve"> do SIWZ</w:t>
      </w: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70757">
        <w:rPr>
          <w:rFonts w:ascii="Arial" w:hAnsi="Arial" w:cs="Arial"/>
          <w:sz w:val="22"/>
          <w:szCs w:val="22"/>
        </w:rPr>
        <w:t>.....................................</w:t>
      </w: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70757">
        <w:rPr>
          <w:rFonts w:ascii="Arial" w:hAnsi="Arial" w:cs="Arial"/>
          <w:i/>
          <w:sz w:val="22"/>
          <w:szCs w:val="22"/>
        </w:rPr>
        <w:t>(nazwa Wykonawcy)</w:t>
      </w: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52DEB" w:rsidRPr="00870757" w:rsidRDefault="00552DEB" w:rsidP="00552DEB">
      <w:pPr>
        <w:autoSpaceDE/>
        <w:autoSpaceDN/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870757">
        <w:rPr>
          <w:rFonts w:ascii="Arial" w:hAnsi="Arial" w:cs="Arial"/>
          <w:b/>
          <w:sz w:val="22"/>
          <w:szCs w:val="22"/>
        </w:rPr>
        <w:t>Oświadczenie</w:t>
      </w:r>
    </w:p>
    <w:p w:rsidR="00552DEB" w:rsidRPr="00870757" w:rsidRDefault="00552DEB" w:rsidP="00552DEB">
      <w:pPr>
        <w:autoSpaceDE/>
        <w:autoSpaceDN/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870757">
        <w:rPr>
          <w:rFonts w:ascii="Arial" w:hAnsi="Arial" w:cs="Arial"/>
          <w:b/>
          <w:sz w:val="22"/>
          <w:szCs w:val="22"/>
        </w:rPr>
        <w:t>o przynależności lub braku przynależności do tej samej grupy kapitałowej</w:t>
      </w: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70757">
        <w:rPr>
          <w:rFonts w:ascii="Arial" w:hAnsi="Arial" w:cs="Arial"/>
          <w:sz w:val="22"/>
          <w:szCs w:val="22"/>
        </w:rPr>
        <w:t xml:space="preserve">Składając ofertę w postępowaniu o udzielnie zamówienia publicznego prowadzonym przez </w:t>
      </w:r>
      <w:r>
        <w:rPr>
          <w:rFonts w:ascii="Arial" w:hAnsi="Arial" w:cs="Arial"/>
          <w:sz w:val="22"/>
          <w:szCs w:val="22"/>
        </w:rPr>
        <w:t>Gdańskie Autobusy i Tramwaje Sp. z o.o.</w:t>
      </w:r>
      <w:r w:rsidRPr="00870757">
        <w:rPr>
          <w:rFonts w:ascii="Arial" w:hAnsi="Arial" w:cs="Arial"/>
          <w:sz w:val="22"/>
          <w:szCs w:val="22"/>
        </w:rPr>
        <w:t xml:space="preserve">, którego przedmiotem jest </w:t>
      </w:r>
      <w:r>
        <w:rPr>
          <w:rFonts w:ascii="Arial" w:hAnsi="Arial" w:cs="Arial"/>
          <w:i/>
          <w:sz w:val="22"/>
          <w:szCs w:val="22"/>
        </w:rPr>
        <w:t xml:space="preserve"> „</w:t>
      </w:r>
      <w:r>
        <w:rPr>
          <w:rFonts w:ascii="Arial" w:hAnsi="Arial" w:cs="Arial"/>
          <w:sz w:val="22"/>
          <w:szCs w:val="22"/>
        </w:rPr>
        <w:t xml:space="preserve">Budowa torów nr 31,32,33,34,35 oraz 36 wraz z infrastrukturą w hali i poza halą- faza IV na terenie Zajezdni Tramwajowej Gdańskich Autobusów i Tramwajów Sp. z o.o. przy ul. Wita Stwosza 110” </w:t>
      </w:r>
      <w:r w:rsidRPr="00870757">
        <w:rPr>
          <w:rFonts w:ascii="Arial" w:hAnsi="Arial" w:cs="Arial"/>
          <w:sz w:val="22"/>
          <w:szCs w:val="22"/>
        </w:rPr>
        <w:t>oświadczamy, że:</w:t>
      </w: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70757">
        <w:rPr>
          <w:rFonts w:ascii="Arial" w:hAnsi="Arial" w:cs="Arial"/>
          <w:sz w:val="22"/>
          <w:szCs w:val="22"/>
        </w:rPr>
        <w:t>nie należymy do grupy kapitałowej, o której mowa w art. 24 ust. 1 pkt 23 ustawy Prawo zamówień publicznych z żadnym z wykonawców, którzy złożyli ofertę w postępowaniu.</w:t>
      </w:r>
      <w:r w:rsidRPr="00870757">
        <w:rPr>
          <w:rFonts w:ascii="Arial" w:hAnsi="Arial" w:cs="Arial"/>
          <w:b/>
          <w:sz w:val="22"/>
          <w:szCs w:val="22"/>
        </w:rPr>
        <w:t>*</w:t>
      </w: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70757">
        <w:rPr>
          <w:rFonts w:ascii="Arial" w:hAnsi="Arial" w:cs="Arial"/>
          <w:sz w:val="22"/>
          <w:szCs w:val="22"/>
        </w:rPr>
        <w:t>należymy do grupy kapitałowej, o której mowa w art. 24 ust. 1 pkt 23 ustawy Prawo zamówień publicznych z wykonawcą .............................................. . W załączeniu przedstawiamy informację i dowody o wpływie przynależności do tej samej grupy kapitałowej na zakłócenie konkurencji.</w:t>
      </w:r>
      <w:r w:rsidRPr="00870757">
        <w:rPr>
          <w:rFonts w:ascii="Arial" w:hAnsi="Arial" w:cs="Arial"/>
          <w:b/>
          <w:sz w:val="22"/>
          <w:szCs w:val="22"/>
        </w:rPr>
        <w:t>*</w:t>
      </w: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870757">
        <w:rPr>
          <w:rFonts w:ascii="Arial" w:hAnsi="Arial" w:cs="Arial"/>
          <w:b/>
          <w:sz w:val="22"/>
          <w:szCs w:val="22"/>
        </w:rPr>
        <w:t>* - skreślić niewłaściwe</w:t>
      </w: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70757">
        <w:rPr>
          <w:rFonts w:ascii="Arial" w:hAnsi="Arial" w:cs="Arial"/>
          <w:sz w:val="22"/>
          <w:szCs w:val="22"/>
        </w:rPr>
        <w:t xml:space="preserve">............................ dnia ................................. </w:t>
      </w: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70757">
        <w:rPr>
          <w:rFonts w:ascii="Arial" w:hAnsi="Arial" w:cs="Arial"/>
          <w:sz w:val="22"/>
          <w:szCs w:val="22"/>
        </w:rPr>
        <w:t>Podpisano: ....................................................................</w:t>
      </w: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70757">
        <w:rPr>
          <w:rFonts w:ascii="Arial" w:hAnsi="Arial" w:cs="Arial"/>
          <w:sz w:val="22"/>
          <w:szCs w:val="22"/>
        </w:rPr>
        <w:t>(</w:t>
      </w:r>
      <w:r w:rsidRPr="00870757">
        <w:rPr>
          <w:rFonts w:ascii="Arial" w:hAnsi="Arial" w:cs="Arial"/>
          <w:i/>
          <w:iCs/>
          <w:sz w:val="22"/>
          <w:szCs w:val="22"/>
        </w:rPr>
        <w:t>imiona i</w:t>
      </w:r>
      <w:r w:rsidRPr="00870757">
        <w:rPr>
          <w:rFonts w:ascii="Arial" w:hAnsi="Arial" w:cs="Arial"/>
          <w:sz w:val="22"/>
          <w:szCs w:val="22"/>
        </w:rPr>
        <w:t xml:space="preserve"> </w:t>
      </w:r>
      <w:r w:rsidRPr="00870757">
        <w:rPr>
          <w:rFonts w:ascii="Arial" w:hAnsi="Arial" w:cs="Arial"/>
          <w:i/>
          <w:iCs/>
          <w:sz w:val="22"/>
          <w:szCs w:val="22"/>
        </w:rPr>
        <w:t>nazwiska osób uprawnionych do reprezentacji wykonawcy</w:t>
      </w:r>
      <w:r w:rsidRPr="00870757">
        <w:rPr>
          <w:rFonts w:ascii="Arial" w:hAnsi="Arial" w:cs="Arial"/>
          <w:sz w:val="22"/>
          <w:szCs w:val="22"/>
        </w:rPr>
        <w:t>)</w:t>
      </w:r>
    </w:p>
    <w:p w:rsidR="00552DEB" w:rsidRPr="0087075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:rsidR="00552DEB" w:rsidRPr="00656787" w:rsidRDefault="00552DEB" w:rsidP="00552DEB">
      <w:pPr>
        <w:autoSpaceDE/>
        <w:autoSpaceDN/>
        <w:spacing w:before="120" w:line="312" w:lineRule="auto"/>
        <w:jc w:val="both"/>
        <w:rPr>
          <w:rFonts w:ascii="Arial" w:hAnsi="Arial" w:cs="Arial"/>
          <w:i/>
          <w:sz w:val="18"/>
          <w:szCs w:val="18"/>
        </w:rPr>
      </w:pPr>
      <w:r w:rsidRPr="00656787">
        <w:rPr>
          <w:rFonts w:ascii="Arial" w:hAnsi="Arial" w:cs="Arial"/>
          <w:i/>
          <w:sz w:val="18"/>
          <w:szCs w:val="18"/>
        </w:rPr>
        <w:t>Uwaga –oświadczenie składają wszyscy wykonawcy, którzy złożyli oferty w terminie 3 dni od dnia publikacji przez zamawiającego informacji z otwarcia ofert</w:t>
      </w:r>
    </w:p>
    <w:sectPr w:rsidR="00552DEB" w:rsidRPr="00656787" w:rsidSect="00CF109C">
      <w:headerReference w:type="default" r:id="rId8"/>
      <w:footerReference w:type="default" r:id="rId9"/>
      <w:pgSz w:w="11906" w:h="16838"/>
      <w:pgMar w:top="1418" w:right="1418" w:bottom="1418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156" w:rsidRDefault="00A62156" w:rsidP="0031298F">
      <w:r>
        <w:separator/>
      </w:r>
    </w:p>
  </w:endnote>
  <w:endnote w:type="continuationSeparator" w:id="0">
    <w:p w:rsidR="00A62156" w:rsidRDefault="00A62156" w:rsidP="0031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FDF" w:rsidRPr="00EA47AB" w:rsidRDefault="00BD7FDF">
    <w:pPr>
      <w:pStyle w:val="Stopka"/>
      <w:jc w:val="right"/>
      <w:rPr>
        <w:sz w:val="18"/>
        <w:szCs w:val="18"/>
      </w:rPr>
    </w:pPr>
    <w:r w:rsidRPr="00EA47AB">
      <w:rPr>
        <w:sz w:val="18"/>
        <w:szCs w:val="18"/>
      </w:rPr>
      <w:fldChar w:fldCharType="begin"/>
    </w:r>
    <w:r w:rsidRPr="00EA47AB">
      <w:rPr>
        <w:sz w:val="18"/>
        <w:szCs w:val="18"/>
      </w:rPr>
      <w:instrText xml:space="preserve"> PAGE   \* MERGEFORMAT </w:instrText>
    </w:r>
    <w:r w:rsidRPr="00EA47AB">
      <w:rPr>
        <w:sz w:val="18"/>
        <w:szCs w:val="18"/>
      </w:rPr>
      <w:fldChar w:fldCharType="separate"/>
    </w:r>
    <w:r w:rsidR="006A7CB6">
      <w:rPr>
        <w:noProof/>
        <w:sz w:val="18"/>
        <w:szCs w:val="18"/>
      </w:rPr>
      <w:t>9</w:t>
    </w:r>
    <w:r w:rsidRPr="00EA47AB">
      <w:rPr>
        <w:sz w:val="18"/>
        <w:szCs w:val="18"/>
      </w:rPr>
      <w:fldChar w:fldCharType="end"/>
    </w:r>
  </w:p>
  <w:p w:rsidR="00BD7FDF" w:rsidRDefault="00BD7F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156" w:rsidRDefault="00A62156" w:rsidP="0031298F">
      <w:r>
        <w:separator/>
      </w:r>
    </w:p>
  </w:footnote>
  <w:footnote w:type="continuationSeparator" w:id="0">
    <w:p w:rsidR="00A62156" w:rsidRDefault="00A62156" w:rsidP="0031298F">
      <w:r>
        <w:continuationSeparator/>
      </w:r>
    </w:p>
  </w:footnote>
  <w:footnote w:id="1">
    <w:p w:rsidR="00552DEB" w:rsidRPr="000609C9" w:rsidRDefault="00552DEB" w:rsidP="00552DEB">
      <w:pPr>
        <w:pStyle w:val="Tekstprzypisudolnego"/>
        <w:spacing w:after="120"/>
        <w:ind w:left="142" w:hanging="142"/>
        <w:jc w:val="both"/>
        <w:rPr>
          <w:rFonts w:ascii="Arial" w:hAnsi="Arial" w:cs="Arial"/>
        </w:rPr>
      </w:pPr>
      <w:r w:rsidRPr="000609C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609C9">
        <w:rPr>
          <w:rFonts w:ascii="Arial" w:hAnsi="Arial" w:cs="Arial"/>
          <w:sz w:val="16"/>
          <w:szCs w:val="16"/>
        </w:rPr>
        <w:t xml:space="preserve"> W przypadku gdy Wykonawca polega na osobach zdolnych do wykonania zamówienia – należy załączyć dowód, że będzie dysponował zasobami niezbędnymi do realizacji zamówienia. Za dowód zamawiający uznaje w szczególności pisemne zobowiązanie takie podmiotu do oddania wykonawcy do dyspozycji niezbędnych zasobów</w:t>
      </w:r>
    </w:p>
  </w:footnote>
  <w:footnote w:id="2">
    <w:p w:rsidR="00552DEB" w:rsidRPr="000609C9" w:rsidRDefault="00552DEB" w:rsidP="00552DEB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609C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609C9">
        <w:rPr>
          <w:rFonts w:ascii="Arial" w:hAnsi="Arial" w:cs="Arial"/>
          <w:sz w:val="16"/>
          <w:szCs w:val="16"/>
        </w:rPr>
        <w:t xml:space="preserve"> </w:t>
      </w:r>
      <w:r w:rsidRPr="000609C9">
        <w:rPr>
          <w:rFonts w:ascii="Arial" w:hAnsi="Arial" w:cs="Arial"/>
          <w:b/>
          <w:bCs/>
          <w:sz w:val="16"/>
          <w:szCs w:val="16"/>
          <w:u w:val="single"/>
        </w:rPr>
        <w:t xml:space="preserve">nie jest wymagane załączenie kopii dokumentów potwierdzających wymagane uprawnienia, wystarczające jest wskazanie rodzaju i zakresu uprawnień w kolumnie „dane o kwalifikacjach” </w:t>
      </w:r>
    </w:p>
    <w:p w:rsidR="00552DEB" w:rsidRPr="000609C9" w:rsidRDefault="00552DEB" w:rsidP="00552DEB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552DEB" w:rsidRPr="006325E7" w:rsidRDefault="00552DEB" w:rsidP="00552DEB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609C9">
        <w:rPr>
          <w:rFonts w:ascii="Arial" w:hAnsi="Arial" w:cs="Arial"/>
          <w:sz w:val="16"/>
          <w:szCs w:val="16"/>
        </w:rPr>
        <w:t xml:space="preserve">3 </w:t>
      </w:r>
      <w:r w:rsidRPr="000609C9">
        <w:rPr>
          <w:rFonts w:ascii="Arial" w:hAnsi="Arial" w:cs="Arial"/>
          <w:i/>
          <w:sz w:val="18"/>
          <w:szCs w:val="18"/>
        </w:rPr>
        <w:t xml:space="preserve"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</w:t>
      </w:r>
      <w:smartTag w:uri="urn:schemas-microsoft-com:office:smarttags" w:element="metricconverter">
        <w:smartTagPr>
          <w:attr w:name="ProductID" w:val="2f"/>
        </w:smartTagPr>
        <w:r w:rsidRPr="000609C9">
          <w:rPr>
            <w:rFonts w:ascii="Arial" w:hAnsi="Arial" w:cs="Arial"/>
            <w:i/>
            <w:sz w:val="18"/>
            <w:szCs w:val="18"/>
          </w:rPr>
          <w:t>2f</w:t>
        </w:r>
      </w:smartTag>
      <w:r w:rsidRPr="000609C9">
        <w:rPr>
          <w:rFonts w:ascii="Arial" w:hAnsi="Arial" w:cs="Arial"/>
          <w:i/>
          <w:sz w:val="18"/>
          <w:szCs w:val="18"/>
        </w:rPr>
        <w:t xml:space="preserve"> ustawy </w:t>
      </w:r>
      <w:proofErr w:type="spellStart"/>
      <w:r w:rsidRPr="000609C9">
        <w:rPr>
          <w:rFonts w:ascii="Arial" w:hAnsi="Arial" w:cs="Arial"/>
          <w:i/>
          <w:sz w:val="18"/>
          <w:szCs w:val="18"/>
        </w:rPr>
        <w:t>Pzp</w:t>
      </w:r>
      <w:proofErr w:type="spellEnd"/>
    </w:p>
    <w:p w:rsidR="00552DEB" w:rsidRDefault="00552DEB" w:rsidP="00552DE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220" w:rsidRDefault="00115220" w:rsidP="00A614C5">
    <w:pPr>
      <w:pStyle w:val="Bezodstpw"/>
      <w:ind w:left="0" w:firstLine="0"/>
      <w:jc w:val="both"/>
      <w:rPr>
        <w:rFonts w:ascii="Arial" w:hAnsi="Arial" w:cs="Arial"/>
        <w:b/>
        <w:i/>
        <w:sz w:val="16"/>
        <w:szCs w:val="16"/>
      </w:rPr>
    </w:pPr>
  </w:p>
  <w:p w:rsidR="008C5491" w:rsidRDefault="008C5491" w:rsidP="00A614C5">
    <w:pPr>
      <w:pStyle w:val="Bezodstpw"/>
      <w:ind w:left="0" w:firstLine="0"/>
      <w:jc w:val="both"/>
      <w:rPr>
        <w:rFonts w:ascii="Arial" w:hAnsi="Arial" w:cs="Arial"/>
        <w:b/>
        <w:i/>
        <w:sz w:val="16"/>
        <w:szCs w:val="16"/>
      </w:rPr>
    </w:pPr>
  </w:p>
  <w:p w:rsidR="008C5491" w:rsidRDefault="008C5491" w:rsidP="00A614C5">
    <w:pPr>
      <w:pStyle w:val="Bezodstpw"/>
      <w:ind w:left="0" w:firstLine="0"/>
      <w:jc w:val="both"/>
      <w:rPr>
        <w:rFonts w:ascii="Arial" w:hAnsi="Arial" w:cs="Arial"/>
        <w:b/>
        <w:i/>
        <w:sz w:val="16"/>
        <w:szCs w:val="16"/>
      </w:rPr>
    </w:pPr>
  </w:p>
  <w:p w:rsidR="008C5491" w:rsidRDefault="008C5491" w:rsidP="00A614C5">
    <w:pPr>
      <w:pStyle w:val="Bezodstpw"/>
      <w:ind w:left="0" w:firstLine="0"/>
      <w:jc w:val="both"/>
      <w:rPr>
        <w:rFonts w:ascii="Arial" w:hAnsi="Arial" w:cs="Arial"/>
        <w:b/>
        <w:i/>
        <w:sz w:val="16"/>
        <w:szCs w:val="16"/>
      </w:rPr>
    </w:pPr>
  </w:p>
  <w:p w:rsidR="008C5491" w:rsidRPr="00A614C5" w:rsidRDefault="008C5491" w:rsidP="00A614C5">
    <w:pPr>
      <w:pStyle w:val="Bezodstpw"/>
      <w:ind w:left="0" w:firstLine="0"/>
      <w:jc w:val="both"/>
      <w:rPr>
        <w:rFonts w:ascii="Arial" w:hAnsi="Arial" w:cs="Arial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9064B7B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026DAC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DE2A8CC"/>
    <w:lvl w:ilvl="0">
      <w:start w:val="1"/>
      <w:numFmt w:val="bullet"/>
      <w:lvlText w:val="–"/>
      <w:lvlJc w:val="left"/>
      <w:pPr>
        <w:ind w:left="926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3"/>
    <w:multiLevelType w:val="singleLevel"/>
    <w:tmpl w:val="D65042C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000019"/>
    <w:multiLevelType w:val="multilevel"/>
    <w:tmpl w:val="0000001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027F76E8"/>
    <w:multiLevelType w:val="hybridMultilevel"/>
    <w:tmpl w:val="E6DACD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E87871"/>
    <w:multiLevelType w:val="hybridMultilevel"/>
    <w:tmpl w:val="D108A1AA"/>
    <w:name w:val="WW8Num33222"/>
    <w:lvl w:ilvl="0" w:tplc="165E811E">
      <w:start w:val="1"/>
      <w:numFmt w:val="lowerLetter"/>
      <w:lvlText w:val="%1)"/>
      <w:lvlJc w:val="left"/>
      <w:pPr>
        <w:tabs>
          <w:tab w:val="num" w:pos="-24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06C022B3"/>
    <w:multiLevelType w:val="hybridMultilevel"/>
    <w:tmpl w:val="BF6894E4"/>
    <w:lvl w:ilvl="0" w:tplc="F4922C62">
      <w:start w:val="1"/>
      <w:numFmt w:val="bullet"/>
      <w:lvlText w:val="–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0BC35A43"/>
    <w:multiLevelType w:val="hybridMultilevel"/>
    <w:tmpl w:val="2196C662"/>
    <w:lvl w:ilvl="0" w:tplc="4BD6C64C">
      <w:start w:val="1"/>
      <w:numFmt w:val="decimal"/>
      <w:pStyle w:val="Stylrozstrzelony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1B417B"/>
    <w:multiLevelType w:val="hybridMultilevel"/>
    <w:tmpl w:val="11B2482A"/>
    <w:lvl w:ilvl="0" w:tplc="2D987B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C7D4E"/>
    <w:multiLevelType w:val="hybridMultilevel"/>
    <w:tmpl w:val="449EBBA6"/>
    <w:lvl w:ilvl="0" w:tplc="FC40E28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362E5A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75829"/>
    <w:multiLevelType w:val="multilevel"/>
    <w:tmpl w:val="56AED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94134E"/>
    <w:multiLevelType w:val="multilevel"/>
    <w:tmpl w:val="66A07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8555D7"/>
    <w:multiLevelType w:val="hybridMultilevel"/>
    <w:tmpl w:val="235AB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71F2E"/>
    <w:multiLevelType w:val="multilevel"/>
    <w:tmpl w:val="56AED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64A48DF"/>
    <w:multiLevelType w:val="hybridMultilevel"/>
    <w:tmpl w:val="8E64FC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0E7ADB"/>
    <w:multiLevelType w:val="hybridMultilevel"/>
    <w:tmpl w:val="F1AAB240"/>
    <w:lvl w:ilvl="0" w:tplc="F1420268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96848"/>
    <w:multiLevelType w:val="multilevel"/>
    <w:tmpl w:val="BCFC7F0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D8B1A15"/>
    <w:multiLevelType w:val="hybridMultilevel"/>
    <w:tmpl w:val="A650CC7C"/>
    <w:name w:val="WW8Num2123"/>
    <w:lvl w:ilvl="0" w:tplc="1EDC4674">
      <w:start w:val="1"/>
      <w:numFmt w:val="decimal"/>
      <w:lvlText w:val="%1)"/>
      <w:lvlJc w:val="left"/>
      <w:pPr>
        <w:tabs>
          <w:tab w:val="num" w:pos="3524"/>
        </w:tabs>
        <w:ind w:left="35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E46D53"/>
    <w:multiLevelType w:val="hybridMultilevel"/>
    <w:tmpl w:val="8A6A71E0"/>
    <w:lvl w:ilvl="0" w:tplc="F4922C62">
      <w:start w:val="1"/>
      <w:numFmt w:val="bullet"/>
      <w:lvlText w:val="–"/>
      <w:lvlJc w:val="left"/>
      <w:pPr>
        <w:ind w:left="7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22693E81"/>
    <w:multiLevelType w:val="hybridMultilevel"/>
    <w:tmpl w:val="8CE839F6"/>
    <w:lvl w:ilvl="0" w:tplc="E9D2C2B8">
      <w:start w:val="1"/>
      <w:numFmt w:val="decimal"/>
      <w:lvlText w:val="%1."/>
      <w:lvlJc w:val="left"/>
      <w:pPr>
        <w:tabs>
          <w:tab w:val="num" w:pos="567"/>
        </w:tabs>
        <w:ind w:left="567" w:hanging="363"/>
      </w:pPr>
      <w:rPr>
        <w:rFonts w:ascii="Arial" w:eastAsia="Times New Roman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-83"/>
        </w:tabs>
        <w:ind w:left="-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637"/>
        </w:tabs>
        <w:ind w:left="637" w:hanging="360"/>
      </w:pPr>
    </w:lvl>
    <w:lvl w:ilvl="3" w:tplc="0415000F">
      <w:start w:val="1"/>
      <w:numFmt w:val="decimal"/>
      <w:lvlText w:val="%4."/>
      <w:lvlJc w:val="left"/>
      <w:pPr>
        <w:tabs>
          <w:tab w:val="num" w:pos="1357"/>
        </w:tabs>
        <w:ind w:left="1357" w:hanging="360"/>
      </w:pPr>
    </w:lvl>
    <w:lvl w:ilvl="4" w:tplc="04150019">
      <w:start w:val="1"/>
      <w:numFmt w:val="decimal"/>
      <w:lvlText w:val="%5."/>
      <w:lvlJc w:val="left"/>
      <w:pPr>
        <w:tabs>
          <w:tab w:val="num" w:pos="2077"/>
        </w:tabs>
        <w:ind w:left="2077" w:hanging="360"/>
      </w:pPr>
    </w:lvl>
    <w:lvl w:ilvl="5" w:tplc="0415001B">
      <w:start w:val="1"/>
      <w:numFmt w:val="decimal"/>
      <w:lvlText w:val="%6."/>
      <w:lvlJc w:val="left"/>
      <w:pPr>
        <w:tabs>
          <w:tab w:val="num" w:pos="2797"/>
        </w:tabs>
        <w:ind w:left="2797" w:hanging="360"/>
      </w:pPr>
    </w:lvl>
    <w:lvl w:ilvl="6" w:tplc="0415000F">
      <w:start w:val="1"/>
      <w:numFmt w:val="decimal"/>
      <w:lvlText w:val="%7."/>
      <w:lvlJc w:val="left"/>
      <w:pPr>
        <w:tabs>
          <w:tab w:val="num" w:pos="3517"/>
        </w:tabs>
        <w:ind w:left="3517" w:hanging="360"/>
      </w:pPr>
    </w:lvl>
    <w:lvl w:ilvl="7" w:tplc="04150019">
      <w:start w:val="1"/>
      <w:numFmt w:val="decimal"/>
      <w:lvlText w:val="%8."/>
      <w:lvlJc w:val="left"/>
      <w:pPr>
        <w:tabs>
          <w:tab w:val="num" w:pos="4237"/>
        </w:tabs>
        <w:ind w:left="4237" w:hanging="360"/>
      </w:pPr>
    </w:lvl>
    <w:lvl w:ilvl="8" w:tplc="0415001B">
      <w:start w:val="1"/>
      <w:numFmt w:val="decimal"/>
      <w:lvlText w:val="%9."/>
      <w:lvlJc w:val="left"/>
      <w:pPr>
        <w:tabs>
          <w:tab w:val="num" w:pos="4957"/>
        </w:tabs>
        <w:ind w:left="4957" w:hanging="360"/>
      </w:pPr>
    </w:lvl>
  </w:abstractNum>
  <w:abstractNum w:abstractNumId="21" w15:restartNumberingAfterBreak="0">
    <w:nsid w:val="253355BB"/>
    <w:multiLevelType w:val="hybridMultilevel"/>
    <w:tmpl w:val="3404E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47309D"/>
    <w:multiLevelType w:val="multilevel"/>
    <w:tmpl w:val="56AED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AF54480"/>
    <w:multiLevelType w:val="hybridMultilevel"/>
    <w:tmpl w:val="4E7C4326"/>
    <w:lvl w:ilvl="0" w:tplc="002CE1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DA0E37"/>
    <w:multiLevelType w:val="multilevel"/>
    <w:tmpl w:val="56AED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BDD0561"/>
    <w:multiLevelType w:val="hybridMultilevel"/>
    <w:tmpl w:val="2CCC14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0E7131"/>
    <w:multiLevelType w:val="hybridMultilevel"/>
    <w:tmpl w:val="FC923B20"/>
    <w:lvl w:ilvl="0" w:tplc="99C81CCA">
      <w:start w:val="1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8B292">
      <w:start w:val="1"/>
      <w:numFmt w:val="decimal"/>
      <w:pStyle w:val="Stylnowy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D564BF"/>
    <w:multiLevelType w:val="hybridMultilevel"/>
    <w:tmpl w:val="744269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28F6812"/>
    <w:multiLevelType w:val="hybridMultilevel"/>
    <w:tmpl w:val="C6E008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33AC1259"/>
    <w:multiLevelType w:val="multilevel"/>
    <w:tmpl w:val="56AED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4433F31"/>
    <w:multiLevelType w:val="multilevel"/>
    <w:tmpl w:val="56AED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367A1620"/>
    <w:multiLevelType w:val="hybridMultilevel"/>
    <w:tmpl w:val="F09E87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3B241AB4"/>
    <w:multiLevelType w:val="multilevel"/>
    <w:tmpl w:val="56AED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E366DAA"/>
    <w:multiLevelType w:val="multilevel"/>
    <w:tmpl w:val="56AED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08021D3"/>
    <w:multiLevelType w:val="hybridMultilevel"/>
    <w:tmpl w:val="9822F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E56006"/>
    <w:multiLevelType w:val="hybridMultilevel"/>
    <w:tmpl w:val="CBF656E8"/>
    <w:name w:val="WW8Num21232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6" w15:restartNumberingAfterBreak="0">
    <w:nsid w:val="43C22F47"/>
    <w:multiLevelType w:val="hybridMultilevel"/>
    <w:tmpl w:val="44107A26"/>
    <w:lvl w:ilvl="0" w:tplc="45A66D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910055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378"/>
        </w:tabs>
        <w:ind w:left="237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098"/>
        </w:tabs>
        <w:ind w:left="3098" w:hanging="360"/>
      </w:pPr>
    </w:lvl>
    <w:lvl w:ilvl="6" w:tplc="0415000F">
      <w:start w:val="1"/>
      <w:numFmt w:val="decimal"/>
      <w:lvlText w:val="%7."/>
      <w:lvlJc w:val="left"/>
      <w:pPr>
        <w:tabs>
          <w:tab w:val="num" w:pos="3818"/>
        </w:tabs>
        <w:ind w:left="3818" w:hanging="360"/>
      </w:pPr>
    </w:lvl>
    <w:lvl w:ilvl="7" w:tplc="04150019">
      <w:start w:val="1"/>
      <w:numFmt w:val="decimal"/>
      <w:lvlText w:val="%8."/>
      <w:lvlJc w:val="left"/>
      <w:pPr>
        <w:tabs>
          <w:tab w:val="num" w:pos="4538"/>
        </w:tabs>
        <w:ind w:left="453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258"/>
        </w:tabs>
        <w:ind w:left="5258" w:hanging="360"/>
      </w:pPr>
    </w:lvl>
  </w:abstractNum>
  <w:abstractNum w:abstractNumId="37" w15:restartNumberingAfterBreak="0">
    <w:nsid w:val="4D2C5AF8"/>
    <w:multiLevelType w:val="hybridMultilevel"/>
    <w:tmpl w:val="BE9284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1131E1D"/>
    <w:multiLevelType w:val="multilevel"/>
    <w:tmpl w:val="56AED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5567C66"/>
    <w:multiLevelType w:val="multilevel"/>
    <w:tmpl w:val="56AED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5572B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9893081"/>
    <w:multiLevelType w:val="hybridMultilevel"/>
    <w:tmpl w:val="41D27604"/>
    <w:lvl w:ilvl="0" w:tplc="D666BDC6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84C4DA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2D52E8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9B24D6A"/>
    <w:multiLevelType w:val="hybridMultilevel"/>
    <w:tmpl w:val="25EE7E22"/>
    <w:lvl w:ilvl="0" w:tplc="284AEAAC">
      <w:start w:val="1"/>
      <w:numFmt w:val="decimal"/>
      <w:pStyle w:val="StylKasipunkty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BD840EA"/>
    <w:multiLevelType w:val="hybridMultilevel"/>
    <w:tmpl w:val="041290C8"/>
    <w:lvl w:ilvl="0" w:tplc="F4922C62">
      <w:start w:val="1"/>
      <w:numFmt w:val="bullet"/>
      <w:lvlText w:val="–"/>
      <w:lvlJc w:val="left"/>
      <w:pPr>
        <w:ind w:left="7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4" w15:restartNumberingAfterBreak="0">
    <w:nsid w:val="5BF33157"/>
    <w:multiLevelType w:val="hybridMultilevel"/>
    <w:tmpl w:val="297018F6"/>
    <w:lvl w:ilvl="0" w:tplc="2B582984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8B166F"/>
    <w:multiLevelType w:val="multilevel"/>
    <w:tmpl w:val="56AED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3BA28EB"/>
    <w:multiLevelType w:val="hybridMultilevel"/>
    <w:tmpl w:val="B29EC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0B4D1A"/>
    <w:multiLevelType w:val="hybridMultilevel"/>
    <w:tmpl w:val="F7E8127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46233"/>
    <w:multiLevelType w:val="hybridMultilevel"/>
    <w:tmpl w:val="F6C8F6B4"/>
    <w:lvl w:ilvl="0" w:tplc="04150001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D87E1C2A">
      <w:start w:val="1"/>
      <w:numFmt w:val="lowerLetter"/>
      <w:lvlText w:val="%2)"/>
      <w:lvlJc w:val="left"/>
      <w:pPr>
        <w:tabs>
          <w:tab w:val="num" w:pos="151"/>
        </w:tabs>
        <w:ind w:left="151" w:hanging="360"/>
      </w:pPr>
      <w:rPr>
        <w:rFonts w:cs="Times New Roman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871"/>
        </w:tabs>
        <w:ind w:left="871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2311"/>
        </w:tabs>
        <w:ind w:left="2311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031"/>
        </w:tabs>
        <w:ind w:left="3031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3751"/>
        </w:tabs>
        <w:ind w:left="3751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4471"/>
        </w:tabs>
        <w:ind w:left="4471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5191"/>
        </w:tabs>
        <w:ind w:left="5191" w:hanging="180"/>
      </w:pPr>
      <w:rPr>
        <w:rFonts w:cs="Times New Roman"/>
      </w:rPr>
    </w:lvl>
  </w:abstractNum>
  <w:abstractNum w:abstractNumId="49" w15:restartNumberingAfterBreak="0">
    <w:nsid w:val="684C7624"/>
    <w:multiLevelType w:val="hybridMultilevel"/>
    <w:tmpl w:val="B32E927C"/>
    <w:lvl w:ilvl="0" w:tplc="03F2B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68"/>
        </w:tabs>
        <w:ind w:left="76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9BF0234"/>
    <w:multiLevelType w:val="multilevel"/>
    <w:tmpl w:val="09E4DB0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6A017D52"/>
    <w:multiLevelType w:val="hybridMultilevel"/>
    <w:tmpl w:val="8BC46D8A"/>
    <w:lvl w:ilvl="0" w:tplc="0415000F">
      <w:start w:val="1"/>
      <w:numFmt w:val="decimal"/>
      <w:lvlText w:val="%1."/>
      <w:lvlJc w:val="left"/>
      <w:pPr>
        <w:ind w:left="283" w:hanging="283"/>
      </w:pPr>
      <w:rPr>
        <w:lang w:val="pl-P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5C2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A260C6C"/>
    <w:multiLevelType w:val="singleLevel"/>
    <w:tmpl w:val="EBF01152"/>
    <w:lvl w:ilvl="0">
      <w:start w:val="1"/>
      <w:numFmt w:val="decimal"/>
      <w:lvlText w:val="%1)"/>
      <w:legacy w:legacy="1" w:legacySpace="0" w:legacyIndent="235"/>
      <w:lvlJc w:val="left"/>
      <w:rPr>
        <w:rFonts w:ascii="Arial" w:eastAsia="Arial Unicode MS" w:hAnsi="Arial" w:cs="Arial"/>
      </w:rPr>
    </w:lvl>
  </w:abstractNum>
  <w:abstractNum w:abstractNumId="53" w15:restartNumberingAfterBreak="0">
    <w:nsid w:val="6B30714C"/>
    <w:multiLevelType w:val="multilevel"/>
    <w:tmpl w:val="56AED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2EB675E"/>
    <w:multiLevelType w:val="multilevel"/>
    <w:tmpl w:val="9446B7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44D09AB"/>
    <w:multiLevelType w:val="hybridMultilevel"/>
    <w:tmpl w:val="CB74DFF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465209F"/>
    <w:multiLevelType w:val="hybridMultilevel"/>
    <w:tmpl w:val="04464372"/>
    <w:name w:val="WW8Num212"/>
    <w:lvl w:ilvl="0" w:tplc="6AF2311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A20C4D5A">
      <w:start w:val="1"/>
      <w:numFmt w:val="lowerLetter"/>
      <w:lvlText w:val="%2)"/>
      <w:lvlJc w:val="left"/>
      <w:pPr>
        <w:tabs>
          <w:tab w:val="num" w:pos="1095"/>
        </w:tabs>
        <w:ind w:left="1095" w:hanging="375"/>
      </w:pPr>
      <w:rPr>
        <w:rFonts w:hint="default"/>
        <w:i w:val="0"/>
      </w:rPr>
    </w:lvl>
    <w:lvl w:ilvl="2" w:tplc="4CD63D72">
      <w:start w:val="11"/>
      <w:numFmt w:val="decimal"/>
      <w:lvlText w:val="%3."/>
      <w:lvlJc w:val="left"/>
      <w:pPr>
        <w:ind w:left="2460" w:hanging="360"/>
      </w:pPr>
      <w:rPr>
        <w:rFonts w:hint="default"/>
      </w:rPr>
    </w:lvl>
    <w:lvl w:ilvl="3" w:tplc="56A8EDD0">
      <w:start w:val="8"/>
      <w:numFmt w:val="decimal"/>
      <w:lvlText w:val="%4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 w:tplc="5A48E7B8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8" w15:restartNumberingAfterBreak="0">
    <w:nsid w:val="77426523"/>
    <w:multiLevelType w:val="multilevel"/>
    <w:tmpl w:val="56AED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97B381B"/>
    <w:multiLevelType w:val="hybridMultilevel"/>
    <w:tmpl w:val="0F90553C"/>
    <w:lvl w:ilvl="0" w:tplc="F4922C6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7534A4"/>
    <w:multiLevelType w:val="hybridMultilevel"/>
    <w:tmpl w:val="49DE2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002504"/>
    <w:multiLevelType w:val="hybridMultilevel"/>
    <w:tmpl w:val="A4EC7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E9459E6"/>
    <w:multiLevelType w:val="hybridMultilevel"/>
    <w:tmpl w:val="3758BA68"/>
    <w:lvl w:ilvl="0" w:tplc="2B582984">
      <w:start w:val="1"/>
      <w:numFmt w:val="lowerLetter"/>
      <w:lvlText w:val="%1)"/>
      <w:lvlJc w:val="left"/>
      <w:pPr>
        <w:tabs>
          <w:tab w:val="num" w:pos="1063"/>
        </w:tabs>
        <w:ind w:left="1063" w:hanging="49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0"/>
  </w:num>
  <w:num w:numId="5">
    <w:abstractNumId w:val="12"/>
  </w:num>
  <w:num w:numId="6">
    <w:abstractNumId w:val="30"/>
  </w:num>
  <w:num w:numId="7">
    <w:abstractNumId w:val="22"/>
  </w:num>
  <w:num w:numId="8">
    <w:abstractNumId w:val="39"/>
  </w:num>
  <w:num w:numId="9">
    <w:abstractNumId w:val="53"/>
  </w:num>
  <w:num w:numId="10">
    <w:abstractNumId w:val="29"/>
  </w:num>
  <w:num w:numId="11">
    <w:abstractNumId w:val="33"/>
  </w:num>
  <w:num w:numId="12">
    <w:abstractNumId w:val="38"/>
  </w:num>
  <w:num w:numId="13">
    <w:abstractNumId w:val="45"/>
  </w:num>
  <w:num w:numId="14">
    <w:abstractNumId w:val="58"/>
  </w:num>
  <w:num w:numId="15">
    <w:abstractNumId w:val="11"/>
  </w:num>
  <w:num w:numId="16">
    <w:abstractNumId w:val="32"/>
  </w:num>
  <w:num w:numId="17">
    <w:abstractNumId w:val="50"/>
  </w:num>
  <w:num w:numId="18">
    <w:abstractNumId w:val="14"/>
  </w:num>
  <w:num w:numId="19">
    <w:abstractNumId w:val="24"/>
  </w:num>
  <w:num w:numId="20">
    <w:abstractNumId w:val="54"/>
  </w:num>
  <w:num w:numId="21">
    <w:abstractNumId w:val="3"/>
  </w:num>
  <w:num w:numId="22">
    <w:abstractNumId w:val="2"/>
  </w:num>
  <w:num w:numId="23">
    <w:abstractNumId w:val="4"/>
  </w:num>
  <w:num w:numId="24">
    <w:abstractNumId w:val="59"/>
  </w:num>
  <w:num w:numId="25">
    <w:abstractNumId w:val="40"/>
  </w:num>
  <w:num w:numId="26">
    <w:abstractNumId w:val="13"/>
  </w:num>
  <w:num w:numId="27">
    <w:abstractNumId w:val="19"/>
  </w:num>
  <w:num w:numId="28">
    <w:abstractNumId w:val="7"/>
  </w:num>
  <w:num w:numId="29">
    <w:abstractNumId w:val="43"/>
  </w:num>
  <w:num w:numId="30">
    <w:abstractNumId w:val="31"/>
  </w:num>
  <w:num w:numId="31">
    <w:abstractNumId w:val="55"/>
  </w:num>
  <w:num w:numId="32">
    <w:abstractNumId w:val="21"/>
  </w:num>
  <w:num w:numId="33">
    <w:abstractNumId w:val="62"/>
  </w:num>
  <w:num w:numId="34">
    <w:abstractNumId w:val="1"/>
  </w:num>
  <w:num w:numId="35">
    <w:abstractNumId w:val="44"/>
  </w:num>
  <w:num w:numId="36">
    <w:abstractNumId w:val="61"/>
  </w:num>
  <w:num w:numId="37">
    <w:abstractNumId w:val="25"/>
  </w:num>
  <w:num w:numId="38">
    <w:abstractNumId w:val="9"/>
  </w:num>
  <w:num w:numId="39">
    <w:abstractNumId w:val="47"/>
  </w:num>
  <w:num w:numId="40">
    <w:abstractNumId w:val="27"/>
  </w:num>
  <w:num w:numId="41">
    <w:abstractNumId w:val="41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9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</w:num>
  <w:num w:numId="46">
    <w:abstractNumId w:val="17"/>
  </w:num>
  <w:num w:numId="47">
    <w:abstractNumId w:val="16"/>
  </w:num>
  <w:num w:numId="48">
    <w:abstractNumId w:val="10"/>
  </w:num>
  <w:num w:numId="49">
    <w:abstractNumId w:val="56"/>
  </w:num>
  <w:num w:numId="50">
    <w:abstractNumId w:val="60"/>
  </w:num>
  <w:num w:numId="51">
    <w:abstractNumId w:val="48"/>
  </w:num>
  <w:num w:numId="52">
    <w:abstractNumId w:val="15"/>
  </w:num>
  <w:num w:numId="53">
    <w:abstractNumId w:val="5"/>
  </w:num>
  <w:num w:numId="54">
    <w:abstractNumId w:val="37"/>
  </w:num>
  <w:num w:numId="55">
    <w:abstractNumId w:val="34"/>
  </w:num>
  <w:num w:numId="56">
    <w:abstractNumId w:val="46"/>
  </w:num>
  <w:num w:numId="57">
    <w:abstractNumId w:val="36"/>
  </w:num>
  <w:num w:numId="58">
    <w:abstractNumId w:val="51"/>
  </w:num>
  <w:num w:numId="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47D"/>
    <w:rsid w:val="000001CC"/>
    <w:rsid w:val="000005F1"/>
    <w:rsid w:val="00001997"/>
    <w:rsid w:val="00002C5C"/>
    <w:rsid w:val="00005247"/>
    <w:rsid w:val="00006202"/>
    <w:rsid w:val="00010CBA"/>
    <w:rsid w:val="00011394"/>
    <w:rsid w:val="0001236A"/>
    <w:rsid w:val="00012FA5"/>
    <w:rsid w:val="000148BD"/>
    <w:rsid w:val="000200D5"/>
    <w:rsid w:val="000212D9"/>
    <w:rsid w:val="00021911"/>
    <w:rsid w:val="00022886"/>
    <w:rsid w:val="00022AF1"/>
    <w:rsid w:val="00022D17"/>
    <w:rsid w:val="00024090"/>
    <w:rsid w:val="000251EB"/>
    <w:rsid w:val="00030597"/>
    <w:rsid w:val="00032167"/>
    <w:rsid w:val="00033752"/>
    <w:rsid w:val="00034C26"/>
    <w:rsid w:val="00035112"/>
    <w:rsid w:val="000356B8"/>
    <w:rsid w:val="000366A9"/>
    <w:rsid w:val="00041FBB"/>
    <w:rsid w:val="000424B8"/>
    <w:rsid w:val="00042EBF"/>
    <w:rsid w:val="000434C6"/>
    <w:rsid w:val="00050565"/>
    <w:rsid w:val="00052135"/>
    <w:rsid w:val="00052407"/>
    <w:rsid w:val="00052BEF"/>
    <w:rsid w:val="000530E6"/>
    <w:rsid w:val="0005377C"/>
    <w:rsid w:val="00053A35"/>
    <w:rsid w:val="00054DAE"/>
    <w:rsid w:val="000556DC"/>
    <w:rsid w:val="00055BA3"/>
    <w:rsid w:val="00055F30"/>
    <w:rsid w:val="00056575"/>
    <w:rsid w:val="00057B83"/>
    <w:rsid w:val="000609C9"/>
    <w:rsid w:val="00061888"/>
    <w:rsid w:val="00061992"/>
    <w:rsid w:val="00061ECF"/>
    <w:rsid w:val="0006210A"/>
    <w:rsid w:val="00063340"/>
    <w:rsid w:val="00063A71"/>
    <w:rsid w:val="00066814"/>
    <w:rsid w:val="00067E7D"/>
    <w:rsid w:val="00070370"/>
    <w:rsid w:val="00071360"/>
    <w:rsid w:val="00073A78"/>
    <w:rsid w:val="000744DC"/>
    <w:rsid w:val="00074CB4"/>
    <w:rsid w:val="0007549E"/>
    <w:rsid w:val="00077AB9"/>
    <w:rsid w:val="0008383A"/>
    <w:rsid w:val="00083C08"/>
    <w:rsid w:val="00084FD9"/>
    <w:rsid w:val="0008572B"/>
    <w:rsid w:val="00087C67"/>
    <w:rsid w:val="00090691"/>
    <w:rsid w:val="00090F56"/>
    <w:rsid w:val="00091691"/>
    <w:rsid w:val="00093E90"/>
    <w:rsid w:val="00094957"/>
    <w:rsid w:val="00097F95"/>
    <w:rsid w:val="000A098B"/>
    <w:rsid w:val="000A4385"/>
    <w:rsid w:val="000A5F99"/>
    <w:rsid w:val="000A6E78"/>
    <w:rsid w:val="000B1936"/>
    <w:rsid w:val="000B2463"/>
    <w:rsid w:val="000B7274"/>
    <w:rsid w:val="000B7E12"/>
    <w:rsid w:val="000B7FBD"/>
    <w:rsid w:val="000C033A"/>
    <w:rsid w:val="000C38A3"/>
    <w:rsid w:val="000C3B4C"/>
    <w:rsid w:val="000C5596"/>
    <w:rsid w:val="000C5B3C"/>
    <w:rsid w:val="000C7252"/>
    <w:rsid w:val="000C7297"/>
    <w:rsid w:val="000C7B6A"/>
    <w:rsid w:val="000D0D7C"/>
    <w:rsid w:val="000D1F79"/>
    <w:rsid w:val="000D5A6C"/>
    <w:rsid w:val="000E01EB"/>
    <w:rsid w:val="000E1EE5"/>
    <w:rsid w:val="000E31C4"/>
    <w:rsid w:val="000E3328"/>
    <w:rsid w:val="000E34D2"/>
    <w:rsid w:val="000E4025"/>
    <w:rsid w:val="000E4F1F"/>
    <w:rsid w:val="000E579A"/>
    <w:rsid w:val="000E5B2D"/>
    <w:rsid w:val="000F0C3C"/>
    <w:rsid w:val="000F1F73"/>
    <w:rsid w:val="000F359E"/>
    <w:rsid w:val="000F4ED2"/>
    <w:rsid w:val="000F5477"/>
    <w:rsid w:val="000F63DE"/>
    <w:rsid w:val="00103004"/>
    <w:rsid w:val="001035C3"/>
    <w:rsid w:val="0010595B"/>
    <w:rsid w:val="0011004A"/>
    <w:rsid w:val="00110869"/>
    <w:rsid w:val="00110B26"/>
    <w:rsid w:val="00111590"/>
    <w:rsid w:val="0011249C"/>
    <w:rsid w:val="001149E1"/>
    <w:rsid w:val="00114C0D"/>
    <w:rsid w:val="00115220"/>
    <w:rsid w:val="00115A1D"/>
    <w:rsid w:val="00115BCE"/>
    <w:rsid w:val="00117220"/>
    <w:rsid w:val="00117BCF"/>
    <w:rsid w:val="00117C96"/>
    <w:rsid w:val="00121363"/>
    <w:rsid w:val="00121775"/>
    <w:rsid w:val="00122A5E"/>
    <w:rsid w:val="00122CBB"/>
    <w:rsid w:val="00123C2D"/>
    <w:rsid w:val="0012480D"/>
    <w:rsid w:val="00130A66"/>
    <w:rsid w:val="001310A4"/>
    <w:rsid w:val="00132603"/>
    <w:rsid w:val="00133618"/>
    <w:rsid w:val="0013390B"/>
    <w:rsid w:val="0013523B"/>
    <w:rsid w:val="001410FF"/>
    <w:rsid w:val="00141276"/>
    <w:rsid w:val="00141A2C"/>
    <w:rsid w:val="00145EB4"/>
    <w:rsid w:val="00146108"/>
    <w:rsid w:val="001478E8"/>
    <w:rsid w:val="00147C82"/>
    <w:rsid w:val="00151EF3"/>
    <w:rsid w:val="00152443"/>
    <w:rsid w:val="00154217"/>
    <w:rsid w:val="00154C44"/>
    <w:rsid w:val="00155525"/>
    <w:rsid w:val="00160BAA"/>
    <w:rsid w:val="00161127"/>
    <w:rsid w:val="0016185A"/>
    <w:rsid w:val="00161A38"/>
    <w:rsid w:val="001629FD"/>
    <w:rsid w:val="00162A8A"/>
    <w:rsid w:val="00166D3E"/>
    <w:rsid w:val="001712A3"/>
    <w:rsid w:val="0017139C"/>
    <w:rsid w:val="001715E6"/>
    <w:rsid w:val="00171D62"/>
    <w:rsid w:val="0017244C"/>
    <w:rsid w:val="00172E3F"/>
    <w:rsid w:val="00181346"/>
    <w:rsid w:val="00181DC0"/>
    <w:rsid w:val="00184143"/>
    <w:rsid w:val="00184983"/>
    <w:rsid w:val="00184A2B"/>
    <w:rsid w:val="00184FE1"/>
    <w:rsid w:val="00185821"/>
    <w:rsid w:val="00185F4E"/>
    <w:rsid w:val="00186082"/>
    <w:rsid w:val="00187548"/>
    <w:rsid w:val="00187B46"/>
    <w:rsid w:val="00190002"/>
    <w:rsid w:val="001902C0"/>
    <w:rsid w:val="00190881"/>
    <w:rsid w:val="0019193C"/>
    <w:rsid w:val="001939C4"/>
    <w:rsid w:val="00194B30"/>
    <w:rsid w:val="00196A94"/>
    <w:rsid w:val="001A0DA3"/>
    <w:rsid w:val="001A0F69"/>
    <w:rsid w:val="001A18FE"/>
    <w:rsid w:val="001A199C"/>
    <w:rsid w:val="001A1DA8"/>
    <w:rsid w:val="001A3496"/>
    <w:rsid w:val="001A3D9A"/>
    <w:rsid w:val="001A4062"/>
    <w:rsid w:val="001B12F4"/>
    <w:rsid w:val="001B2961"/>
    <w:rsid w:val="001B30F6"/>
    <w:rsid w:val="001B3CA0"/>
    <w:rsid w:val="001B45D0"/>
    <w:rsid w:val="001C046D"/>
    <w:rsid w:val="001C11FA"/>
    <w:rsid w:val="001C375E"/>
    <w:rsid w:val="001C4A91"/>
    <w:rsid w:val="001C5090"/>
    <w:rsid w:val="001C5C64"/>
    <w:rsid w:val="001C5E21"/>
    <w:rsid w:val="001C7168"/>
    <w:rsid w:val="001D13CE"/>
    <w:rsid w:val="001D4028"/>
    <w:rsid w:val="001D4154"/>
    <w:rsid w:val="001D429F"/>
    <w:rsid w:val="001D4AE5"/>
    <w:rsid w:val="001D5AC9"/>
    <w:rsid w:val="001D6A41"/>
    <w:rsid w:val="001E0F3B"/>
    <w:rsid w:val="001E143A"/>
    <w:rsid w:val="001E232D"/>
    <w:rsid w:val="001E38AE"/>
    <w:rsid w:val="001E4A40"/>
    <w:rsid w:val="001E705B"/>
    <w:rsid w:val="001F1154"/>
    <w:rsid w:val="001F1357"/>
    <w:rsid w:val="001F175F"/>
    <w:rsid w:val="001F202F"/>
    <w:rsid w:val="001F406F"/>
    <w:rsid w:val="001F5890"/>
    <w:rsid w:val="001F67AE"/>
    <w:rsid w:val="001F6892"/>
    <w:rsid w:val="0020085C"/>
    <w:rsid w:val="00201609"/>
    <w:rsid w:val="00201831"/>
    <w:rsid w:val="00201CD6"/>
    <w:rsid w:val="00202D00"/>
    <w:rsid w:val="00204B50"/>
    <w:rsid w:val="00207BAA"/>
    <w:rsid w:val="00207D32"/>
    <w:rsid w:val="00213080"/>
    <w:rsid w:val="0021391B"/>
    <w:rsid w:val="00213995"/>
    <w:rsid w:val="00214DDE"/>
    <w:rsid w:val="00216422"/>
    <w:rsid w:val="00217E77"/>
    <w:rsid w:val="00221D02"/>
    <w:rsid w:val="00222AF4"/>
    <w:rsid w:val="00222F53"/>
    <w:rsid w:val="00226C3F"/>
    <w:rsid w:val="00233671"/>
    <w:rsid w:val="00233C46"/>
    <w:rsid w:val="00236FF1"/>
    <w:rsid w:val="0023708E"/>
    <w:rsid w:val="00237E0C"/>
    <w:rsid w:val="00242EF3"/>
    <w:rsid w:val="00244CC7"/>
    <w:rsid w:val="002469AD"/>
    <w:rsid w:val="00246AC3"/>
    <w:rsid w:val="00246FC8"/>
    <w:rsid w:val="00250B4D"/>
    <w:rsid w:val="0025139B"/>
    <w:rsid w:val="00251535"/>
    <w:rsid w:val="00251A6E"/>
    <w:rsid w:val="00252EEE"/>
    <w:rsid w:val="0025430F"/>
    <w:rsid w:val="002563FF"/>
    <w:rsid w:val="00257F7A"/>
    <w:rsid w:val="00266EB0"/>
    <w:rsid w:val="0026723C"/>
    <w:rsid w:val="00271289"/>
    <w:rsid w:val="002713A4"/>
    <w:rsid w:val="00272D3E"/>
    <w:rsid w:val="002736E9"/>
    <w:rsid w:val="00273E54"/>
    <w:rsid w:val="00274147"/>
    <w:rsid w:val="00274CC8"/>
    <w:rsid w:val="00277555"/>
    <w:rsid w:val="00281D5E"/>
    <w:rsid w:val="00282A46"/>
    <w:rsid w:val="00283E41"/>
    <w:rsid w:val="00284128"/>
    <w:rsid w:val="00285313"/>
    <w:rsid w:val="00286A14"/>
    <w:rsid w:val="002874BC"/>
    <w:rsid w:val="0029055C"/>
    <w:rsid w:val="00291030"/>
    <w:rsid w:val="00291F74"/>
    <w:rsid w:val="00291FC7"/>
    <w:rsid w:val="00295F11"/>
    <w:rsid w:val="00296035"/>
    <w:rsid w:val="002978FA"/>
    <w:rsid w:val="002A08D0"/>
    <w:rsid w:val="002A091B"/>
    <w:rsid w:val="002A0E15"/>
    <w:rsid w:val="002A3E09"/>
    <w:rsid w:val="002A4B83"/>
    <w:rsid w:val="002A6009"/>
    <w:rsid w:val="002B0293"/>
    <w:rsid w:val="002B08B8"/>
    <w:rsid w:val="002B163F"/>
    <w:rsid w:val="002B2A0F"/>
    <w:rsid w:val="002B316C"/>
    <w:rsid w:val="002B3654"/>
    <w:rsid w:val="002B3E2A"/>
    <w:rsid w:val="002B52B2"/>
    <w:rsid w:val="002B535C"/>
    <w:rsid w:val="002B5421"/>
    <w:rsid w:val="002B7486"/>
    <w:rsid w:val="002B7E81"/>
    <w:rsid w:val="002C2267"/>
    <w:rsid w:val="002C3639"/>
    <w:rsid w:val="002C3901"/>
    <w:rsid w:val="002C3A92"/>
    <w:rsid w:val="002C4D18"/>
    <w:rsid w:val="002C7417"/>
    <w:rsid w:val="002C7AD2"/>
    <w:rsid w:val="002D0AE8"/>
    <w:rsid w:val="002D15A4"/>
    <w:rsid w:val="002D3B92"/>
    <w:rsid w:val="002D4033"/>
    <w:rsid w:val="002D462D"/>
    <w:rsid w:val="002D4BEB"/>
    <w:rsid w:val="002D540D"/>
    <w:rsid w:val="002D677D"/>
    <w:rsid w:val="002E127F"/>
    <w:rsid w:val="002E214F"/>
    <w:rsid w:val="002E4681"/>
    <w:rsid w:val="002E658B"/>
    <w:rsid w:val="002F2360"/>
    <w:rsid w:val="002F238A"/>
    <w:rsid w:val="002F7D95"/>
    <w:rsid w:val="00300613"/>
    <w:rsid w:val="00300DEA"/>
    <w:rsid w:val="00304127"/>
    <w:rsid w:val="00310544"/>
    <w:rsid w:val="00310894"/>
    <w:rsid w:val="00311295"/>
    <w:rsid w:val="0031266C"/>
    <w:rsid w:val="0031298F"/>
    <w:rsid w:val="00315DA6"/>
    <w:rsid w:val="00317DEA"/>
    <w:rsid w:val="00323336"/>
    <w:rsid w:val="003250A9"/>
    <w:rsid w:val="00326E3E"/>
    <w:rsid w:val="00331EEC"/>
    <w:rsid w:val="00332459"/>
    <w:rsid w:val="00332A39"/>
    <w:rsid w:val="003339A8"/>
    <w:rsid w:val="003347D3"/>
    <w:rsid w:val="00336D87"/>
    <w:rsid w:val="0034341D"/>
    <w:rsid w:val="00344DA1"/>
    <w:rsid w:val="0034570D"/>
    <w:rsid w:val="00350A66"/>
    <w:rsid w:val="00353B45"/>
    <w:rsid w:val="00353C1D"/>
    <w:rsid w:val="00354FAC"/>
    <w:rsid w:val="00355311"/>
    <w:rsid w:val="00355CD7"/>
    <w:rsid w:val="003578FA"/>
    <w:rsid w:val="00357E96"/>
    <w:rsid w:val="00360482"/>
    <w:rsid w:val="00361236"/>
    <w:rsid w:val="00363F2E"/>
    <w:rsid w:val="00364632"/>
    <w:rsid w:val="0036529A"/>
    <w:rsid w:val="00367A3B"/>
    <w:rsid w:val="0037069F"/>
    <w:rsid w:val="00370820"/>
    <w:rsid w:val="003712E3"/>
    <w:rsid w:val="00371E1B"/>
    <w:rsid w:val="003750E2"/>
    <w:rsid w:val="003751FE"/>
    <w:rsid w:val="0037570C"/>
    <w:rsid w:val="003764C5"/>
    <w:rsid w:val="00376AB0"/>
    <w:rsid w:val="00377705"/>
    <w:rsid w:val="0038045E"/>
    <w:rsid w:val="00380C3E"/>
    <w:rsid w:val="0038195A"/>
    <w:rsid w:val="0038216F"/>
    <w:rsid w:val="00382689"/>
    <w:rsid w:val="0038379D"/>
    <w:rsid w:val="00383B7E"/>
    <w:rsid w:val="00386019"/>
    <w:rsid w:val="0038678A"/>
    <w:rsid w:val="00394EF4"/>
    <w:rsid w:val="00394F59"/>
    <w:rsid w:val="00396256"/>
    <w:rsid w:val="00396B84"/>
    <w:rsid w:val="0039722E"/>
    <w:rsid w:val="003A1383"/>
    <w:rsid w:val="003A1CB3"/>
    <w:rsid w:val="003A2F42"/>
    <w:rsid w:val="003A3CDE"/>
    <w:rsid w:val="003A7770"/>
    <w:rsid w:val="003B080A"/>
    <w:rsid w:val="003B11C2"/>
    <w:rsid w:val="003B144B"/>
    <w:rsid w:val="003B2DA8"/>
    <w:rsid w:val="003B2EB2"/>
    <w:rsid w:val="003B4C91"/>
    <w:rsid w:val="003B631A"/>
    <w:rsid w:val="003B6377"/>
    <w:rsid w:val="003C1081"/>
    <w:rsid w:val="003C1FBF"/>
    <w:rsid w:val="003C2F36"/>
    <w:rsid w:val="003D06B8"/>
    <w:rsid w:val="003D151C"/>
    <w:rsid w:val="003D278B"/>
    <w:rsid w:val="003D3F5A"/>
    <w:rsid w:val="003D4047"/>
    <w:rsid w:val="003D456C"/>
    <w:rsid w:val="003D733E"/>
    <w:rsid w:val="003D79CB"/>
    <w:rsid w:val="003E13B0"/>
    <w:rsid w:val="003E149E"/>
    <w:rsid w:val="003E29F0"/>
    <w:rsid w:val="003E2B99"/>
    <w:rsid w:val="003E5E31"/>
    <w:rsid w:val="003E66AA"/>
    <w:rsid w:val="003E68B3"/>
    <w:rsid w:val="003E73DF"/>
    <w:rsid w:val="003F1090"/>
    <w:rsid w:val="003F1B66"/>
    <w:rsid w:val="003F2C28"/>
    <w:rsid w:val="003F51DC"/>
    <w:rsid w:val="003F59B7"/>
    <w:rsid w:val="003F6481"/>
    <w:rsid w:val="003F6E03"/>
    <w:rsid w:val="003F79D1"/>
    <w:rsid w:val="003F7E67"/>
    <w:rsid w:val="00401814"/>
    <w:rsid w:val="0040188B"/>
    <w:rsid w:val="00402C59"/>
    <w:rsid w:val="00403451"/>
    <w:rsid w:val="00403859"/>
    <w:rsid w:val="004051DE"/>
    <w:rsid w:val="00405ECA"/>
    <w:rsid w:val="0041156D"/>
    <w:rsid w:val="00412141"/>
    <w:rsid w:val="00413722"/>
    <w:rsid w:val="00413F8C"/>
    <w:rsid w:val="00414334"/>
    <w:rsid w:val="00414B6F"/>
    <w:rsid w:val="00417402"/>
    <w:rsid w:val="004216FB"/>
    <w:rsid w:val="0042193D"/>
    <w:rsid w:val="00422904"/>
    <w:rsid w:val="00422EA6"/>
    <w:rsid w:val="00423725"/>
    <w:rsid w:val="004239A6"/>
    <w:rsid w:val="004250B7"/>
    <w:rsid w:val="004256AF"/>
    <w:rsid w:val="00427C85"/>
    <w:rsid w:val="00430DF0"/>
    <w:rsid w:val="004313F2"/>
    <w:rsid w:val="004322F8"/>
    <w:rsid w:val="004357F9"/>
    <w:rsid w:val="00436BD4"/>
    <w:rsid w:val="004374E2"/>
    <w:rsid w:val="00440941"/>
    <w:rsid w:val="00441287"/>
    <w:rsid w:val="00441FB0"/>
    <w:rsid w:val="004422C5"/>
    <w:rsid w:val="00443588"/>
    <w:rsid w:val="00444890"/>
    <w:rsid w:val="004467D2"/>
    <w:rsid w:val="004474BF"/>
    <w:rsid w:val="004475B8"/>
    <w:rsid w:val="0045159B"/>
    <w:rsid w:val="004516D4"/>
    <w:rsid w:val="00452C9A"/>
    <w:rsid w:val="0045332B"/>
    <w:rsid w:val="00453F04"/>
    <w:rsid w:val="004576F8"/>
    <w:rsid w:val="00460868"/>
    <w:rsid w:val="004608C5"/>
    <w:rsid w:val="00462E86"/>
    <w:rsid w:val="004632D2"/>
    <w:rsid w:val="00465544"/>
    <w:rsid w:val="00465A51"/>
    <w:rsid w:val="004722A5"/>
    <w:rsid w:val="00472B03"/>
    <w:rsid w:val="0047470B"/>
    <w:rsid w:val="0047493A"/>
    <w:rsid w:val="004749E1"/>
    <w:rsid w:val="00475B87"/>
    <w:rsid w:val="00475C63"/>
    <w:rsid w:val="00476A37"/>
    <w:rsid w:val="00477869"/>
    <w:rsid w:val="00480287"/>
    <w:rsid w:val="00486600"/>
    <w:rsid w:val="00487451"/>
    <w:rsid w:val="00490E7A"/>
    <w:rsid w:val="004918D3"/>
    <w:rsid w:val="0049314A"/>
    <w:rsid w:val="00496F05"/>
    <w:rsid w:val="004A0694"/>
    <w:rsid w:val="004A1B87"/>
    <w:rsid w:val="004A25F9"/>
    <w:rsid w:val="004A298D"/>
    <w:rsid w:val="004A360B"/>
    <w:rsid w:val="004A36C5"/>
    <w:rsid w:val="004A3A1F"/>
    <w:rsid w:val="004B0FBD"/>
    <w:rsid w:val="004B16A7"/>
    <w:rsid w:val="004B20A9"/>
    <w:rsid w:val="004B4C44"/>
    <w:rsid w:val="004B51A3"/>
    <w:rsid w:val="004B5967"/>
    <w:rsid w:val="004C1C33"/>
    <w:rsid w:val="004C1D07"/>
    <w:rsid w:val="004C243F"/>
    <w:rsid w:val="004C414A"/>
    <w:rsid w:val="004C5084"/>
    <w:rsid w:val="004C5EAE"/>
    <w:rsid w:val="004D0721"/>
    <w:rsid w:val="004D4848"/>
    <w:rsid w:val="004D5773"/>
    <w:rsid w:val="004D743D"/>
    <w:rsid w:val="004E0C51"/>
    <w:rsid w:val="004E1B77"/>
    <w:rsid w:val="004E29DE"/>
    <w:rsid w:val="004E673E"/>
    <w:rsid w:val="004E7166"/>
    <w:rsid w:val="004F0244"/>
    <w:rsid w:val="004F28BC"/>
    <w:rsid w:val="004F2B4B"/>
    <w:rsid w:val="004F3FCD"/>
    <w:rsid w:val="004F4A90"/>
    <w:rsid w:val="004F6770"/>
    <w:rsid w:val="004F68D8"/>
    <w:rsid w:val="004F693F"/>
    <w:rsid w:val="004F6BB8"/>
    <w:rsid w:val="004F7D6A"/>
    <w:rsid w:val="0050261D"/>
    <w:rsid w:val="00502714"/>
    <w:rsid w:val="00504D90"/>
    <w:rsid w:val="00505989"/>
    <w:rsid w:val="00505A45"/>
    <w:rsid w:val="005063C8"/>
    <w:rsid w:val="00511195"/>
    <w:rsid w:val="00513CDB"/>
    <w:rsid w:val="00515CA9"/>
    <w:rsid w:val="005161AA"/>
    <w:rsid w:val="00520EF1"/>
    <w:rsid w:val="005213DB"/>
    <w:rsid w:val="00521CC5"/>
    <w:rsid w:val="005226DD"/>
    <w:rsid w:val="00522A38"/>
    <w:rsid w:val="00524325"/>
    <w:rsid w:val="00524FA6"/>
    <w:rsid w:val="005257E2"/>
    <w:rsid w:val="00532647"/>
    <w:rsid w:val="0053280C"/>
    <w:rsid w:val="00536442"/>
    <w:rsid w:val="00536459"/>
    <w:rsid w:val="005364CB"/>
    <w:rsid w:val="00536F8F"/>
    <w:rsid w:val="005374D7"/>
    <w:rsid w:val="00537836"/>
    <w:rsid w:val="00541411"/>
    <w:rsid w:val="00541709"/>
    <w:rsid w:val="00542564"/>
    <w:rsid w:val="0054286E"/>
    <w:rsid w:val="00543490"/>
    <w:rsid w:val="0054362B"/>
    <w:rsid w:val="005438B4"/>
    <w:rsid w:val="00551B5A"/>
    <w:rsid w:val="00552DEB"/>
    <w:rsid w:val="005543BD"/>
    <w:rsid w:val="00557A06"/>
    <w:rsid w:val="00560202"/>
    <w:rsid w:val="00560489"/>
    <w:rsid w:val="0056065C"/>
    <w:rsid w:val="0056324D"/>
    <w:rsid w:val="00564E92"/>
    <w:rsid w:val="00565FC3"/>
    <w:rsid w:val="00566245"/>
    <w:rsid w:val="005666A6"/>
    <w:rsid w:val="00566A86"/>
    <w:rsid w:val="00566F16"/>
    <w:rsid w:val="00570CEE"/>
    <w:rsid w:val="00570F58"/>
    <w:rsid w:val="00570F60"/>
    <w:rsid w:val="005714C6"/>
    <w:rsid w:val="0057176F"/>
    <w:rsid w:val="00572CC5"/>
    <w:rsid w:val="00577FF1"/>
    <w:rsid w:val="00580072"/>
    <w:rsid w:val="005834DB"/>
    <w:rsid w:val="00583788"/>
    <w:rsid w:val="005849C3"/>
    <w:rsid w:val="0058557D"/>
    <w:rsid w:val="00585CF1"/>
    <w:rsid w:val="00585F62"/>
    <w:rsid w:val="00587140"/>
    <w:rsid w:val="00590DC8"/>
    <w:rsid w:val="005911E8"/>
    <w:rsid w:val="005924CA"/>
    <w:rsid w:val="00592C35"/>
    <w:rsid w:val="0059759C"/>
    <w:rsid w:val="005A1C18"/>
    <w:rsid w:val="005A2391"/>
    <w:rsid w:val="005A2CC8"/>
    <w:rsid w:val="005A3B8A"/>
    <w:rsid w:val="005A435F"/>
    <w:rsid w:val="005A6A22"/>
    <w:rsid w:val="005A79DD"/>
    <w:rsid w:val="005A7E60"/>
    <w:rsid w:val="005A7F3B"/>
    <w:rsid w:val="005B0354"/>
    <w:rsid w:val="005B0434"/>
    <w:rsid w:val="005B0CC0"/>
    <w:rsid w:val="005B1250"/>
    <w:rsid w:val="005B1439"/>
    <w:rsid w:val="005B3C96"/>
    <w:rsid w:val="005B472D"/>
    <w:rsid w:val="005B5969"/>
    <w:rsid w:val="005B7D77"/>
    <w:rsid w:val="005B7DE1"/>
    <w:rsid w:val="005C12D1"/>
    <w:rsid w:val="005C1AD2"/>
    <w:rsid w:val="005C1F5D"/>
    <w:rsid w:val="005C2268"/>
    <w:rsid w:val="005C2DC5"/>
    <w:rsid w:val="005C3F72"/>
    <w:rsid w:val="005C4CC5"/>
    <w:rsid w:val="005C6F6B"/>
    <w:rsid w:val="005D4D4A"/>
    <w:rsid w:val="005E04C3"/>
    <w:rsid w:val="005E06AC"/>
    <w:rsid w:val="005E0B7D"/>
    <w:rsid w:val="005E13AC"/>
    <w:rsid w:val="005E1647"/>
    <w:rsid w:val="005E3253"/>
    <w:rsid w:val="005E3B10"/>
    <w:rsid w:val="005E450A"/>
    <w:rsid w:val="005E47DC"/>
    <w:rsid w:val="005E4F35"/>
    <w:rsid w:val="005E4FB7"/>
    <w:rsid w:val="005E507C"/>
    <w:rsid w:val="005E6E38"/>
    <w:rsid w:val="005E782C"/>
    <w:rsid w:val="005F1922"/>
    <w:rsid w:val="005F2E0E"/>
    <w:rsid w:val="005F7367"/>
    <w:rsid w:val="0060088B"/>
    <w:rsid w:val="006009DB"/>
    <w:rsid w:val="00602515"/>
    <w:rsid w:val="006031A6"/>
    <w:rsid w:val="00606F36"/>
    <w:rsid w:val="00615735"/>
    <w:rsid w:val="00616ECB"/>
    <w:rsid w:val="00617A57"/>
    <w:rsid w:val="006236DF"/>
    <w:rsid w:val="00623ABD"/>
    <w:rsid w:val="00624E2E"/>
    <w:rsid w:val="006254B2"/>
    <w:rsid w:val="006325E7"/>
    <w:rsid w:val="006326A9"/>
    <w:rsid w:val="00633013"/>
    <w:rsid w:val="006347B9"/>
    <w:rsid w:val="0063492B"/>
    <w:rsid w:val="00634B0A"/>
    <w:rsid w:val="006355D1"/>
    <w:rsid w:val="00637F59"/>
    <w:rsid w:val="00640615"/>
    <w:rsid w:val="006449AA"/>
    <w:rsid w:val="0064746D"/>
    <w:rsid w:val="00647BF5"/>
    <w:rsid w:val="006500CF"/>
    <w:rsid w:val="00652870"/>
    <w:rsid w:val="0065320E"/>
    <w:rsid w:val="006539E8"/>
    <w:rsid w:val="00655408"/>
    <w:rsid w:val="00656651"/>
    <w:rsid w:val="00656787"/>
    <w:rsid w:val="0066024F"/>
    <w:rsid w:val="00660F61"/>
    <w:rsid w:val="0066130B"/>
    <w:rsid w:val="00662A0E"/>
    <w:rsid w:val="00663E7A"/>
    <w:rsid w:val="00667305"/>
    <w:rsid w:val="006703D3"/>
    <w:rsid w:val="00672236"/>
    <w:rsid w:val="00672BDD"/>
    <w:rsid w:val="00673201"/>
    <w:rsid w:val="00673E9E"/>
    <w:rsid w:val="006766F8"/>
    <w:rsid w:val="00677679"/>
    <w:rsid w:val="0067785C"/>
    <w:rsid w:val="00677A4A"/>
    <w:rsid w:val="00677A85"/>
    <w:rsid w:val="0068260F"/>
    <w:rsid w:val="00682788"/>
    <w:rsid w:val="006837B6"/>
    <w:rsid w:val="00684C80"/>
    <w:rsid w:val="00686316"/>
    <w:rsid w:val="00686CF2"/>
    <w:rsid w:val="00686DB2"/>
    <w:rsid w:val="00687946"/>
    <w:rsid w:val="00687A0B"/>
    <w:rsid w:val="00687B8B"/>
    <w:rsid w:val="00690FDB"/>
    <w:rsid w:val="00691ADA"/>
    <w:rsid w:val="00692B5F"/>
    <w:rsid w:val="006965A3"/>
    <w:rsid w:val="006974BD"/>
    <w:rsid w:val="0069754E"/>
    <w:rsid w:val="006A234B"/>
    <w:rsid w:val="006A2EB1"/>
    <w:rsid w:val="006A437C"/>
    <w:rsid w:val="006A4ADD"/>
    <w:rsid w:val="006A737A"/>
    <w:rsid w:val="006A7CB6"/>
    <w:rsid w:val="006B15A7"/>
    <w:rsid w:val="006B2D30"/>
    <w:rsid w:val="006B550F"/>
    <w:rsid w:val="006B6C11"/>
    <w:rsid w:val="006B6F3A"/>
    <w:rsid w:val="006C02CC"/>
    <w:rsid w:val="006C1979"/>
    <w:rsid w:val="006C1D43"/>
    <w:rsid w:val="006C26AF"/>
    <w:rsid w:val="006C54B6"/>
    <w:rsid w:val="006C6800"/>
    <w:rsid w:val="006C76D7"/>
    <w:rsid w:val="006C7CE4"/>
    <w:rsid w:val="006D05EB"/>
    <w:rsid w:val="006D10B6"/>
    <w:rsid w:val="006D1ABF"/>
    <w:rsid w:val="006D4DFF"/>
    <w:rsid w:val="006D5779"/>
    <w:rsid w:val="006D6311"/>
    <w:rsid w:val="006D741C"/>
    <w:rsid w:val="006D78F2"/>
    <w:rsid w:val="006E0ADE"/>
    <w:rsid w:val="006E3894"/>
    <w:rsid w:val="006E6BB5"/>
    <w:rsid w:val="006E7058"/>
    <w:rsid w:val="006E79F4"/>
    <w:rsid w:val="006F00C7"/>
    <w:rsid w:val="006F15D2"/>
    <w:rsid w:val="006F1EBF"/>
    <w:rsid w:val="006F293C"/>
    <w:rsid w:val="006F5657"/>
    <w:rsid w:val="00703CCF"/>
    <w:rsid w:val="00704CF3"/>
    <w:rsid w:val="00704E00"/>
    <w:rsid w:val="00706B03"/>
    <w:rsid w:val="007073D4"/>
    <w:rsid w:val="007106D4"/>
    <w:rsid w:val="00711540"/>
    <w:rsid w:val="007122DF"/>
    <w:rsid w:val="00712C5E"/>
    <w:rsid w:val="0071664F"/>
    <w:rsid w:val="00720BF5"/>
    <w:rsid w:val="00720E50"/>
    <w:rsid w:val="00723FD1"/>
    <w:rsid w:val="0072477E"/>
    <w:rsid w:val="00724A94"/>
    <w:rsid w:val="00724D71"/>
    <w:rsid w:val="0072584B"/>
    <w:rsid w:val="00725BA0"/>
    <w:rsid w:val="00732FA2"/>
    <w:rsid w:val="00735CDB"/>
    <w:rsid w:val="00736A9D"/>
    <w:rsid w:val="00736F46"/>
    <w:rsid w:val="00737761"/>
    <w:rsid w:val="0074073D"/>
    <w:rsid w:val="007436B0"/>
    <w:rsid w:val="00744849"/>
    <w:rsid w:val="0074608D"/>
    <w:rsid w:val="00747EF6"/>
    <w:rsid w:val="00752524"/>
    <w:rsid w:val="00753BDB"/>
    <w:rsid w:val="00753C8F"/>
    <w:rsid w:val="007546E1"/>
    <w:rsid w:val="007566E3"/>
    <w:rsid w:val="007568AB"/>
    <w:rsid w:val="00760D94"/>
    <w:rsid w:val="007616F8"/>
    <w:rsid w:val="00761E7C"/>
    <w:rsid w:val="00762D21"/>
    <w:rsid w:val="007631CC"/>
    <w:rsid w:val="0076594C"/>
    <w:rsid w:val="007666E5"/>
    <w:rsid w:val="00767A86"/>
    <w:rsid w:val="00767DD6"/>
    <w:rsid w:val="007711B7"/>
    <w:rsid w:val="00773305"/>
    <w:rsid w:val="00773C7C"/>
    <w:rsid w:val="00774F19"/>
    <w:rsid w:val="00776A02"/>
    <w:rsid w:val="0077722F"/>
    <w:rsid w:val="00781FA6"/>
    <w:rsid w:val="0078241F"/>
    <w:rsid w:val="00784523"/>
    <w:rsid w:val="00785CAE"/>
    <w:rsid w:val="00787405"/>
    <w:rsid w:val="007901DA"/>
    <w:rsid w:val="007906DB"/>
    <w:rsid w:val="00790FB2"/>
    <w:rsid w:val="00793188"/>
    <w:rsid w:val="00795275"/>
    <w:rsid w:val="00795DED"/>
    <w:rsid w:val="007A0EE2"/>
    <w:rsid w:val="007A2F0D"/>
    <w:rsid w:val="007A4F20"/>
    <w:rsid w:val="007A54B1"/>
    <w:rsid w:val="007A5760"/>
    <w:rsid w:val="007A68DF"/>
    <w:rsid w:val="007A7478"/>
    <w:rsid w:val="007B181B"/>
    <w:rsid w:val="007B1869"/>
    <w:rsid w:val="007B2551"/>
    <w:rsid w:val="007B2FBE"/>
    <w:rsid w:val="007B342B"/>
    <w:rsid w:val="007B69C5"/>
    <w:rsid w:val="007B77A8"/>
    <w:rsid w:val="007C2E65"/>
    <w:rsid w:val="007C5A67"/>
    <w:rsid w:val="007C6027"/>
    <w:rsid w:val="007D0F38"/>
    <w:rsid w:val="007D1C46"/>
    <w:rsid w:val="007D3476"/>
    <w:rsid w:val="007D71BD"/>
    <w:rsid w:val="007E01CF"/>
    <w:rsid w:val="007E2A50"/>
    <w:rsid w:val="007E392A"/>
    <w:rsid w:val="007E3F35"/>
    <w:rsid w:val="007E798B"/>
    <w:rsid w:val="007F37DE"/>
    <w:rsid w:val="007F653D"/>
    <w:rsid w:val="007F76D2"/>
    <w:rsid w:val="00800DEF"/>
    <w:rsid w:val="008015E3"/>
    <w:rsid w:val="0080383A"/>
    <w:rsid w:val="00807402"/>
    <w:rsid w:val="00807FEF"/>
    <w:rsid w:val="00810FBE"/>
    <w:rsid w:val="00817F37"/>
    <w:rsid w:val="00821B4B"/>
    <w:rsid w:val="008220E7"/>
    <w:rsid w:val="00823A43"/>
    <w:rsid w:val="00823A96"/>
    <w:rsid w:val="00823CB1"/>
    <w:rsid w:val="00823DB6"/>
    <w:rsid w:val="00824D17"/>
    <w:rsid w:val="0082651D"/>
    <w:rsid w:val="00827E64"/>
    <w:rsid w:val="008347A7"/>
    <w:rsid w:val="00834A51"/>
    <w:rsid w:val="008376B2"/>
    <w:rsid w:val="0084246D"/>
    <w:rsid w:val="0084272F"/>
    <w:rsid w:val="00842A68"/>
    <w:rsid w:val="0084499A"/>
    <w:rsid w:val="00845B99"/>
    <w:rsid w:val="0084600A"/>
    <w:rsid w:val="00846053"/>
    <w:rsid w:val="008468F0"/>
    <w:rsid w:val="008471A3"/>
    <w:rsid w:val="0085032C"/>
    <w:rsid w:val="0085250C"/>
    <w:rsid w:val="008525FC"/>
    <w:rsid w:val="00854A82"/>
    <w:rsid w:val="00855374"/>
    <w:rsid w:val="00856455"/>
    <w:rsid w:val="00856F75"/>
    <w:rsid w:val="00860B8A"/>
    <w:rsid w:val="00861485"/>
    <w:rsid w:val="0086437D"/>
    <w:rsid w:val="00864CF0"/>
    <w:rsid w:val="0086678F"/>
    <w:rsid w:val="00867E4F"/>
    <w:rsid w:val="00870757"/>
    <w:rsid w:val="008748CE"/>
    <w:rsid w:val="008751BA"/>
    <w:rsid w:val="0087597B"/>
    <w:rsid w:val="00875F19"/>
    <w:rsid w:val="00880C5E"/>
    <w:rsid w:val="008816F2"/>
    <w:rsid w:val="008835AB"/>
    <w:rsid w:val="00890F3D"/>
    <w:rsid w:val="00892211"/>
    <w:rsid w:val="00892231"/>
    <w:rsid w:val="008926B4"/>
    <w:rsid w:val="00892EF5"/>
    <w:rsid w:val="00895592"/>
    <w:rsid w:val="00897FD1"/>
    <w:rsid w:val="008A1894"/>
    <w:rsid w:val="008A2D35"/>
    <w:rsid w:val="008A72A5"/>
    <w:rsid w:val="008B3165"/>
    <w:rsid w:val="008B354A"/>
    <w:rsid w:val="008B606A"/>
    <w:rsid w:val="008B7F46"/>
    <w:rsid w:val="008C0BC8"/>
    <w:rsid w:val="008C363D"/>
    <w:rsid w:val="008C36A2"/>
    <w:rsid w:val="008C3745"/>
    <w:rsid w:val="008C3AFB"/>
    <w:rsid w:val="008C4CBB"/>
    <w:rsid w:val="008C5491"/>
    <w:rsid w:val="008C5D80"/>
    <w:rsid w:val="008C64FE"/>
    <w:rsid w:val="008C6A03"/>
    <w:rsid w:val="008C7EF3"/>
    <w:rsid w:val="008D0195"/>
    <w:rsid w:val="008D032D"/>
    <w:rsid w:val="008D037F"/>
    <w:rsid w:val="008D18AB"/>
    <w:rsid w:val="008D3266"/>
    <w:rsid w:val="008D382B"/>
    <w:rsid w:val="008D3876"/>
    <w:rsid w:val="008D4476"/>
    <w:rsid w:val="008D5CA5"/>
    <w:rsid w:val="008D7417"/>
    <w:rsid w:val="008D7D1F"/>
    <w:rsid w:val="008E15F1"/>
    <w:rsid w:val="008E4EB6"/>
    <w:rsid w:val="008E5921"/>
    <w:rsid w:val="008E5B7B"/>
    <w:rsid w:val="008E7D39"/>
    <w:rsid w:val="008F0494"/>
    <w:rsid w:val="008F344E"/>
    <w:rsid w:val="008F3B5B"/>
    <w:rsid w:val="008F4D1C"/>
    <w:rsid w:val="00900A4F"/>
    <w:rsid w:val="009037FA"/>
    <w:rsid w:val="00903D43"/>
    <w:rsid w:val="009062F7"/>
    <w:rsid w:val="00906B34"/>
    <w:rsid w:val="0091192F"/>
    <w:rsid w:val="00911DD3"/>
    <w:rsid w:val="00912AB5"/>
    <w:rsid w:val="009134CB"/>
    <w:rsid w:val="00915D7E"/>
    <w:rsid w:val="00915FA5"/>
    <w:rsid w:val="00916046"/>
    <w:rsid w:val="009168FE"/>
    <w:rsid w:val="0092037F"/>
    <w:rsid w:val="00921110"/>
    <w:rsid w:val="00922959"/>
    <w:rsid w:val="009245DF"/>
    <w:rsid w:val="00924ECA"/>
    <w:rsid w:val="00942C25"/>
    <w:rsid w:val="0094405D"/>
    <w:rsid w:val="00944AD9"/>
    <w:rsid w:val="00946035"/>
    <w:rsid w:val="009467FA"/>
    <w:rsid w:val="0094795D"/>
    <w:rsid w:val="00957C88"/>
    <w:rsid w:val="00957EF9"/>
    <w:rsid w:val="00965063"/>
    <w:rsid w:val="009668E2"/>
    <w:rsid w:val="0096758D"/>
    <w:rsid w:val="009676AD"/>
    <w:rsid w:val="009676C9"/>
    <w:rsid w:val="009706CF"/>
    <w:rsid w:val="00973154"/>
    <w:rsid w:val="00973E7F"/>
    <w:rsid w:val="009751B4"/>
    <w:rsid w:val="00975A65"/>
    <w:rsid w:val="00976DDB"/>
    <w:rsid w:val="0097793D"/>
    <w:rsid w:val="00980CB3"/>
    <w:rsid w:val="00984F4E"/>
    <w:rsid w:val="00985AE6"/>
    <w:rsid w:val="009872DB"/>
    <w:rsid w:val="00990818"/>
    <w:rsid w:val="00992F41"/>
    <w:rsid w:val="0099363C"/>
    <w:rsid w:val="00993C3C"/>
    <w:rsid w:val="0099431B"/>
    <w:rsid w:val="00994D03"/>
    <w:rsid w:val="00994E04"/>
    <w:rsid w:val="009966E9"/>
    <w:rsid w:val="009A1257"/>
    <w:rsid w:val="009A3210"/>
    <w:rsid w:val="009A6D41"/>
    <w:rsid w:val="009A73A9"/>
    <w:rsid w:val="009B11EC"/>
    <w:rsid w:val="009B63F0"/>
    <w:rsid w:val="009B7BCE"/>
    <w:rsid w:val="009C21EE"/>
    <w:rsid w:val="009C3275"/>
    <w:rsid w:val="009C5E2C"/>
    <w:rsid w:val="009C610F"/>
    <w:rsid w:val="009C735E"/>
    <w:rsid w:val="009C7492"/>
    <w:rsid w:val="009D15C5"/>
    <w:rsid w:val="009D20C2"/>
    <w:rsid w:val="009D4E0E"/>
    <w:rsid w:val="009E0A2B"/>
    <w:rsid w:val="009E17D7"/>
    <w:rsid w:val="009E286D"/>
    <w:rsid w:val="009E4896"/>
    <w:rsid w:val="009E55C5"/>
    <w:rsid w:val="009F23C6"/>
    <w:rsid w:val="009F327A"/>
    <w:rsid w:val="009F5213"/>
    <w:rsid w:val="009F5834"/>
    <w:rsid w:val="009F5E67"/>
    <w:rsid w:val="00A01F0A"/>
    <w:rsid w:val="00A045CD"/>
    <w:rsid w:val="00A06F60"/>
    <w:rsid w:val="00A0705A"/>
    <w:rsid w:val="00A114C8"/>
    <w:rsid w:val="00A11F18"/>
    <w:rsid w:val="00A120CC"/>
    <w:rsid w:val="00A15DA0"/>
    <w:rsid w:val="00A16BAE"/>
    <w:rsid w:val="00A179E7"/>
    <w:rsid w:val="00A17AA8"/>
    <w:rsid w:val="00A2185C"/>
    <w:rsid w:val="00A264FE"/>
    <w:rsid w:val="00A30CD6"/>
    <w:rsid w:val="00A32476"/>
    <w:rsid w:val="00A342F3"/>
    <w:rsid w:val="00A34381"/>
    <w:rsid w:val="00A3459A"/>
    <w:rsid w:val="00A36E9E"/>
    <w:rsid w:val="00A40EA6"/>
    <w:rsid w:val="00A446B2"/>
    <w:rsid w:val="00A46F36"/>
    <w:rsid w:val="00A47091"/>
    <w:rsid w:val="00A47477"/>
    <w:rsid w:val="00A50380"/>
    <w:rsid w:val="00A5109C"/>
    <w:rsid w:val="00A543CD"/>
    <w:rsid w:val="00A56707"/>
    <w:rsid w:val="00A60595"/>
    <w:rsid w:val="00A614C5"/>
    <w:rsid w:val="00A618B8"/>
    <w:rsid w:val="00A62156"/>
    <w:rsid w:val="00A62E4F"/>
    <w:rsid w:val="00A649E0"/>
    <w:rsid w:val="00A64E7A"/>
    <w:rsid w:val="00A657F7"/>
    <w:rsid w:val="00A66EF6"/>
    <w:rsid w:val="00A725A1"/>
    <w:rsid w:val="00A73678"/>
    <w:rsid w:val="00A73C75"/>
    <w:rsid w:val="00A7406B"/>
    <w:rsid w:val="00A7407E"/>
    <w:rsid w:val="00A74690"/>
    <w:rsid w:val="00A80F1C"/>
    <w:rsid w:val="00A83A90"/>
    <w:rsid w:val="00A84059"/>
    <w:rsid w:val="00A84135"/>
    <w:rsid w:val="00A844C6"/>
    <w:rsid w:val="00A85005"/>
    <w:rsid w:val="00A854DE"/>
    <w:rsid w:val="00A85985"/>
    <w:rsid w:val="00A86E4B"/>
    <w:rsid w:val="00A92A3B"/>
    <w:rsid w:val="00A93E20"/>
    <w:rsid w:val="00A95B46"/>
    <w:rsid w:val="00A966D8"/>
    <w:rsid w:val="00A96F3E"/>
    <w:rsid w:val="00AA2FF3"/>
    <w:rsid w:val="00AA39C9"/>
    <w:rsid w:val="00AA45C4"/>
    <w:rsid w:val="00AB08B1"/>
    <w:rsid w:val="00AB2774"/>
    <w:rsid w:val="00AB653E"/>
    <w:rsid w:val="00AB7071"/>
    <w:rsid w:val="00AB7545"/>
    <w:rsid w:val="00AB77AC"/>
    <w:rsid w:val="00AB7D62"/>
    <w:rsid w:val="00AC074F"/>
    <w:rsid w:val="00AC13B3"/>
    <w:rsid w:val="00AC1BFA"/>
    <w:rsid w:val="00AC1F32"/>
    <w:rsid w:val="00AC2ACA"/>
    <w:rsid w:val="00AC393F"/>
    <w:rsid w:val="00AC3C02"/>
    <w:rsid w:val="00AC50A8"/>
    <w:rsid w:val="00AC6804"/>
    <w:rsid w:val="00AC6E54"/>
    <w:rsid w:val="00AC78E3"/>
    <w:rsid w:val="00AD04ED"/>
    <w:rsid w:val="00AD23A2"/>
    <w:rsid w:val="00AD3E90"/>
    <w:rsid w:val="00AD595B"/>
    <w:rsid w:val="00AD73D1"/>
    <w:rsid w:val="00AE13EA"/>
    <w:rsid w:val="00AE1B60"/>
    <w:rsid w:val="00AE2BCA"/>
    <w:rsid w:val="00AE2D29"/>
    <w:rsid w:val="00AE380C"/>
    <w:rsid w:val="00AE48E3"/>
    <w:rsid w:val="00AE5C14"/>
    <w:rsid w:val="00AF0514"/>
    <w:rsid w:val="00AF09C9"/>
    <w:rsid w:val="00AF104A"/>
    <w:rsid w:val="00AF19A2"/>
    <w:rsid w:val="00AF27D6"/>
    <w:rsid w:val="00AF2A7E"/>
    <w:rsid w:val="00AF4645"/>
    <w:rsid w:val="00AF6085"/>
    <w:rsid w:val="00AF7DFA"/>
    <w:rsid w:val="00B0091F"/>
    <w:rsid w:val="00B00B46"/>
    <w:rsid w:val="00B0324F"/>
    <w:rsid w:val="00B03714"/>
    <w:rsid w:val="00B03759"/>
    <w:rsid w:val="00B047C7"/>
    <w:rsid w:val="00B05F12"/>
    <w:rsid w:val="00B06C0F"/>
    <w:rsid w:val="00B11747"/>
    <w:rsid w:val="00B127BE"/>
    <w:rsid w:val="00B13D0F"/>
    <w:rsid w:val="00B15032"/>
    <w:rsid w:val="00B156E5"/>
    <w:rsid w:val="00B16A95"/>
    <w:rsid w:val="00B21482"/>
    <w:rsid w:val="00B246A1"/>
    <w:rsid w:val="00B24885"/>
    <w:rsid w:val="00B25ACF"/>
    <w:rsid w:val="00B26942"/>
    <w:rsid w:val="00B2796C"/>
    <w:rsid w:val="00B27AA1"/>
    <w:rsid w:val="00B30048"/>
    <w:rsid w:val="00B301F2"/>
    <w:rsid w:val="00B30945"/>
    <w:rsid w:val="00B32D8E"/>
    <w:rsid w:val="00B34826"/>
    <w:rsid w:val="00B35051"/>
    <w:rsid w:val="00B37148"/>
    <w:rsid w:val="00B40EBB"/>
    <w:rsid w:val="00B4188A"/>
    <w:rsid w:val="00B41D83"/>
    <w:rsid w:val="00B4201B"/>
    <w:rsid w:val="00B44044"/>
    <w:rsid w:val="00B455FB"/>
    <w:rsid w:val="00B45C47"/>
    <w:rsid w:val="00B539B6"/>
    <w:rsid w:val="00B5489B"/>
    <w:rsid w:val="00B560A4"/>
    <w:rsid w:val="00B611AD"/>
    <w:rsid w:val="00B64B80"/>
    <w:rsid w:val="00B716B7"/>
    <w:rsid w:val="00B72027"/>
    <w:rsid w:val="00B7204C"/>
    <w:rsid w:val="00B72B16"/>
    <w:rsid w:val="00B81A2D"/>
    <w:rsid w:val="00B82E4B"/>
    <w:rsid w:val="00B84856"/>
    <w:rsid w:val="00B84A6E"/>
    <w:rsid w:val="00B874C1"/>
    <w:rsid w:val="00B925A1"/>
    <w:rsid w:val="00B931EA"/>
    <w:rsid w:val="00B9440D"/>
    <w:rsid w:val="00B94E03"/>
    <w:rsid w:val="00BA080C"/>
    <w:rsid w:val="00BA42F0"/>
    <w:rsid w:val="00BA56AF"/>
    <w:rsid w:val="00BA58F2"/>
    <w:rsid w:val="00BA6E30"/>
    <w:rsid w:val="00BA71AC"/>
    <w:rsid w:val="00BA7D73"/>
    <w:rsid w:val="00BB02A0"/>
    <w:rsid w:val="00BB2A0C"/>
    <w:rsid w:val="00BB303A"/>
    <w:rsid w:val="00BB548D"/>
    <w:rsid w:val="00BB6F8B"/>
    <w:rsid w:val="00BC0014"/>
    <w:rsid w:val="00BC03E4"/>
    <w:rsid w:val="00BC0D52"/>
    <w:rsid w:val="00BC1DBF"/>
    <w:rsid w:val="00BC3098"/>
    <w:rsid w:val="00BC355A"/>
    <w:rsid w:val="00BC3CF2"/>
    <w:rsid w:val="00BC410D"/>
    <w:rsid w:val="00BC4BA4"/>
    <w:rsid w:val="00BC760D"/>
    <w:rsid w:val="00BD19DE"/>
    <w:rsid w:val="00BD1B83"/>
    <w:rsid w:val="00BD32FE"/>
    <w:rsid w:val="00BD46C9"/>
    <w:rsid w:val="00BD58C3"/>
    <w:rsid w:val="00BD5D9B"/>
    <w:rsid w:val="00BD7E7F"/>
    <w:rsid w:val="00BD7FDF"/>
    <w:rsid w:val="00BE11FB"/>
    <w:rsid w:val="00BE2EA0"/>
    <w:rsid w:val="00BE420C"/>
    <w:rsid w:val="00BE4EFE"/>
    <w:rsid w:val="00BE6408"/>
    <w:rsid w:val="00BE7C4C"/>
    <w:rsid w:val="00BF3376"/>
    <w:rsid w:val="00BF4C9C"/>
    <w:rsid w:val="00BF5BD3"/>
    <w:rsid w:val="00C01559"/>
    <w:rsid w:val="00C03B4E"/>
    <w:rsid w:val="00C04A3A"/>
    <w:rsid w:val="00C07D20"/>
    <w:rsid w:val="00C104FD"/>
    <w:rsid w:val="00C10858"/>
    <w:rsid w:val="00C1119C"/>
    <w:rsid w:val="00C11E0F"/>
    <w:rsid w:val="00C125C6"/>
    <w:rsid w:val="00C12695"/>
    <w:rsid w:val="00C1477A"/>
    <w:rsid w:val="00C14B74"/>
    <w:rsid w:val="00C1757F"/>
    <w:rsid w:val="00C17ED1"/>
    <w:rsid w:val="00C20FC6"/>
    <w:rsid w:val="00C224D6"/>
    <w:rsid w:val="00C22A29"/>
    <w:rsid w:val="00C246DE"/>
    <w:rsid w:val="00C253E1"/>
    <w:rsid w:val="00C268B4"/>
    <w:rsid w:val="00C317C0"/>
    <w:rsid w:val="00C3277A"/>
    <w:rsid w:val="00C33CD7"/>
    <w:rsid w:val="00C353A2"/>
    <w:rsid w:val="00C4565E"/>
    <w:rsid w:val="00C46532"/>
    <w:rsid w:val="00C47259"/>
    <w:rsid w:val="00C474AF"/>
    <w:rsid w:val="00C478C6"/>
    <w:rsid w:val="00C513DC"/>
    <w:rsid w:val="00C52C3D"/>
    <w:rsid w:val="00C540C5"/>
    <w:rsid w:val="00C54CAB"/>
    <w:rsid w:val="00C551BD"/>
    <w:rsid w:val="00C571E7"/>
    <w:rsid w:val="00C60652"/>
    <w:rsid w:val="00C60DEF"/>
    <w:rsid w:val="00C66F51"/>
    <w:rsid w:val="00C71A07"/>
    <w:rsid w:val="00C72031"/>
    <w:rsid w:val="00C72602"/>
    <w:rsid w:val="00C72A74"/>
    <w:rsid w:val="00C73B6F"/>
    <w:rsid w:val="00C75C83"/>
    <w:rsid w:val="00C77007"/>
    <w:rsid w:val="00C775F6"/>
    <w:rsid w:val="00C839AB"/>
    <w:rsid w:val="00C92CE7"/>
    <w:rsid w:val="00C95CC6"/>
    <w:rsid w:val="00C9655A"/>
    <w:rsid w:val="00CA16A5"/>
    <w:rsid w:val="00CA3336"/>
    <w:rsid w:val="00CA6122"/>
    <w:rsid w:val="00CA6588"/>
    <w:rsid w:val="00CA6AC9"/>
    <w:rsid w:val="00CB0866"/>
    <w:rsid w:val="00CB1C47"/>
    <w:rsid w:val="00CB2D3F"/>
    <w:rsid w:val="00CB32A9"/>
    <w:rsid w:val="00CB490C"/>
    <w:rsid w:val="00CB7CB7"/>
    <w:rsid w:val="00CC1E3F"/>
    <w:rsid w:val="00CC29F1"/>
    <w:rsid w:val="00CC3CB0"/>
    <w:rsid w:val="00CC3DB4"/>
    <w:rsid w:val="00CC501A"/>
    <w:rsid w:val="00CC6ADD"/>
    <w:rsid w:val="00CC6B4A"/>
    <w:rsid w:val="00CD6538"/>
    <w:rsid w:val="00CD7478"/>
    <w:rsid w:val="00CE0379"/>
    <w:rsid w:val="00CE03AC"/>
    <w:rsid w:val="00CE0590"/>
    <w:rsid w:val="00CE1395"/>
    <w:rsid w:val="00CE4E60"/>
    <w:rsid w:val="00CE5213"/>
    <w:rsid w:val="00CE5263"/>
    <w:rsid w:val="00CE615C"/>
    <w:rsid w:val="00CE7021"/>
    <w:rsid w:val="00CE7CE4"/>
    <w:rsid w:val="00CE7E95"/>
    <w:rsid w:val="00CF109C"/>
    <w:rsid w:val="00CF1332"/>
    <w:rsid w:val="00CF1B5B"/>
    <w:rsid w:val="00CF2F89"/>
    <w:rsid w:val="00CF3E45"/>
    <w:rsid w:val="00CF4218"/>
    <w:rsid w:val="00CF66A1"/>
    <w:rsid w:val="00CF74C5"/>
    <w:rsid w:val="00D0077E"/>
    <w:rsid w:val="00D02441"/>
    <w:rsid w:val="00D043F1"/>
    <w:rsid w:val="00D0478B"/>
    <w:rsid w:val="00D1247D"/>
    <w:rsid w:val="00D1539A"/>
    <w:rsid w:val="00D15DB0"/>
    <w:rsid w:val="00D161B2"/>
    <w:rsid w:val="00D171D1"/>
    <w:rsid w:val="00D200C6"/>
    <w:rsid w:val="00D30221"/>
    <w:rsid w:val="00D3072C"/>
    <w:rsid w:val="00D30A61"/>
    <w:rsid w:val="00D31891"/>
    <w:rsid w:val="00D32FBA"/>
    <w:rsid w:val="00D33D5D"/>
    <w:rsid w:val="00D36640"/>
    <w:rsid w:val="00D370F1"/>
    <w:rsid w:val="00D40221"/>
    <w:rsid w:val="00D4563F"/>
    <w:rsid w:val="00D46CF5"/>
    <w:rsid w:val="00D51D78"/>
    <w:rsid w:val="00D51DFB"/>
    <w:rsid w:val="00D53C20"/>
    <w:rsid w:val="00D54A85"/>
    <w:rsid w:val="00D552EC"/>
    <w:rsid w:val="00D56860"/>
    <w:rsid w:val="00D56D0C"/>
    <w:rsid w:val="00D57288"/>
    <w:rsid w:val="00D57446"/>
    <w:rsid w:val="00D66E9E"/>
    <w:rsid w:val="00D67009"/>
    <w:rsid w:val="00D70442"/>
    <w:rsid w:val="00D70A57"/>
    <w:rsid w:val="00D71CFB"/>
    <w:rsid w:val="00D7216E"/>
    <w:rsid w:val="00D72249"/>
    <w:rsid w:val="00D72585"/>
    <w:rsid w:val="00D736D7"/>
    <w:rsid w:val="00D73CCF"/>
    <w:rsid w:val="00D7409A"/>
    <w:rsid w:val="00D74698"/>
    <w:rsid w:val="00D758E7"/>
    <w:rsid w:val="00D77BE3"/>
    <w:rsid w:val="00D82076"/>
    <w:rsid w:val="00D82706"/>
    <w:rsid w:val="00D861B4"/>
    <w:rsid w:val="00D876F3"/>
    <w:rsid w:val="00D87EA7"/>
    <w:rsid w:val="00D92366"/>
    <w:rsid w:val="00D9296B"/>
    <w:rsid w:val="00D93930"/>
    <w:rsid w:val="00D94E82"/>
    <w:rsid w:val="00D9774F"/>
    <w:rsid w:val="00D978EB"/>
    <w:rsid w:val="00DA090C"/>
    <w:rsid w:val="00DA11D6"/>
    <w:rsid w:val="00DA1FC1"/>
    <w:rsid w:val="00DA21CD"/>
    <w:rsid w:val="00DA3AB0"/>
    <w:rsid w:val="00DA5C69"/>
    <w:rsid w:val="00DA5EBF"/>
    <w:rsid w:val="00DA7467"/>
    <w:rsid w:val="00DB1235"/>
    <w:rsid w:val="00DB130E"/>
    <w:rsid w:val="00DB1E68"/>
    <w:rsid w:val="00DB3A18"/>
    <w:rsid w:val="00DB4DBB"/>
    <w:rsid w:val="00DB5349"/>
    <w:rsid w:val="00DC08DC"/>
    <w:rsid w:val="00DC14A5"/>
    <w:rsid w:val="00DC2AB4"/>
    <w:rsid w:val="00DC30DE"/>
    <w:rsid w:val="00DC3231"/>
    <w:rsid w:val="00DC35BC"/>
    <w:rsid w:val="00DC47BC"/>
    <w:rsid w:val="00DC57B5"/>
    <w:rsid w:val="00DD075A"/>
    <w:rsid w:val="00DD12A1"/>
    <w:rsid w:val="00DD731B"/>
    <w:rsid w:val="00DD7558"/>
    <w:rsid w:val="00DE00D3"/>
    <w:rsid w:val="00DE017A"/>
    <w:rsid w:val="00DE3ED6"/>
    <w:rsid w:val="00DE3FC8"/>
    <w:rsid w:val="00DE500F"/>
    <w:rsid w:val="00DF0662"/>
    <w:rsid w:val="00DF0B4A"/>
    <w:rsid w:val="00DF220C"/>
    <w:rsid w:val="00DF28B2"/>
    <w:rsid w:val="00DF3FB8"/>
    <w:rsid w:val="00DF6CCE"/>
    <w:rsid w:val="00DF735B"/>
    <w:rsid w:val="00E00F0F"/>
    <w:rsid w:val="00E01F3B"/>
    <w:rsid w:val="00E02BF3"/>
    <w:rsid w:val="00E02CCF"/>
    <w:rsid w:val="00E02D45"/>
    <w:rsid w:val="00E02FD3"/>
    <w:rsid w:val="00E04037"/>
    <w:rsid w:val="00E04D54"/>
    <w:rsid w:val="00E05CBB"/>
    <w:rsid w:val="00E0646E"/>
    <w:rsid w:val="00E07072"/>
    <w:rsid w:val="00E0790E"/>
    <w:rsid w:val="00E079F2"/>
    <w:rsid w:val="00E07AEB"/>
    <w:rsid w:val="00E1038E"/>
    <w:rsid w:val="00E11450"/>
    <w:rsid w:val="00E11C0F"/>
    <w:rsid w:val="00E12930"/>
    <w:rsid w:val="00E1364E"/>
    <w:rsid w:val="00E13E33"/>
    <w:rsid w:val="00E14687"/>
    <w:rsid w:val="00E14CED"/>
    <w:rsid w:val="00E15221"/>
    <w:rsid w:val="00E15A10"/>
    <w:rsid w:val="00E15D32"/>
    <w:rsid w:val="00E15DD2"/>
    <w:rsid w:val="00E20221"/>
    <w:rsid w:val="00E213BD"/>
    <w:rsid w:val="00E221E3"/>
    <w:rsid w:val="00E26B4B"/>
    <w:rsid w:val="00E26C27"/>
    <w:rsid w:val="00E35CAC"/>
    <w:rsid w:val="00E40436"/>
    <w:rsid w:val="00E40F51"/>
    <w:rsid w:val="00E4239E"/>
    <w:rsid w:val="00E4274F"/>
    <w:rsid w:val="00E43D4F"/>
    <w:rsid w:val="00E45CD7"/>
    <w:rsid w:val="00E4699C"/>
    <w:rsid w:val="00E470F2"/>
    <w:rsid w:val="00E50C01"/>
    <w:rsid w:val="00E50E2A"/>
    <w:rsid w:val="00E52FC8"/>
    <w:rsid w:val="00E532D3"/>
    <w:rsid w:val="00E536AA"/>
    <w:rsid w:val="00E571E5"/>
    <w:rsid w:val="00E61207"/>
    <w:rsid w:val="00E61453"/>
    <w:rsid w:val="00E61945"/>
    <w:rsid w:val="00E629FC"/>
    <w:rsid w:val="00E62B60"/>
    <w:rsid w:val="00E62F14"/>
    <w:rsid w:val="00E70267"/>
    <w:rsid w:val="00E7037C"/>
    <w:rsid w:val="00E70CDF"/>
    <w:rsid w:val="00E72629"/>
    <w:rsid w:val="00E749E2"/>
    <w:rsid w:val="00E75BC6"/>
    <w:rsid w:val="00E76809"/>
    <w:rsid w:val="00E8325F"/>
    <w:rsid w:val="00E8361B"/>
    <w:rsid w:val="00E84AB9"/>
    <w:rsid w:val="00E86734"/>
    <w:rsid w:val="00E91B8B"/>
    <w:rsid w:val="00E9200C"/>
    <w:rsid w:val="00E922C2"/>
    <w:rsid w:val="00E94AA2"/>
    <w:rsid w:val="00E97BE1"/>
    <w:rsid w:val="00EA039C"/>
    <w:rsid w:val="00EA0F30"/>
    <w:rsid w:val="00EA2056"/>
    <w:rsid w:val="00EA2626"/>
    <w:rsid w:val="00EA47AB"/>
    <w:rsid w:val="00EA4AE7"/>
    <w:rsid w:val="00EA7536"/>
    <w:rsid w:val="00EB0582"/>
    <w:rsid w:val="00EB0801"/>
    <w:rsid w:val="00EB1C7D"/>
    <w:rsid w:val="00EB1F44"/>
    <w:rsid w:val="00EB3C3F"/>
    <w:rsid w:val="00EB3F28"/>
    <w:rsid w:val="00EB70BE"/>
    <w:rsid w:val="00EC113B"/>
    <w:rsid w:val="00EC2B1D"/>
    <w:rsid w:val="00EC3429"/>
    <w:rsid w:val="00EC4CC9"/>
    <w:rsid w:val="00EC5096"/>
    <w:rsid w:val="00EC6235"/>
    <w:rsid w:val="00EC64C2"/>
    <w:rsid w:val="00ED1366"/>
    <w:rsid w:val="00ED6BC0"/>
    <w:rsid w:val="00EE1B75"/>
    <w:rsid w:val="00EE3830"/>
    <w:rsid w:val="00EE517F"/>
    <w:rsid w:val="00EE6AB6"/>
    <w:rsid w:val="00EE7097"/>
    <w:rsid w:val="00EF0A1A"/>
    <w:rsid w:val="00EF0CE1"/>
    <w:rsid w:val="00EF1213"/>
    <w:rsid w:val="00EF13C6"/>
    <w:rsid w:val="00EF16BA"/>
    <w:rsid w:val="00EF28F3"/>
    <w:rsid w:val="00EF43AA"/>
    <w:rsid w:val="00EF4D72"/>
    <w:rsid w:val="00EF5858"/>
    <w:rsid w:val="00EF70F3"/>
    <w:rsid w:val="00EF7BF6"/>
    <w:rsid w:val="00F0288E"/>
    <w:rsid w:val="00F0430B"/>
    <w:rsid w:val="00F106F3"/>
    <w:rsid w:val="00F128AD"/>
    <w:rsid w:val="00F13206"/>
    <w:rsid w:val="00F13C1C"/>
    <w:rsid w:val="00F17517"/>
    <w:rsid w:val="00F202DC"/>
    <w:rsid w:val="00F20F87"/>
    <w:rsid w:val="00F21CE2"/>
    <w:rsid w:val="00F21FA9"/>
    <w:rsid w:val="00F2240E"/>
    <w:rsid w:val="00F2326F"/>
    <w:rsid w:val="00F255D6"/>
    <w:rsid w:val="00F30592"/>
    <w:rsid w:val="00F3097E"/>
    <w:rsid w:val="00F3315C"/>
    <w:rsid w:val="00F33620"/>
    <w:rsid w:val="00F345EB"/>
    <w:rsid w:val="00F36C5A"/>
    <w:rsid w:val="00F40BDF"/>
    <w:rsid w:val="00F41B67"/>
    <w:rsid w:val="00F41C30"/>
    <w:rsid w:val="00F4428C"/>
    <w:rsid w:val="00F44425"/>
    <w:rsid w:val="00F44845"/>
    <w:rsid w:val="00F45D1B"/>
    <w:rsid w:val="00F500C4"/>
    <w:rsid w:val="00F503A0"/>
    <w:rsid w:val="00F503D8"/>
    <w:rsid w:val="00F5092D"/>
    <w:rsid w:val="00F50DE5"/>
    <w:rsid w:val="00F5197E"/>
    <w:rsid w:val="00F538FA"/>
    <w:rsid w:val="00F54B84"/>
    <w:rsid w:val="00F56A27"/>
    <w:rsid w:val="00F578F5"/>
    <w:rsid w:val="00F60253"/>
    <w:rsid w:val="00F610BD"/>
    <w:rsid w:val="00F63398"/>
    <w:rsid w:val="00F63A9C"/>
    <w:rsid w:val="00F65DD1"/>
    <w:rsid w:val="00F65E7C"/>
    <w:rsid w:val="00F66235"/>
    <w:rsid w:val="00F664FF"/>
    <w:rsid w:val="00F67321"/>
    <w:rsid w:val="00F739BE"/>
    <w:rsid w:val="00F74599"/>
    <w:rsid w:val="00F75472"/>
    <w:rsid w:val="00F811A0"/>
    <w:rsid w:val="00F815E8"/>
    <w:rsid w:val="00F81E32"/>
    <w:rsid w:val="00F83E4B"/>
    <w:rsid w:val="00F848C6"/>
    <w:rsid w:val="00F8614B"/>
    <w:rsid w:val="00F9136F"/>
    <w:rsid w:val="00F9205F"/>
    <w:rsid w:val="00F927B1"/>
    <w:rsid w:val="00F97F7A"/>
    <w:rsid w:val="00FA00B6"/>
    <w:rsid w:val="00FA103A"/>
    <w:rsid w:val="00FA1A97"/>
    <w:rsid w:val="00FA23C2"/>
    <w:rsid w:val="00FA2615"/>
    <w:rsid w:val="00FA2810"/>
    <w:rsid w:val="00FA2D83"/>
    <w:rsid w:val="00FA3E5D"/>
    <w:rsid w:val="00FA71AD"/>
    <w:rsid w:val="00FA7381"/>
    <w:rsid w:val="00FA7668"/>
    <w:rsid w:val="00FB01C2"/>
    <w:rsid w:val="00FB0D80"/>
    <w:rsid w:val="00FB2C4F"/>
    <w:rsid w:val="00FB72E3"/>
    <w:rsid w:val="00FC22F5"/>
    <w:rsid w:val="00FC25AF"/>
    <w:rsid w:val="00FC4487"/>
    <w:rsid w:val="00FC45EC"/>
    <w:rsid w:val="00FC54A9"/>
    <w:rsid w:val="00FC7928"/>
    <w:rsid w:val="00FC7B89"/>
    <w:rsid w:val="00FC7ECC"/>
    <w:rsid w:val="00FD0013"/>
    <w:rsid w:val="00FD0F1D"/>
    <w:rsid w:val="00FD1AA0"/>
    <w:rsid w:val="00FD2627"/>
    <w:rsid w:val="00FD309E"/>
    <w:rsid w:val="00FD4DF0"/>
    <w:rsid w:val="00FD64AA"/>
    <w:rsid w:val="00FD70E7"/>
    <w:rsid w:val="00FD79D7"/>
    <w:rsid w:val="00FE1D26"/>
    <w:rsid w:val="00FE318A"/>
    <w:rsid w:val="00FE3B28"/>
    <w:rsid w:val="00FE6E2F"/>
    <w:rsid w:val="00FE7321"/>
    <w:rsid w:val="00FF1407"/>
    <w:rsid w:val="00FF2A8D"/>
    <w:rsid w:val="00FF3241"/>
    <w:rsid w:val="00FF3399"/>
    <w:rsid w:val="00FF4518"/>
    <w:rsid w:val="00FF4556"/>
    <w:rsid w:val="00FF5115"/>
    <w:rsid w:val="00FF784E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97E333D9-2DC7-4F32-8BE9-01E2C467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47D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D124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47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124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1247D"/>
    <w:pPr>
      <w:keepNext/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qFormat/>
    <w:rsid w:val="00D1247D"/>
    <w:pPr>
      <w:keepNext/>
      <w:spacing w:line="360" w:lineRule="auto"/>
      <w:ind w:left="-1531"/>
      <w:jc w:val="both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D1247D"/>
    <w:pPr>
      <w:keepNext/>
      <w:tabs>
        <w:tab w:val="left" w:pos="2055"/>
        <w:tab w:val="left" w:pos="9212"/>
      </w:tabs>
      <w:spacing w:line="360" w:lineRule="auto"/>
      <w:ind w:left="-1531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D1247D"/>
    <w:pPr>
      <w:keepNext/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1247D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D1247D"/>
    <w:pPr>
      <w:keepNext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padokumentuZnak">
    <w:name w:val="Mapa dokumentu Znak"/>
    <w:link w:val="Mapadokumentu"/>
    <w:locked/>
    <w:rsid w:val="00D1247D"/>
    <w:rPr>
      <w:rFonts w:ascii="Tahoma" w:hAnsi="Tahoma" w:cs="Tahoma"/>
      <w:sz w:val="16"/>
      <w:szCs w:val="16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D1247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locked/>
    <w:rsid w:val="00D1247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locked/>
    <w:rsid w:val="00D1247D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7Znak">
    <w:name w:val="Nagłówek 7 Znak"/>
    <w:link w:val="Nagwek7"/>
    <w:locked/>
    <w:rsid w:val="00D1247D"/>
    <w:rPr>
      <w:sz w:val="24"/>
      <w:szCs w:val="24"/>
      <w:lang w:val="pl-PL" w:eastAsia="pl-PL" w:bidi="ar-SA"/>
    </w:rPr>
  </w:style>
  <w:style w:type="character" w:styleId="Hipercze">
    <w:name w:val="Hyperlink"/>
    <w:rsid w:val="00D1247D"/>
    <w:rPr>
      <w:color w:val="0000FF"/>
      <w:u w:val="single"/>
    </w:rPr>
  </w:style>
  <w:style w:type="character" w:styleId="UyteHipercze">
    <w:name w:val="FollowedHyperlink"/>
    <w:rsid w:val="00D1247D"/>
    <w:rPr>
      <w:color w:val="800080"/>
      <w:u w:val="single"/>
    </w:rPr>
  </w:style>
  <w:style w:type="paragraph" w:styleId="NormalnyWeb">
    <w:name w:val="Normal (Web)"/>
    <w:basedOn w:val="Normalny"/>
    <w:rsid w:val="00D1247D"/>
    <w:pPr>
      <w:autoSpaceDE/>
      <w:autoSpaceDN/>
      <w:spacing w:before="100" w:beforeAutospacing="1" w:after="100" w:afterAutospacing="1"/>
      <w:jc w:val="both"/>
    </w:pPr>
  </w:style>
  <w:style w:type="paragraph" w:styleId="Spistreci4">
    <w:name w:val="toc 4"/>
    <w:basedOn w:val="Normalny"/>
    <w:next w:val="Normalny"/>
    <w:autoRedefine/>
    <w:semiHidden/>
    <w:rsid w:val="00D1247D"/>
    <w:pPr>
      <w:autoSpaceDE/>
      <w:autoSpaceDN/>
      <w:jc w:val="both"/>
    </w:pPr>
    <w:rPr>
      <w:sz w:val="24"/>
    </w:rPr>
  </w:style>
  <w:style w:type="paragraph" w:styleId="Wcicienormalne">
    <w:name w:val="Normal Indent"/>
    <w:basedOn w:val="Normalny"/>
    <w:rsid w:val="00D1247D"/>
    <w:pPr>
      <w:ind w:left="708"/>
    </w:pPr>
  </w:style>
  <w:style w:type="character" w:customStyle="1" w:styleId="TekstprzypisudolnegoZnak">
    <w:name w:val="Tekst przypisu dolnego Znak"/>
    <w:link w:val="Tekstprzypisudolnego"/>
    <w:locked/>
    <w:rsid w:val="00D1247D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D1247D"/>
  </w:style>
  <w:style w:type="character" w:customStyle="1" w:styleId="TekstkomentarzaZnak">
    <w:name w:val="Tekst komentarza Znak"/>
    <w:link w:val="Tekstkomentarza"/>
    <w:semiHidden/>
    <w:locked/>
    <w:rsid w:val="00D1247D"/>
    <w:rPr>
      <w:lang w:val="pl-PL" w:eastAsia="pl-PL" w:bidi="ar-SA"/>
    </w:rPr>
  </w:style>
  <w:style w:type="paragraph" w:styleId="Tekstkomentarza">
    <w:name w:val="annotation text"/>
    <w:basedOn w:val="Normalny"/>
    <w:link w:val="TekstkomentarzaZnak"/>
    <w:semiHidden/>
    <w:rsid w:val="00D1247D"/>
  </w:style>
  <w:style w:type="character" w:customStyle="1" w:styleId="NagwekZnak">
    <w:name w:val="Nagłówek Znak"/>
    <w:link w:val="Nagwek"/>
    <w:uiPriority w:val="99"/>
    <w:locked/>
    <w:rsid w:val="00D1247D"/>
    <w:rPr>
      <w:rFonts w:ascii="Arial" w:hAnsi="Arial" w:cs="Arial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D1247D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character" w:customStyle="1" w:styleId="StopkaZnak">
    <w:name w:val="Stopka Znak"/>
    <w:link w:val="Stopka"/>
    <w:uiPriority w:val="99"/>
    <w:locked/>
    <w:rsid w:val="00D1247D"/>
    <w:rPr>
      <w:rFonts w:ascii="Arial" w:hAnsi="Arial" w:cs="Arial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D1247D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paragraph" w:styleId="Legenda">
    <w:name w:val="caption"/>
    <w:basedOn w:val="Normalny"/>
    <w:next w:val="Normalny"/>
    <w:qFormat/>
    <w:rsid w:val="00D1247D"/>
    <w:pPr>
      <w:autoSpaceDE/>
      <w:autoSpaceDN/>
    </w:pPr>
    <w:rPr>
      <w:sz w:val="24"/>
      <w:szCs w:val="24"/>
    </w:rPr>
  </w:style>
  <w:style w:type="paragraph" w:styleId="Listapunktowana">
    <w:name w:val="List Bullet"/>
    <w:basedOn w:val="Normalny"/>
    <w:autoRedefine/>
    <w:rsid w:val="00D1247D"/>
    <w:pPr>
      <w:widowControl w:val="0"/>
      <w:autoSpaceDE/>
      <w:autoSpaceDN/>
      <w:spacing w:before="60" w:after="60"/>
      <w:jc w:val="center"/>
    </w:pPr>
    <w:rPr>
      <w:sz w:val="22"/>
      <w:szCs w:val="22"/>
    </w:rPr>
  </w:style>
  <w:style w:type="paragraph" w:styleId="Lista2">
    <w:name w:val="List 2"/>
    <w:basedOn w:val="Normalny"/>
    <w:rsid w:val="00D1247D"/>
    <w:pPr>
      <w:ind w:left="566" w:hanging="283"/>
    </w:pPr>
  </w:style>
  <w:style w:type="paragraph" w:styleId="Lista4">
    <w:name w:val="List 4"/>
    <w:basedOn w:val="Normalny"/>
    <w:rsid w:val="00D1247D"/>
    <w:pPr>
      <w:widowControl w:val="0"/>
      <w:autoSpaceDE/>
      <w:autoSpaceDN/>
      <w:spacing w:before="200" w:line="314" w:lineRule="auto"/>
      <w:ind w:left="1132" w:hanging="283"/>
      <w:jc w:val="both"/>
    </w:pPr>
    <w:rPr>
      <w:rFonts w:ascii="Arial" w:hAnsi="Arial"/>
      <w:sz w:val="18"/>
    </w:rPr>
  </w:style>
  <w:style w:type="character" w:customStyle="1" w:styleId="TytuZnak">
    <w:name w:val="Tytuł Znak"/>
    <w:link w:val="Tytu"/>
    <w:locked/>
    <w:rsid w:val="00D1247D"/>
    <w:rPr>
      <w:b/>
      <w:bCs/>
      <w:sz w:val="40"/>
      <w:szCs w:val="40"/>
      <w:lang w:val="pl-PL" w:eastAsia="pl-PL" w:bidi="ar-SA"/>
    </w:rPr>
  </w:style>
  <w:style w:type="paragraph" w:styleId="Tytu">
    <w:name w:val="Title"/>
    <w:basedOn w:val="Normalny"/>
    <w:link w:val="TytuZnak"/>
    <w:qFormat/>
    <w:rsid w:val="00D1247D"/>
    <w:pPr>
      <w:jc w:val="center"/>
    </w:pPr>
    <w:rPr>
      <w:b/>
      <w:bCs/>
      <w:sz w:val="40"/>
      <w:szCs w:val="40"/>
    </w:rPr>
  </w:style>
  <w:style w:type="character" w:customStyle="1" w:styleId="TekstpodstawowyZnak1">
    <w:name w:val="Tekst podstawowy Znak1"/>
    <w:aliases w:val="Tekst podstawowy Znak Znak,a2 Znak,Znak Znak Znak"/>
    <w:link w:val="Tekstpodstawowy"/>
    <w:locked/>
    <w:rsid w:val="00D1247D"/>
    <w:rPr>
      <w:rFonts w:ascii="TimesNewRomanPS" w:hAnsi="TimesNewRomanPS" w:cs="TimesNewRomanPS"/>
      <w:color w:val="000000"/>
      <w:sz w:val="24"/>
      <w:szCs w:val="24"/>
      <w:lang w:val="cs-CZ" w:eastAsia="pl-PL" w:bidi="ar-SA"/>
    </w:rPr>
  </w:style>
  <w:style w:type="paragraph" w:styleId="Tekstpodstawowy">
    <w:name w:val="Body Text"/>
    <w:aliases w:val="Tekst podstawowy Znak,a2,Znak Znak"/>
    <w:basedOn w:val="Normalny"/>
    <w:link w:val="TekstpodstawowyZnak1"/>
    <w:rsid w:val="00D1247D"/>
    <w:rPr>
      <w:rFonts w:ascii="TimesNewRomanPS" w:hAnsi="TimesNewRomanPS" w:cs="TimesNewRomanPS"/>
      <w:color w:val="000000"/>
      <w:sz w:val="24"/>
      <w:szCs w:val="24"/>
      <w:lang w:val="cs-CZ"/>
    </w:rPr>
  </w:style>
  <w:style w:type="character" w:customStyle="1" w:styleId="TekstpodstawowywcityZnak">
    <w:name w:val="Tekst podstawowy wcięty Znak"/>
    <w:link w:val="Tekstpodstawowywcity"/>
    <w:locked/>
    <w:rsid w:val="00D1247D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D1247D"/>
    <w:pPr>
      <w:jc w:val="both"/>
    </w:pPr>
  </w:style>
  <w:style w:type="paragraph" w:styleId="Podtytu">
    <w:name w:val="Subtitle"/>
    <w:basedOn w:val="Normalny"/>
    <w:qFormat/>
    <w:rsid w:val="00D1247D"/>
    <w:pPr>
      <w:autoSpaceDE/>
      <w:autoSpaceDN/>
      <w:jc w:val="both"/>
    </w:pPr>
    <w:rPr>
      <w:sz w:val="24"/>
    </w:rPr>
  </w:style>
  <w:style w:type="character" w:customStyle="1" w:styleId="Tekstpodstawowy2Znak">
    <w:name w:val="Tekst podstawowy 2 Znak"/>
    <w:link w:val="Tekstpodstawowy2"/>
    <w:locked/>
    <w:rsid w:val="00D1247D"/>
    <w:rPr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D1247D"/>
    <w:pPr>
      <w:spacing w:after="120" w:line="480" w:lineRule="auto"/>
    </w:pPr>
  </w:style>
  <w:style w:type="character" w:customStyle="1" w:styleId="Tekstpodstawowy3Znak">
    <w:name w:val="Tekst podstawowy 3 Znak"/>
    <w:link w:val="Tekstpodstawowy3"/>
    <w:locked/>
    <w:rsid w:val="00D1247D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D1247D"/>
    <w:pPr>
      <w:jc w:val="both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rsid w:val="00D1247D"/>
    <w:pPr>
      <w:ind w:left="284" w:hanging="284"/>
      <w:jc w:val="both"/>
    </w:pPr>
    <w:rPr>
      <w:rFonts w:ascii="Arial" w:hAnsi="Arial" w:cs="Arial"/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D1247D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D1247D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Tekstblokowy">
    <w:name w:val="Block Text"/>
    <w:basedOn w:val="Normalny"/>
    <w:rsid w:val="00D1247D"/>
    <w:pPr>
      <w:autoSpaceDE/>
      <w:autoSpaceDN/>
      <w:ind w:left="851" w:right="283"/>
    </w:pPr>
    <w:rPr>
      <w:rFonts w:ascii="Arial" w:hAnsi="Arial" w:cs="Arial"/>
      <w:b/>
      <w:bCs/>
      <w:sz w:val="24"/>
      <w:szCs w:val="24"/>
    </w:rPr>
  </w:style>
  <w:style w:type="character" w:customStyle="1" w:styleId="TematkomentarzaZnak">
    <w:name w:val="Temat komentarza Znak"/>
    <w:link w:val="Tematkomentarza"/>
    <w:locked/>
    <w:rsid w:val="00D1247D"/>
    <w:rPr>
      <w:b/>
      <w:bCs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rsid w:val="00D1247D"/>
    <w:rPr>
      <w:b/>
      <w:bCs/>
    </w:rPr>
  </w:style>
  <w:style w:type="paragraph" w:styleId="Tekstdymka">
    <w:name w:val="Balloon Text"/>
    <w:basedOn w:val="Normalny"/>
    <w:semiHidden/>
    <w:rsid w:val="00D1247D"/>
    <w:rPr>
      <w:rFonts w:ascii="Tahoma" w:hAnsi="Tahoma" w:cs="Tahoma"/>
      <w:sz w:val="16"/>
      <w:szCs w:val="16"/>
    </w:rPr>
  </w:style>
  <w:style w:type="paragraph" w:customStyle="1" w:styleId="ust">
    <w:name w:val="ust"/>
    <w:link w:val="ustZnak"/>
    <w:rsid w:val="00D1247D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D1247D"/>
    <w:pPr>
      <w:autoSpaceDE/>
      <w:autoSpaceDN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rsid w:val="00D124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ust1art">
    <w:name w:val="ust1 art"/>
    <w:rsid w:val="00D1247D"/>
    <w:pPr>
      <w:overflowPunct w:val="0"/>
      <w:autoSpaceDE w:val="0"/>
      <w:autoSpaceDN w:val="0"/>
      <w:adjustRightInd w:val="0"/>
      <w:spacing w:before="60" w:after="60"/>
      <w:ind w:left="1843" w:hanging="255"/>
      <w:jc w:val="both"/>
    </w:pPr>
    <w:rPr>
      <w:sz w:val="24"/>
    </w:rPr>
  </w:style>
  <w:style w:type="paragraph" w:customStyle="1" w:styleId="pkt1art">
    <w:name w:val="pkt1 art"/>
    <w:rsid w:val="00D1247D"/>
    <w:pPr>
      <w:overflowPunct w:val="0"/>
      <w:autoSpaceDE w:val="0"/>
      <w:autoSpaceDN w:val="0"/>
      <w:adjustRightInd w:val="0"/>
      <w:spacing w:before="60" w:after="60"/>
      <w:ind w:left="2269" w:hanging="284"/>
      <w:jc w:val="both"/>
    </w:pPr>
    <w:rPr>
      <w:sz w:val="24"/>
    </w:rPr>
  </w:style>
  <w:style w:type="paragraph" w:customStyle="1" w:styleId="lit">
    <w:name w:val="lit"/>
    <w:rsid w:val="00D1247D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sz w:val="24"/>
    </w:rPr>
  </w:style>
  <w:style w:type="paragraph" w:customStyle="1" w:styleId="lit1">
    <w:name w:val="lit1"/>
    <w:basedOn w:val="lit"/>
    <w:rsid w:val="00D1247D"/>
    <w:pPr>
      <w:ind w:left="1276" w:hanging="340"/>
    </w:pPr>
  </w:style>
  <w:style w:type="paragraph" w:customStyle="1" w:styleId="zmart2">
    <w:name w:val="zm art2"/>
    <w:basedOn w:val="Normalny"/>
    <w:rsid w:val="00D1247D"/>
    <w:pPr>
      <w:overflowPunct w:val="0"/>
      <w:adjustRightInd w:val="0"/>
      <w:spacing w:before="60" w:after="60"/>
      <w:ind w:left="1843" w:hanging="1219"/>
      <w:jc w:val="both"/>
    </w:pPr>
    <w:rPr>
      <w:sz w:val="24"/>
    </w:rPr>
  </w:style>
  <w:style w:type="paragraph" w:customStyle="1" w:styleId="BodyText22">
    <w:name w:val="Body Text 22"/>
    <w:basedOn w:val="Normalny"/>
    <w:rsid w:val="00D1247D"/>
    <w:pPr>
      <w:widowControl w:val="0"/>
      <w:autoSpaceDE/>
      <w:autoSpaceDN/>
      <w:jc w:val="both"/>
    </w:pPr>
    <w:rPr>
      <w:rFonts w:ascii="Arial" w:hAnsi="Arial"/>
    </w:rPr>
  </w:style>
  <w:style w:type="paragraph" w:customStyle="1" w:styleId="Standardowytekst">
    <w:name w:val="Standardowy.tekst"/>
    <w:rsid w:val="00D1247D"/>
    <w:pPr>
      <w:overflowPunct w:val="0"/>
      <w:autoSpaceDE w:val="0"/>
      <w:autoSpaceDN w:val="0"/>
      <w:adjustRightInd w:val="0"/>
      <w:jc w:val="both"/>
    </w:pPr>
  </w:style>
  <w:style w:type="paragraph" w:customStyle="1" w:styleId="Standard">
    <w:name w:val="Standard"/>
    <w:rsid w:val="00D1247D"/>
    <w:pPr>
      <w:widowControl w:val="0"/>
    </w:pPr>
    <w:rPr>
      <w:sz w:val="24"/>
    </w:rPr>
  </w:style>
  <w:style w:type="paragraph" w:customStyle="1" w:styleId="Nagwek2ASAPHeading2Numbered-2h3ICLHeading2aH2PAMajorSectionl2Headline2h22headiheading2h21h2221kopregel2Titrem">
    <w:name w:val="Nagłówek 2.ASAPHeading 2.Numbered - 2.h 3.ICL.Heading 2a.H2.PA Major Section.l2.Headline 2.h2.2.headi.heading2.h21.h22.21.kopregel 2.Titre m"/>
    <w:basedOn w:val="Normalny"/>
    <w:next w:val="Normalny"/>
    <w:rsid w:val="00D1247D"/>
    <w:pPr>
      <w:keepNext/>
      <w:autoSpaceDE/>
      <w:autoSpaceDN/>
      <w:ind w:left="2410" w:hanging="2070"/>
      <w:outlineLvl w:val="1"/>
    </w:pPr>
    <w:rPr>
      <w:b/>
      <w:i/>
      <w:color w:val="000000"/>
      <w:sz w:val="22"/>
    </w:rPr>
  </w:style>
  <w:style w:type="paragraph" w:customStyle="1" w:styleId="WW-Tekstpodstawowywcity2">
    <w:name w:val="WW-Tekst podstawowy wcięty 2"/>
    <w:basedOn w:val="Normalny"/>
    <w:rsid w:val="00D1247D"/>
    <w:pPr>
      <w:widowControl w:val="0"/>
      <w:suppressAutoHyphens/>
      <w:autoSpaceDE/>
      <w:autoSpaceDN/>
      <w:ind w:left="993" w:hanging="284"/>
      <w:jc w:val="both"/>
    </w:pPr>
    <w:rPr>
      <w:rFonts w:eastAsia="HG Mincho Light J"/>
      <w:color w:val="000000"/>
      <w:sz w:val="26"/>
    </w:rPr>
  </w:style>
  <w:style w:type="paragraph" w:customStyle="1" w:styleId="Tekstpodstawowywcity21">
    <w:name w:val="Tekst podstawowy wcięty 21"/>
    <w:basedOn w:val="Normalny"/>
    <w:rsid w:val="00D1247D"/>
    <w:pPr>
      <w:overflowPunct w:val="0"/>
      <w:adjustRightInd w:val="0"/>
      <w:ind w:left="426" w:hanging="426"/>
      <w:jc w:val="both"/>
    </w:pPr>
    <w:rPr>
      <w:sz w:val="24"/>
      <w:szCs w:val="24"/>
    </w:rPr>
  </w:style>
  <w:style w:type="paragraph" w:styleId="Akapitzlist">
    <w:name w:val="List Paragraph"/>
    <w:basedOn w:val="Normalny"/>
    <w:qFormat/>
    <w:rsid w:val="00D1247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Kasia">
    <w:name w:val="Kasia"/>
    <w:basedOn w:val="Normalny"/>
    <w:link w:val="KasiaZnak"/>
    <w:rsid w:val="00D1247D"/>
    <w:pPr>
      <w:tabs>
        <w:tab w:val="left" w:pos="284"/>
      </w:tabs>
      <w:overflowPunct w:val="0"/>
      <w:adjustRightInd w:val="0"/>
      <w:jc w:val="both"/>
    </w:pPr>
    <w:rPr>
      <w:sz w:val="24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D1247D"/>
    <w:pPr>
      <w:overflowPunct w:val="0"/>
      <w:adjustRightInd w:val="0"/>
      <w:spacing w:before="120"/>
      <w:ind w:left="567" w:hanging="567"/>
    </w:pPr>
    <w:rPr>
      <w:sz w:val="24"/>
      <w:szCs w:val="24"/>
    </w:rPr>
  </w:style>
  <w:style w:type="paragraph" w:customStyle="1" w:styleId="A">
    <w:name w:val="A"/>
    <w:rsid w:val="00D1247D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paragraph" w:customStyle="1" w:styleId="pkt1">
    <w:name w:val="pkt1"/>
    <w:basedOn w:val="pkt"/>
    <w:rsid w:val="00D1247D"/>
    <w:pPr>
      <w:autoSpaceDE w:val="0"/>
      <w:autoSpaceDN w:val="0"/>
      <w:ind w:left="850" w:hanging="425"/>
    </w:pPr>
    <w:rPr>
      <w:rFonts w:ascii="Univers-PL" w:hAnsi="Univers-PL" w:cs="Univers-PL"/>
      <w:sz w:val="19"/>
      <w:szCs w:val="19"/>
    </w:rPr>
  </w:style>
  <w:style w:type="paragraph" w:customStyle="1" w:styleId="Tekstpodstawowywcity22">
    <w:name w:val="Tekst podstawowy wcięty 22"/>
    <w:basedOn w:val="Normalny"/>
    <w:rsid w:val="00D1247D"/>
    <w:pPr>
      <w:overflowPunct w:val="0"/>
      <w:adjustRightInd w:val="0"/>
      <w:ind w:left="426" w:hanging="426"/>
      <w:jc w:val="both"/>
    </w:pPr>
    <w:rPr>
      <w:sz w:val="24"/>
      <w:szCs w:val="24"/>
    </w:rPr>
  </w:style>
  <w:style w:type="paragraph" w:customStyle="1" w:styleId="ZnakZnak15">
    <w:name w:val="Znak Znak15"/>
    <w:basedOn w:val="Normalny"/>
    <w:rsid w:val="00D1247D"/>
    <w:pPr>
      <w:autoSpaceDE/>
      <w:autoSpaceDN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D1247D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D1247D"/>
    <w:pPr>
      <w:overflowPunct w:val="0"/>
      <w:adjustRightInd w:val="0"/>
      <w:jc w:val="center"/>
    </w:pPr>
    <w:rPr>
      <w:sz w:val="24"/>
    </w:rPr>
  </w:style>
  <w:style w:type="paragraph" w:customStyle="1" w:styleId="FR1">
    <w:name w:val="FR1"/>
    <w:rsid w:val="00D1247D"/>
    <w:pPr>
      <w:widowControl w:val="0"/>
      <w:overflowPunct w:val="0"/>
      <w:autoSpaceDE w:val="0"/>
      <w:autoSpaceDN w:val="0"/>
      <w:adjustRightInd w:val="0"/>
      <w:spacing w:before="280"/>
      <w:jc w:val="both"/>
    </w:pPr>
    <w:rPr>
      <w:rFonts w:ascii="Arial" w:hAnsi="Arial"/>
      <w:noProof/>
    </w:rPr>
  </w:style>
  <w:style w:type="paragraph" w:customStyle="1" w:styleId="spis1">
    <w:name w:val="spis 1"/>
    <w:basedOn w:val="Normalny"/>
    <w:rsid w:val="00D1247D"/>
    <w:pPr>
      <w:tabs>
        <w:tab w:val="num" w:pos="1430"/>
      </w:tabs>
      <w:autoSpaceDE/>
      <w:autoSpaceDN/>
      <w:spacing w:line="360" w:lineRule="auto"/>
      <w:ind w:left="1430" w:hanging="720"/>
      <w:jc w:val="both"/>
    </w:pPr>
    <w:rPr>
      <w:rFonts w:ascii="Verdana" w:hAnsi="Verdana"/>
      <w:b/>
      <w:smallCaps/>
      <w:szCs w:val="24"/>
    </w:rPr>
  </w:style>
  <w:style w:type="paragraph" w:customStyle="1" w:styleId="1">
    <w:name w:val="1"/>
    <w:basedOn w:val="Normalny"/>
    <w:next w:val="Wcicienormalne"/>
    <w:rsid w:val="00D1247D"/>
    <w:pPr>
      <w:autoSpaceDE/>
      <w:autoSpaceDN/>
      <w:ind w:left="708"/>
    </w:pPr>
    <w:rPr>
      <w:rFonts w:ascii="Arial" w:hAnsi="Arial"/>
      <w:lang w:val="en-GB"/>
    </w:rPr>
  </w:style>
  <w:style w:type="paragraph" w:customStyle="1" w:styleId="Styl">
    <w:name w:val="Styl"/>
    <w:basedOn w:val="Default"/>
    <w:next w:val="Default"/>
    <w:rsid w:val="00D1247D"/>
    <w:rPr>
      <w:rFonts w:ascii="Verdana" w:hAnsi="Verdana" w:cs="Times New Roman"/>
      <w:color w:val="auto"/>
    </w:rPr>
  </w:style>
  <w:style w:type="paragraph" w:customStyle="1" w:styleId="Normalny1">
    <w:name w:val="Normalny+1"/>
    <w:basedOn w:val="Default"/>
    <w:next w:val="Default"/>
    <w:rsid w:val="00D1247D"/>
    <w:rPr>
      <w:rFonts w:ascii="Verdana" w:hAnsi="Verdana" w:cs="Times New Roman"/>
      <w:color w:val="auto"/>
    </w:rPr>
  </w:style>
  <w:style w:type="character" w:styleId="Odwoanieprzypisudolnego">
    <w:name w:val="footnote reference"/>
    <w:rsid w:val="00D1247D"/>
    <w:rPr>
      <w:vertAlign w:val="superscript"/>
    </w:rPr>
  </w:style>
  <w:style w:type="character" w:styleId="Odwoaniedokomentarza">
    <w:name w:val="annotation reference"/>
    <w:semiHidden/>
    <w:rsid w:val="00D1247D"/>
    <w:rPr>
      <w:sz w:val="16"/>
      <w:szCs w:val="16"/>
    </w:rPr>
  </w:style>
  <w:style w:type="character" w:customStyle="1" w:styleId="gltab01danetd1kol1txt">
    <w:name w:val="gl_tab_0_1_dane_td_1_kol_1_txt"/>
    <w:basedOn w:val="Domylnaczcionkaakapitu"/>
    <w:rsid w:val="00D1247D"/>
  </w:style>
  <w:style w:type="paragraph" w:customStyle="1" w:styleId="ZnakZnakZnak1ZnakZnakZnak">
    <w:name w:val="Znak Znak Znak1 Znak Znak Znak"/>
    <w:basedOn w:val="Normalny"/>
    <w:rsid w:val="00363F2E"/>
    <w:pPr>
      <w:autoSpaceDE/>
      <w:autoSpaceDN/>
    </w:pPr>
    <w:rPr>
      <w:sz w:val="24"/>
      <w:szCs w:val="24"/>
    </w:rPr>
  </w:style>
  <w:style w:type="paragraph" w:customStyle="1" w:styleId="St4-punkt">
    <w:name w:val="St4-punkt"/>
    <w:basedOn w:val="Normalny"/>
    <w:rsid w:val="00F0288E"/>
    <w:pPr>
      <w:autoSpaceDE/>
      <w:ind w:left="680" w:hanging="340"/>
      <w:jc w:val="both"/>
    </w:pPr>
    <w:rPr>
      <w:sz w:val="24"/>
    </w:rPr>
  </w:style>
  <w:style w:type="paragraph" w:customStyle="1" w:styleId="Standardowy0">
    <w:name w:val="Standardowy.+"/>
    <w:rsid w:val="00F0288E"/>
    <w:pPr>
      <w:autoSpaceDN w:val="0"/>
    </w:pPr>
    <w:rPr>
      <w:rFonts w:ascii="Arial" w:hAnsi="Arial"/>
      <w:sz w:val="24"/>
    </w:rPr>
  </w:style>
  <w:style w:type="paragraph" w:customStyle="1" w:styleId="stylKasi">
    <w:name w:val="styl Kasi"/>
    <w:basedOn w:val="Kasia"/>
    <w:link w:val="stylKasiZnak"/>
    <w:qFormat/>
    <w:rsid w:val="00F664FF"/>
    <w:pPr>
      <w:tabs>
        <w:tab w:val="clear" w:pos="284"/>
        <w:tab w:val="left" w:pos="708"/>
      </w:tabs>
      <w:spacing w:before="60" w:line="360" w:lineRule="auto"/>
      <w:ind w:left="757"/>
    </w:pPr>
    <w:rPr>
      <w:rFonts w:ascii="Arial" w:hAnsi="Arial"/>
      <w:iCs/>
      <w:spacing w:val="-6"/>
    </w:rPr>
  </w:style>
  <w:style w:type="paragraph" w:customStyle="1" w:styleId="StylKasipunkty">
    <w:name w:val="Styl Kasi punkty"/>
    <w:basedOn w:val="Normalny"/>
    <w:link w:val="StylKasipunktyZnak"/>
    <w:qFormat/>
    <w:rsid w:val="008C363D"/>
    <w:pPr>
      <w:numPr>
        <w:numId w:val="1"/>
      </w:num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KasiaZnak">
    <w:name w:val="Kasia Znak"/>
    <w:link w:val="Kasia"/>
    <w:rsid w:val="00F664FF"/>
    <w:rPr>
      <w:sz w:val="24"/>
      <w:szCs w:val="24"/>
    </w:rPr>
  </w:style>
  <w:style w:type="character" w:customStyle="1" w:styleId="stylKasiZnak">
    <w:name w:val="styl Kasi Znak"/>
    <w:link w:val="stylKasi"/>
    <w:rsid w:val="00F664FF"/>
    <w:rPr>
      <w:rFonts w:ascii="Arial" w:hAnsi="Arial" w:cs="Arial"/>
      <w:iCs/>
      <w:spacing w:val="-6"/>
      <w:sz w:val="24"/>
      <w:szCs w:val="24"/>
    </w:rPr>
  </w:style>
  <w:style w:type="paragraph" w:customStyle="1" w:styleId="Stylrozstrzelony">
    <w:name w:val="Styl rozstrzelony"/>
    <w:basedOn w:val="Normalny"/>
    <w:link w:val="StylrozstrzelonyZnak"/>
    <w:qFormat/>
    <w:rsid w:val="00B45C47"/>
    <w:pPr>
      <w:numPr>
        <w:numId w:val="2"/>
      </w:numPr>
      <w:spacing w:before="120" w:line="360" w:lineRule="auto"/>
      <w:ind w:left="357" w:hanging="357"/>
      <w:jc w:val="both"/>
    </w:pPr>
    <w:rPr>
      <w:rFonts w:ascii="Arial" w:hAnsi="Arial"/>
      <w:spacing w:val="-6"/>
      <w:lang w:val="x-none" w:eastAsia="x-none"/>
    </w:rPr>
  </w:style>
  <w:style w:type="character" w:customStyle="1" w:styleId="StylKasipunktyZnak">
    <w:name w:val="Styl Kasi punkty Znak"/>
    <w:link w:val="StylKasipunkty"/>
    <w:rsid w:val="008C363D"/>
    <w:rPr>
      <w:rFonts w:ascii="Arial" w:hAnsi="Arial"/>
      <w:lang w:val="x-none" w:eastAsia="x-none"/>
    </w:rPr>
  </w:style>
  <w:style w:type="paragraph" w:styleId="Zwykytekst">
    <w:name w:val="Plain Text"/>
    <w:basedOn w:val="Normalny"/>
    <w:link w:val="ZwykytekstZnak"/>
    <w:rsid w:val="00190881"/>
    <w:pPr>
      <w:autoSpaceDE/>
      <w:autoSpaceDN/>
    </w:pPr>
    <w:rPr>
      <w:rFonts w:ascii="Courier New" w:hAnsi="Courier New"/>
      <w:lang w:val="x-none" w:eastAsia="x-none"/>
    </w:rPr>
  </w:style>
  <w:style w:type="character" w:customStyle="1" w:styleId="StylrozstrzelonyZnak">
    <w:name w:val="Styl rozstrzelony Znak"/>
    <w:link w:val="Stylrozstrzelony"/>
    <w:rsid w:val="00B45C47"/>
    <w:rPr>
      <w:rFonts w:ascii="Arial" w:hAnsi="Arial"/>
      <w:spacing w:val="-6"/>
      <w:lang w:val="x-none" w:eastAsia="x-none"/>
    </w:rPr>
  </w:style>
  <w:style w:type="character" w:customStyle="1" w:styleId="ZwykytekstZnak">
    <w:name w:val="Zwykły tekst Znak"/>
    <w:link w:val="Zwykytekst"/>
    <w:rsid w:val="00190881"/>
    <w:rPr>
      <w:rFonts w:ascii="Courier New" w:hAnsi="Courier New"/>
    </w:rPr>
  </w:style>
  <w:style w:type="character" w:customStyle="1" w:styleId="FontStyle36">
    <w:name w:val="Font Style36"/>
    <w:rsid w:val="00CE7E95"/>
    <w:rPr>
      <w:rFonts w:ascii="Trebuchet MS" w:hAnsi="Trebuchet MS" w:cs="Trebuchet MS"/>
      <w:color w:val="000000"/>
      <w:sz w:val="18"/>
      <w:szCs w:val="18"/>
    </w:rPr>
  </w:style>
  <w:style w:type="paragraph" w:customStyle="1" w:styleId="Style20">
    <w:name w:val="Style20"/>
    <w:basedOn w:val="Normalny"/>
    <w:rsid w:val="00CE7E95"/>
    <w:pPr>
      <w:widowControl w:val="0"/>
      <w:adjustRightInd w:val="0"/>
      <w:spacing w:line="230" w:lineRule="exact"/>
      <w:ind w:hanging="350"/>
    </w:pPr>
    <w:rPr>
      <w:rFonts w:ascii="Trebuchet MS" w:hAnsi="Trebuchet MS"/>
      <w:sz w:val="24"/>
      <w:szCs w:val="24"/>
    </w:rPr>
  </w:style>
  <w:style w:type="character" w:customStyle="1" w:styleId="FontStyle37">
    <w:name w:val="Font Style37"/>
    <w:rsid w:val="00CE7E95"/>
    <w:rPr>
      <w:rFonts w:ascii="Trebuchet MS" w:hAnsi="Trebuchet MS" w:cs="Trebuchet MS"/>
      <w:b/>
      <w:bCs/>
      <w:color w:val="000000"/>
      <w:sz w:val="18"/>
      <w:szCs w:val="18"/>
    </w:rPr>
  </w:style>
  <w:style w:type="paragraph" w:styleId="Lista">
    <w:name w:val="List"/>
    <w:basedOn w:val="Normalny"/>
    <w:uiPriority w:val="99"/>
    <w:unhideWhenUsed/>
    <w:rsid w:val="0084499A"/>
    <w:pPr>
      <w:ind w:left="283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84499A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84499A"/>
    <w:rPr>
      <w:lang w:val="pl-PL" w:eastAsia="pl-PL" w:bidi="ar-SA"/>
    </w:rPr>
  </w:style>
  <w:style w:type="paragraph" w:customStyle="1" w:styleId="Style3">
    <w:name w:val="Style3"/>
    <w:basedOn w:val="Normalny"/>
    <w:uiPriority w:val="99"/>
    <w:rsid w:val="0084499A"/>
    <w:pPr>
      <w:widowControl w:val="0"/>
      <w:adjustRightInd w:val="0"/>
      <w:spacing w:line="240" w:lineRule="exact"/>
      <w:ind w:firstLine="408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3">
    <w:name w:val="Styl3"/>
    <w:basedOn w:val="Normalny"/>
    <w:next w:val="Normalny"/>
    <w:rsid w:val="0084499A"/>
    <w:pPr>
      <w:tabs>
        <w:tab w:val="num" w:pos="709"/>
        <w:tab w:val="num" w:pos="735"/>
        <w:tab w:val="num" w:pos="1560"/>
      </w:tabs>
      <w:autoSpaceDE/>
      <w:autoSpaceDN/>
      <w:spacing w:before="120" w:after="120"/>
      <w:ind w:left="709" w:hanging="709"/>
      <w:jc w:val="both"/>
    </w:pPr>
    <w:rPr>
      <w:rFonts w:ascii="Arial" w:hAnsi="Arial" w:cs="Arial"/>
    </w:rPr>
  </w:style>
  <w:style w:type="paragraph" w:styleId="Lista3">
    <w:name w:val="List 3"/>
    <w:basedOn w:val="Normalny"/>
    <w:uiPriority w:val="99"/>
    <w:unhideWhenUsed/>
    <w:rsid w:val="00266EB0"/>
    <w:pPr>
      <w:ind w:left="849" w:hanging="283"/>
      <w:contextualSpacing/>
    </w:pPr>
  </w:style>
  <w:style w:type="character" w:customStyle="1" w:styleId="Nagwek2Znak">
    <w:name w:val="Nagłówek 2 Znak"/>
    <w:link w:val="Nagwek2"/>
    <w:rsid w:val="00266EB0"/>
    <w:rPr>
      <w:rFonts w:ascii="Arial" w:hAnsi="Arial" w:cs="Arial"/>
      <w:b/>
      <w:bCs/>
      <w:i/>
      <w:iCs/>
      <w:sz w:val="28"/>
      <w:szCs w:val="28"/>
    </w:rPr>
  </w:style>
  <w:style w:type="character" w:customStyle="1" w:styleId="ustZnak">
    <w:name w:val="ust Znak"/>
    <w:link w:val="ust"/>
    <w:rsid w:val="00266EB0"/>
    <w:rPr>
      <w:sz w:val="24"/>
      <w:szCs w:val="24"/>
      <w:lang w:val="pl-PL" w:eastAsia="pl-PL" w:bidi="ar-SA"/>
    </w:rPr>
  </w:style>
  <w:style w:type="character" w:customStyle="1" w:styleId="FontStyle15">
    <w:name w:val="Font Style15"/>
    <w:uiPriority w:val="99"/>
    <w:rsid w:val="00266EB0"/>
    <w:rPr>
      <w:rFonts w:ascii="Calibri" w:hAnsi="Calibri" w:cs="Calibri"/>
      <w:sz w:val="16"/>
      <w:szCs w:val="16"/>
    </w:rPr>
  </w:style>
  <w:style w:type="character" w:customStyle="1" w:styleId="FontStyle17">
    <w:name w:val="Font Style17"/>
    <w:uiPriority w:val="99"/>
    <w:rsid w:val="00266EB0"/>
    <w:rPr>
      <w:rFonts w:ascii="Calibri" w:hAnsi="Calibri" w:cs="Calibri"/>
      <w:b/>
      <w:bCs/>
      <w:sz w:val="16"/>
      <w:szCs w:val="16"/>
    </w:rPr>
  </w:style>
  <w:style w:type="paragraph" w:customStyle="1" w:styleId="Stylnowy">
    <w:name w:val="Styl nowy"/>
    <w:basedOn w:val="ust"/>
    <w:link w:val="StylnowyZnak"/>
    <w:qFormat/>
    <w:rsid w:val="00266EB0"/>
    <w:pPr>
      <w:numPr>
        <w:ilvl w:val="2"/>
        <w:numId w:val="3"/>
      </w:numPr>
    </w:pPr>
    <w:rPr>
      <w:rFonts w:ascii="Arial" w:hAnsi="Arial"/>
      <w:sz w:val="20"/>
      <w:szCs w:val="20"/>
      <w:lang w:val="x-none" w:eastAsia="x-none"/>
    </w:rPr>
  </w:style>
  <w:style w:type="character" w:customStyle="1" w:styleId="StylnowyZnak">
    <w:name w:val="Styl nowy Znak"/>
    <w:link w:val="Stylnowy"/>
    <w:rsid w:val="00266EB0"/>
    <w:rPr>
      <w:rFonts w:ascii="Arial" w:hAnsi="Arial"/>
      <w:lang w:val="x-none" w:eastAsia="x-none"/>
    </w:rPr>
  </w:style>
  <w:style w:type="character" w:styleId="Wyrnieniedelikatne">
    <w:name w:val="Subtle Emphasis"/>
    <w:uiPriority w:val="19"/>
    <w:qFormat/>
    <w:rsid w:val="00266EB0"/>
    <w:rPr>
      <w:i/>
      <w:iCs/>
      <w:color w:val="808080"/>
    </w:rPr>
  </w:style>
  <w:style w:type="paragraph" w:customStyle="1" w:styleId="Adresodbiorcy">
    <w:name w:val="Adres odbiorcy"/>
    <w:basedOn w:val="Normalny"/>
    <w:rsid w:val="00266EB0"/>
  </w:style>
  <w:style w:type="character" w:styleId="Uwydatnienie">
    <w:name w:val="Emphasis"/>
    <w:qFormat/>
    <w:rsid w:val="00266EB0"/>
    <w:rPr>
      <w:i/>
      <w:iCs/>
    </w:rPr>
  </w:style>
  <w:style w:type="paragraph" w:customStyle="1" w:styleId="ListParagraph1">
    <w:name w:val="List Paragraph1"/>
    <w:basedOn w:val="Normalny"/>
    <w:rsid w:val="00266EB0"/>
    <w:pPr>
      <w:autoSpaceDE/>
      <w:autoSpaceDN/>
      <w:ind w:left="720"/>
    </w:pPr>
    <w:rPr>
      <w:sz w:val="24"/>
      <w:szCs w:val="24"/>
    </w:rPr>
  </w:style>
  <w:style w:type="table" w:styleId="Tabela-Siatka">
    <w:name w:val="Table Grid"/>
    <w:basedOn w:val="Standardowy"/>
    <w:rsid w:val="00207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207BAA"/>
  </w:style>
  <w:style w:type="paragraph" w:customStyle="1" w:styleId="Tekstpodstawowy32">
    <w:name w:val="Tekst podstawowy 32"/>
    <w:basedOn w:val="Normalny"/>
    <w:rsid w:val="00207BAA"/>
    <w:pPr>
      <w:widowControl w:val="0"/>
      <w:overflowPunct w:val="0"/>
      <w:adjustRightInd w:val="0"/>
      <w:spacing w:line="300" w:lineRule="exact"/>
      <w:jc w:val="both"/>
      <w:textAlignment w:val="baseline"/>
    </w:pPr>
    <w:rPr>
      <w:sz w:val="24"/>
    </w:rPr>
  </w:style>
  <w:style w:type="paragraph" w:styleId="Listapunktowana5">
    <w:name w:val="List Bullet 5"/>
    <w:basedOn w:val="Normalny"/>
    <w:autoRedefine/>
    <w:rsid w:val="00207BAA"/>
    <w:pPr>
      <w:numPr>
        <w:numId w:val="4"/>
      </w:numPr>
      <w:autoSpaceDE/>
      <w:autoSpaceDN/>
    </w:pPr>
    <w:rPr>
      <w:sz w:val="24"/>
      <w:szCs w:val="24"/>
    </w:rPr>
  </w:style>
  <w:style w:type="character" w:customStyle="1" w:styleId="FontStyle96">
    <w:name w:val="Font Style96"/>
    <w:rsid w:val="009F23C6"/>
    <w:rPr>
      <w:rFonts w:ascii="Verdana" w:hAnsi="Verdana" w:cs="Verdana"/>
      <w:color w:val="000000"/>
      <w:sz w:val="18"/>
      <w:szCs w:val="18"/>
    </w:rPr>
  </w:style>
  <w:style w:type="character" w:customStyle="1" w:styleId="FontStyle93">
    <w:name w:val="Font Style93"/>
    <w:rsid w:val="000C729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6">
    <w:name w:val="Style16"/>
    <w:basedOn w:val="Normalny"/>
    <w:rsid w:val="000C7297"/>
    <w:pPr>
      <w:widowControl w:val="0"/>
      <w:adjustRightInd w:val="0"/>
    </w:pPr>
    <w:rPr>
      <w:rFonts w:ascii="Verdana" w:hAnsi="Verdana"/>
      <w:sz w:val="24"/>
      <w:szCs w:val="24"/>
    </w:rPr>
  </w:style>
  <w:style w:type="paragraph" w:customStyle="1" w:styleId="Style1">
    <w:name w:val="Style1"/>
    <w:basedOn w:val="Normalny"/>
    <w:rsid w:val="0006210A"/>
    <w:pPr>
      <w:widowControl w:val="0"/>
      <w:adjustRightInd w:val="0"/>
    </w:pPr>
    <w:rPr>
      <w:rFonts w:ascii="Verdana" w:hAnsi="Verdana"/>
      <w:sz w:val="24"/>
      <w:szCs w:val="24"/>
    </w:rPr>
  </w:style>
  <w:style w:type="character" w:customStyle="1" w:styleId="FontStyle75">
    <w:name w:val="Font Style75"/>
    <w:rsid w:val="0006210A"/>
    <w:rPr>
      <w:rFonts w:ascii="Verdana" w:hAnsi="Verdana" w:cs="Verdana"/>
      <w:b/>
      <w:bCs/>
      <w:color w:val="000000"/>
      <w:sz w:val="22"/>
      <w:szCs w:val="22"/>
    </w:rPr>
  </w:style>
  <w:style w:type="character" w:customStyle="1" w:styleId="FontStyle95">
    <w:name w:val="Font Style95"/>
    <w:rsid w:val="0013523B"/>
    <w:rPr>
      <w:rFonts w:ascii="Verdana" w:hAnsi="Verdana" w:cs="Verdana"/>
      <w:b/>
      <w:bCs/>
      <w:color w:val="000000"/>
      <w:sz w:val="18"/>
      <w:szCs w:val="18"/>
    </w:rPr>
  </w:style>
  <w:style w:type="paragraph" w:styleId="Listapunktowana2">
    <w:name w:val="List Bullet 2"/>
    <w:basedOn w:val="Normalny"/>
    <w:uiPriority w:val="99"/>
    <w:semiHidden/>
    <w:unhideWhenUsed/>
    <w:rsid w:val="00A614C5"/>
    <w:pPr>
      <w:numPr>
        <w:numId w:val="2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A614C5"/>
    <w:pPr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614C5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A614C5"/>
    <w:pPr>
      <w:spacing w:after="120"/>
      <w:ind w:left="849"/>
      <w:contextualSpacing/>
    </w:pPr>
  </w:style>
  <w:style w:type="paragraph" w:styleId="Zwrotgrzecznociowy">
    <w:name w:val="Salutation"/>
    <w:basedOn w:val="Normalny"/>
    <w:next w:val="Normalny"/>
    <w:link w:val="ZwrotgrzecznociowyZnak"/>
    <w:rsid w:val="00A614C5"/>
  </w:style>
  <w:style w:type="character" w:customStyle="1" w:styleId="ZwrotgrzecznociowyZnak">
    <w:name w:val="Zwrot grzecznościowy Znak"/>
    <w:basedOn w:val="Domylnaczcionkaakapitu"/>
    <w:link w:val="Zwrotgrzecznociowy"/>
    <w:rsid w:val="00A614C5"/>
  </w:style>
  <w:style w:type="paragraph" w:styleId="Listapunktowana4">
    <w:name w:val="List Bullet 4"/>
    <w:basedOn w:val="Normalny"/>
    <w:uiPriority w:val="99"/>
    <w:semiHidden/>
    <w:unhideWhenUsed/>
    <w:rsid w:val="00121775"/>
    <w:pPr>
      <w:numPr>
        <w:numId w:val="34"/>
      </w:numPr>
      <w:contextualSpacing/>
    </w:pPr>
  </w:style>
  <w:style w:type="character" w:customStyle="1" w:styleId="FontStyle12">
    <w:name w:val="Font Style12"/>
    <w:uiPriority w:val="99"/>
    <w:rsid w:val="00CC6B4A"/>
    <w:rPr>
      <w:rFonts w:ascii="Arial Unicode MS" w:eastAsia="Arial Unicode MS" w:cs="Arial Unicode MS"/>
      <w:sz w:val="18"/>
      <w:szCs w:val="18"/>
    </w:rPr>
  </w:style>
  <w:style w:type="paragraph" w:customStyle="1" w:styleId="Style6">
    <w:name w:val="Style6"/>
    <w:basedOn w:val="Normalny"/>
    <w:uiPriority w:val="99"/>
    <w:rsid w:val="00CC6B4A"/>
    <w:pPr>
      <w:widowControl w:val="0"/>
      <w:adjustRightInd w:val="0"/>
      <w:jc w:val="both"/>
    </w:pPr>
    <w:rPr>
      <w:rFonts w:ascii="Arial Unicode MS" w:eastAsia="Arial Unicode MS" w:hAnsi="Calibri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BF3B-B7C9-42DC-9B5E-53EC91C5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19</Words>
  <Characters>10031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Komunikacji Miejskiej w Gdańsku Sp</vt:lpstr>
    </vt:vector>
  </TitlesOfParts>
  <Company>ZKM - GDAŃSK</Company>
  <LinksUpToDate>false</LinksUpToDate>
  <CharactersWithSpaces>11328</CharactersWithSpaces>
  <SharedDoc>false</SharedDoc>
  <HLinks>
    <vt:vector size="6" baseType="variant">
      <vt:variant>
        <vt:i4>4784255</vt:i4>
      </vt:variant>
      <vt:variant>
        <vt:i4>0</vt:i4>
      </vt:variant>
      <vt:variant>
        <vt:i4>0</vt:i4>
      </vt:variant>
      <vt:variant>
        <vt:i4>5</vt:i4>
      </vt:variant>
      <vt:variant>
        <vt:lpwstr>mailto:gait@gai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Komunikacji Miejskiej w Gdańsku Sp</dc:title>
  <dc:subject/>
  <dc:creator>MPertkiewicz</dc:creator>
  <cp:keywords/>
  <cp:lastModifiedBy>KKowalska</cp:lastModifiedBy>
  <cp:revision>4</cp:revision>
  <cp:lastPrinted>2017-01-27T11:31:00Z</cp:lastPrinted>
  <dcterms:created xsi:type="dcterms:W3CDTF">2017-01-27T11:50:00Z</dcterms:created>
  <dcterms:modified xsi:type="dcterms:W3CDTF">2017-03-16T12:15:00Z</dcterms:modified>
</cp:coreProperties>
</file>